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941E4" w14:textId="3821752B" w:rsidR="003600BA" w:rsidRPr="00B15751" w:rsidRDefault="005676C7">
      <w:pPr>
        <w:rPr>
          <w:rFonts w:ascii="Arial" w:hAnsi="Arial" w:cs="Arial"/>
          <w:sz w:val="20"/>
          <w:szCs w:val="20"/>
        </w:rPr>
      </w:pPr>
      <w:bookmarkStart w:id="0" w:name="_GoBack"/>
      <w:bookmarkEnd w:id="0"/>
      <w:r w:rsidRPr="00B15751">
        <w:rPr>
          <w:rFonts w:ascii="Arial" w:hAnsi="Arial" w:cs="Arial"/>
          <w:sz w:val="20"/>
          <w:szCs w:val="20"/>
        </w:rPr>
        <w:t xml:space="preserve">How can the </w:t>
      </w:r>
      <w:r w:rsidR="00EF51F9">
        <w:rPr>
          <w:rFonts w:ascii="Arial" w:hAnsi="Arial" w:cs="Arial"/>
          <w:sz w:val="20"/>
          <w:szCs w:val="20"/>
        </w:rPr>
        <w:t>Par</w:t>
      </w:r>
      <w:r w:rsidR="006F183A" w:rsidRPr="00B15751">
        <w:rPr>
          <w:rFonts w:ascii="Arial" w:hAnsi="Arial" w:cs="Arial"/>
          <w:sz w:val="20"/>
          <w:szCs w:val="20"/>
        </w:rPr>
        <w:t>sha</w:t>
      </w:r>
      <w:r w:rsidRPr="00B15751">
        <w:rPr>
          <w:rFonts w:ascii="Arial" w:hAnsi="Arial" w:cs="Arial"/>
          <w:sz w:val="20"/>
          <w:szCs w:val="20"/>
        </w:rPr>
        <w:t xml:space="preserve"> help us grow this week?</w:t>
      </w:r>
    </w:p>
    <w:p w14:paraId="39C941E5" w14:textId="2ADB6B03" w:rsidR="008265AF" w:rsidRPr="002C4E2C" w:rsidRDefault="005E653B" w:rsidP="005E653B">
      <w:pPr>
        <w:rPr>
          <w:rFonts w:ascii="Arial" w:hAnsi="Arial" w:cs="Arial"/>
          <w:b/>
          <w:sz w:val="28"/>
        </w:rPr>
      </w:pPr>
      <w:r>
        <w:rPr>
          <w:rFonts w:ascii="Arial" w:hAnsi="Arial" w:cs="Arial"/>
          <w:b/>
          <w:sz w:val="28"/>
        </w:rPr>
        <w:t>Vayetze</w:t>
      </w:r>
      <w:r w:rsidR="007B27BE">
        <w:rPr>
          <w:rFonts w:ascii="Arial" w:hAnsi="Arial" w:cs="Arial"/>
          <w:b/>
          <w:sz w:val="28"/>
        </w:rPr>
        <w:t xml:space="preserve"> </w:t>
      </w:r>
      <w:r w:rsidR="00F31A1F">
        <w:rPr>
          <w:rFonts w:ascii="Arial" w:hAnsi="Arial" w:cs="Arial"/>
          <w:b/>
          <w:sz w:val="28"/>
        </w:rPr>
        <w:t>–</w:t>
      </w:r>
      <w:r w:rsidR="0097233A">
        <w:rPr>
          <w:rFonts w:ascii="Arial" w:hAnsi="Arial" w:cs="Arial"/>
          <w:b/>
          <w:sz w:val="28"/>
        </w:rPr>
        <w:t xml:space="preserve"> </w:t>
      </w:r>
      <w:r>
        <w:rPr>
          <w:rFonts w:ascii="Arial" w:hAnsi="Arial" w:cs="Arial"/>
          <w:b/>
          <w:sz w:val="28"/>
        </w:rPr>
        <w:t>real emunah</w:t>
      </w:r>
      <w:r w:rsidR="00EF0D8C">
        <w:rPr>
          <w:rFonts w:ascii="Arial" w:hAnsi="Arial" w:cs="Arial"/>
          <w:b/>
          <w:sz w:val="28"/>
        </w:rPr>
        <w:t xml:space="preserve"> </w:t>
      </w:r>
    </w:p>
    <w:p w14:paraId="3CCB1B85" w14:textId="6A9606C7" w:rsidR="007E0F76" w:rsidRDefault="002D60A4" w:rsidP="00735CB4">
      <w:pPr>
        <w:spacing w:before="120" w:after="120"/>
        <w:rPr>
          <w:rFonts w:ascii="Arial" w:hAnsi="Arial" w:cs="Arial"/>
          <w:sz w:val="19"/>
          <w:szCs w:val="19"/>
        </w:rPr>
      </w:pPr>
      <w:r w:rsidRPr="00FB798A">
        <w:rPr>
          <w:rFonts w:ascii="Arial" w:hAnsi="Arial" w:cs="Arial"/>
          <w:sz w:val="19"/>
          <w:szCs w:val="19"/>
        </w:rPr>
        <w:t xml:space="preserve">In this week’s Parsha of </w:t>
      </w:r>
      <w:r w:rsidR="005E653B">
        <w:rPr>
          <w:rFonts w:ascii="Arial" w:hAnsi="Arial" w:cs="Arial"/>
          <w:sz w:val="19"/>
          <w:szCs w:val="19"/>
        </w:rPr>
        <w:t>Vayetze</w:t>
      </w:r>
      <w:r w:rsidRPr="00FB798A">
        <w:rPr>
          <w:rFonts w:ascii="Arial" w:hAnsi="Arial" w:cs="Arial"/>
          <w:sz w:val="19"/>
          <w:szCs w:val="19"/>
        </w:rPr>
        <w:t xml:space="preserve"> </w:t>
      </w:r>
      <w:r w:rsidR="00C305D5">
        <w:rPr>
          <w:rFonts w:ascii="Arial" w:hAnsi="Arial" w:cs="Arial"/>
          <w:sz w:val="19"/>
          <w:szCs w:val="19"/>
        </w:rPr>
        <w:t xml:space="preserve">we read about Yaakov fleeing for his life from his brother </w:t>
      </w:r>
      <w:r w:rsidR="00331322">
        <w:rPr>
          <w:rFonts w:ascii="Arial" w:hAnsi="Arial" w:cs="Arial"/>
          <w:sz w:val="19"/>
          <w:szCs w:val="19"/>
        </w:rPr>
        <w:t>Eisav</w:t>
      </w:r>
      <w:r w:rsidR="00C305D5">
        <w:rPr>
          <w:rFonts w:ascii="Arial" w:hAnsi="Arial" w:cs="Arial"/>
          <w:sz w:val="19"/>
          <w:szCs w:val="19"/>
        </w:rPr>
        <w:t xml:space="preserve">. </w:t>
      </w:r>
      <w:r w:rsidR="00735CB4">
        <w:rPr>
          <w:rFonts w:ascii="Arial" w:hAnsi="Arial" w:cs="Arial"/>
          <w:sz w:val="19"/>
          <w:szCs w:val="19"/>
        </w:rPr>
        <w:t>Eisav</w:t>
      </w:r>
      <w:r w:rsidR="00C305D5">
        <w:rPr>
          <w:rFonts w:ascii="Arial" w:hAnsi="Arial" w:cs="Arial"/>
          <w:sz w:val="19"/>
          <w:szCs w:val="19"/>
        </w:rPr>
        <w:t xml:space="preserve"> was furious that Yaakov had ‘stolen’ the Brachot from Yit</w:t>
      </w:r>
      <w:r w:rsidR="00AE0CDE">
        <w:rPr>
          <w:rFonts w:ascii="Arial" w:hAnsi="Arial" w:cs="Arial"/>
          <w:sz w:val="19"/>
          <w:szCs w:val="19"/>
        </w:rPr>
        <w:t>z</w:t>
      </w:r>
      <w:r w:rsidR="00C305D5">
        <w:rPr>
          <w:rFonts w:ascii="Arial" w:hAnsi="Arial" w:cs="Arial"/>
          <w:sz w:val="19"/>
          <w:szCs w:val="19"/>
        </w:rPr>
        <w:t xml:space="preserve">chak. Rivkah advised </w:t>
      </w:r>
      <w:r w:rsidR="00735CB4">
        <w:rPr>
          <w:rFonts w:ascii="Arial" w:hAnsi="Arial" w:cs="Arial"/>
          <w:sz w:val="19"/>
          <w:szCs w:val="19"/>
        </w:rPr>
        <w:t xml:space="preserve">Yaakov to hide </w:t>
      </w:r>
      <w:r w:rsidR="00C305D5">
        <w:rPr>
          <w:rFonts w:ascii="Arial" w:hAnsi="Arial" w:cs="Arial"/>
          <w:sz w:val="19"/>
          <w:szCs w:val="19"/>
        </w:rPr>
        <w:t xml:space="preserve">out in Padan Aram (Rivka’s home town) until </w:t>
      </w:r>
      <w:r w:rsidR="00331322">
        <w:rPr>
          <w:rFonts w:ascii="Arial" w:hAnsi="Arial" w:cs="Arial"/>
          <w:sz w:val="19"/>
          <w:szCs w:val="19"/>
        </w:rPr>
        <w:t>Eisav’s</w:t>
      </w:r>
      <w:r w:rsidR="00C305D5">
        <w:rPr>
          <w:rFonts w:ascii="Arial" w:hAnsi="Arial" w:cs="Arial"/>
          <w:sz w:val="19"/>
          <w:szCs w:val="19"/>
        </w:rPr>
        <w:t xml:space="preserve"> anger abated. </w:t>
      </w:r>
      <w:r w:rsidR="00735CB4">
        <w:rPr>
          <w:rFonts w:ascii="Arial" w:hAnsi="Arial" w:cs="Arial"/>
          <w:sz w:val="19"/>
          <w:szCs w:val="19"/>
        </w:rPr>
        <w:t>T</w:t>
      </w:r>
      <w:r w:rsidR="00AE0CDE">
        <w:rPr>
          <w:rFonts w:ascii="Arial" w:hAnsi="Arial" w:cs="Arial"/>
          <w:sz w:val="19"/>
          <w:szCs w:val="19"/>
        </w:rPr>
        <w:t xml:space="preserve">here </w:t>
      </w:r>
      <w:r w:rsidR="00735CB4">
        <w:rPr>
          <w:rFonts w:ascii="Arial" w:hAnsi="Arial" w:cs="Arial"/>
          <w:sz w:val="19"/>
          <w:szCs w:val="19"/>
        </w:rPr>
        <w:t xml:space="preserve">Yaakov </w:t>
      </w:r>
      <w:r w:rsidR="00AE0CDE">
        <w:rPr>
          <w:rFonts w:ascii="Arial" w:hAnsi="Arial" w:cs="Arial"/>
          <w:sz w:val="19"/>
          <w:szCs w:val="19"/>
        </w:rPr>
        <w:t xml:space="preserve">will </w:t>
      </w:r>
      <w:r w:rsidR="00C305D5">
        <w:rPr>
          <w:rFonts w:ascii="Arial" w:hAnsi="Arial" w:cs="Arial"/>
          <w:sz w:val="19"/>
          <w:szCs w:val="19"/>
        </w:rPr>
        <w:t xml:space="preserve">meet his wives and finally begin </w:t>
      </w:r>
      <w:r w:rsidR="00AE0CDE">
        <w:rPr>
          <w:rFonts w:ascii="Arial" w:hAnsi="Arial" w:cs="Arial"/>
          <w:sz w:val="19"/>
          <w:szCs w:val="19"/>
        </w:rPr>
        <w:t xml:space="preserve">to build his </w:t>
      </w:r>
      <w:r w:rsidR="00C305D5">
        <w:rPr>
          <w:rFonts w:ascii="Arial" w:hAnsi="Arial" w:cs="Arial"/>
          <w:sz w:val="19"/>
          <w:szCs w:val="19"/>
        </w:rPr>
        <w:t xml:space="preserve">family. In the </w:t>
      </w:r>
      <w:r w:rsidR="00AE0CDE">
        <w:rPr>
          <w:rFonts w:ascii="Arial" w:hAnsi="Arial" w:cs="Arial"/>
          <w:sz w:val="19"/>
          <w:szCs w:val="19"/>
        </w:rPr>
        <w:t xml:space="preserve">narrative describing Yaakov’s </w:t>
      </w:r>
      <w:r w:rsidR="00C305D5">
        <w:rPr>
          <w:rFonts w:ascii="Arial" w:hAnsi="Arial" w:cs="Arial"/>
          <w:sz w:val="19"/>
          <w:szCs w:val="19"/>
        </w:rPr>
        <w:t>journey</w:t>
      </w:r>
      <w:r w:rsidR="0071196E">
        <w:rPr>
          <w:rFonts w:ascii="Arial" w:hAnsi="Arial" w:cs="Arial"/>
          <w:sz w:val="19"/>
          <w:szCs w:val="19"/>
        </w:rPr>
        <w:t xml:space="preserve"> to Padan Aram</w:t>
      </w:r>
      <w:r w:rsidR="00C305D5">
        <w:rPr>
          <w:rFonts w:ascii="Arial" w:hAnsi="Arial" w:cs="Arial"/>
          <w:sz w:val="19"/>
          <w:szCs w:val="19"/>
        </w:rPr>
        <w:t>, we have what may well be one of the most awe-inspiring and inspirational pasukim in the Torah</w:t>
      </w:r>
      <w:r w:rsidR="00AE0CDE">
        <w:rPr>
          <w:rFonts w:ascii="Arial" w:hAnsi="Arial" w:cs="Arial"/>
          <w:sz w:val="19"/>
          <w:szCs w:val="19"/>
        </w:rPr>
        <w:t>:</w:t>
      </w:r>
    </w:p>
    <w:p w14:paraId="37EF9249" w14:textId="3C5319E4" w:rsidR="00AE0CDE" w:rsidRDefault="00AE0CDE" w:rsidP="0071196E">
      <w:pPr>
        <w:spacing w:before="120" w:after="120"/>
        <w:ind w:left="720"/>
        <w:rPr>
          <w:rFonts w:ascii="Arial" w:hAnsi="Arial" w:cs="Arial"/>
          <w:sz w:val="19"/>
          <w:szCs w:val="19"/>
        </w:rPr>
      </w:pPr>
      <w:r>
        <w:rPr>
          <w:rFonts w:ascii="Arial" w:hAnsi="Arial" w:cs="Arial"/>
          <w:i/>
          <w:iCs/>
          <w:sz w:val="19"/>
          <w:szCs w:val="19"/>
        </w:rPr>
        <w:t xml:space="preserve">“And he [Yaakov] arrived at the place and he lodged there because the sun had set, and he took some of the stones </w:t>
      </w:r>
      <w:r w:rsidR="0071196E">
        <w:rPr>
          <w:rFonts w:ascii="Arial" w:hAnsi="Arial" w:cs="Arial"/>
          <w:i/>
          <w:iCs/>
          <w:sz w:val="19"/>
          <w:szCs w:val="19"/>
        </w:rPr>
        <w:t>o</w:t>
      </w:r>
      <w:r>
        <w:rPr>
          <w:rFonts w:ascii="Arial" w:hAnsi="Arial" w:cs="Arial"/>
          <w:i/>
          <w:iCs/>
          <w:sz w:val="19"/>
          <w:szCs w:val="19"/>
        </w:rPr>
        <w:t xml:space="preserve">f the place and placed them at his head and he lay down in that place. And he dreamed…” </w:t>
      </w:r>
      <w:r>
        <w:rPr>
          <w:rFonts w:ascii="Arial" w:hAnsi="Arial" w:cs="Arial"/>
          <w:sz w:val="19"/>
          <w:szCs w:val="19"/>
        </w:rPr>
        <w:t>(Breishit 28:10-11)</w:t>
      </w:r>
    </w:p>
    <w:p w14:paraId="3F0DEB15" w14:textId="49A36CDA" w:rsidR="00AE0CDE" w:rsidRDefault="00AE0CDE" w:rsidP="00735CB4">
      <w:pPr>
        <w:spacing w:before="120" w:after="120"/>
        <w:rPr>
          <w:rFonts w:ascii="Arial" w:hAnsi="Arial" w:cs="Arial"/>
          <w:sz w:val="19"/>
          <w:szCs w:val="19"/>
        </w:rPr>
      </w:pPr>
      <w:r>
        <w:rPr>
          <w:rFonts w:ascii="Arial" w:hAnsi="Arial" w:cs="Arial"/>
          <w:sz w:val="19"/>
          <w:szCs w:val="19"/>
        </w:rPr>
        <w:t xml:space="preserve">Yaakov goes on to have his famous dream about the ladder reaching up to heaven and the angels ascending and descending. </w:t>
      </w:r>
      <w:r w:rsidR="00735CB4">
        <w:rPr>
          <w:rFonts w:ascii="Arial" w:hAnsi="Arial" w:cs="Arial"/>
          <w:sz w:val="19"/>
          <w:szCs w:val="19"/>
        </w:rPr>
        <w:t xml:space="preserve">However, there is something amazing about the very </w:t>
      </w:r>
      <w:r w:rsidR="004E21B4">
        <w:rPr>
          <w:rFonts w:ascii="Arial" w:hAnsi="Arial" w:cs="Arial"/>
          <w:sz w:val="19"/>
          <w:szCs w:val="19"/>
        </w:rPr>
        <w:t>fact</w:t>
      </w:r>
      <w:r w:rsidR="00735CB4">
        <w:rPr>
          <w:rFonts w:ascii="Arial" w:hAnsi="Arial" w:cs="Arial"/>
          <w:sz w:val="19"/>
          <w:szCs w:val="19"/>
        </w:rPr>
        <w:t xml:space="preserve"> that Yaakov fell asleep. You </w:t>
      </w:r>
      <w:r>
        <w:rPr>
          <w:rFonts w:ascii="Arial" w:hAnsi="Arial" w:cs="Arial"/>
          <w:sz w:val="19"/>
          <w:szCs w:val="19"/>
        </w:rPr>
        <w:t xml:space="preserve">may wonder, what is so inspirational about Yaakov going to sleep? He was probably quite tired. It was night time. </w:t>
      </w:r>
      <w:r w:rsidR="0071196E">
        <w:rPr>
          <w:rFonts w:ascii="Arial" w:hAnsi="Arial" w:cs="Arial"/>
          <w:sz w:val="19"/>
          <w:szCs w:val="19"/>
        </w:rPr>
        <w:t>Isn’</w:t>
      </w:r>
      <w:r w:rsidR="00331322">
        <w:rPr>
          <w:rFonts w:ascii="Arial" w:hAnsi="Arial" w:cs="Arial"/>
          <w:sz w:val="19"/>
          <w:szCs w:val="19"/>
        </w:rPr>
        <w:t>t it</w:t>
      </w:r>
      <w:r w:rsidR="0071196E">
        <w:rPr>
          <w:rFonts w:ascii="Arial" w:hAnsi="Arial" w:cs="Arial"/>
          <w:sz w:val="19"/>
          <w:szCs w:val="19"/>
        </w:rPr>
        <w:t xml:space="preserve"> usual to </w:t>
      </w:r>
      <w:r>
        <w:rPr>
          <w:rFonts w:ascii="Arial" w:hAnsi="Arial" w:cs="Arial"/>
          <w:sz w:val="19"/>
          <w:szCs w:val="19"/>
        </w:rPr>
        <w:t>go to sleep at night?</w:t>
      </w:r>
    </w:p>
    <w:p w14:paraId="475D87AD" w14:textId="3A5BC038" w:rsidR="00AE0CDE" w:rsidRPr="00AE0CDE" w:rsidRDefault="00AE0CDE" w:rsidP="00735CB4">
      <w:pPr>
        <w:spacing w:before="120" w:after="120"/>
        <w:rPr>
          <w:rFonts w:ascii="Arial" w:hAnsi="Arial" w:cs="Arial"/>
          <w:sz w:val="19"/>
          <w:szCs w:val="19"/>
          <w:rtl/>
          <w:lang w:bidi="he-IL"/>
        </w:rPr>
      </w:pPr>
      <w:r>
        <w:rPr>
          <w:rFonts w:ascii="Arial" w:hAnsi="Arial" w:cs="Arial"/>
          <w:sz w:val="19"/>
          <w:szCs w:val="19"/>
        </w:rPr>
        <w:t xml:space="preserve">Rashi’s commentary </w:t>
      </w:r>
      <w:r w:rsidR="00735CB4">
        <w:rPr>
          <w:rFonts w:ascii="Arial" w:hAnsi="Arial" w:cs="Arial"/>
          <w:sz w:val="19"/>
          <w:szCs w:val="19"/>
        </w:rPr>
        <w:t xml:space="preserve">helps us to see just how </w:t>
      </w:r>
      <w:r>
        <w:rPr>
          <w:rFonts w:ascii="Arial" w:hAnsi="Arial" w:cs="Arial"/>
          <w:sz w:val="19"/>
          <w:szCs w:val="19"/>
        </w:rPr>
        <w:t>amazing this incident really was. Rashi explains that Yaakov feared wild animals</w:t>
      </w:r>
      <w:r w:rsidR="00735CB4">
        <w:rPr>
          <w:rFonts w:ascii="Arial" w:hAnsi="Arial" w:cs="Arial"/>
          <w:sz w:val="19"/>
          <w:szCs w:val="19"/>
        </w:rPr>
        <w:t>.</w:t>
      </w:r>
      <w:r>
        <w:rPr>
          <w:rFonts w:ascii="Arial" w:hAnsi="Arial" w:cs="Arial"/>
          <w:sz w:val="19"/>
          <w:szCs w:val="19"/>
        </w:rPr>
        <w:t xml:space="preserve"> </w:t>
      </w:r>
      <w:r w:rsidR="00735CB4">
        <w:rPr>
          <w:rFonts w:ascii="Arial" w:hAnsi="Arial" w:cs="Arial"/>
          <w:sz w:val="19"/>
          <w:szCs w:val="19"/>
        </w:rPr>
        <w:t>T</w:t>
      </w:r>
      <w:r>
        <w:rPr>
          <w:rFonts w:ascii="Arial" w:hAnsi="Arial" w:cs="Arial"/>
          <w:sz w:val="19"/>
          <w:szCs w:val="19"/>
        </w:rPr>
        <w:t xml:space="preserve">herefore he gathered some stones and placed them around his head. </w:t>
      </w:r>
      <w:r w:rsidR="00651896">
        <w:rPr>
          <w:rFonts w:ascii="Arial" w:hAnsi="Arial" w:cs="Arial"/>
          <w:sz w:val="19"/>
          <w:szCs w:val="19"/>
        </w:rPr>
        <w:t xml:space="preserve">If Yaakov was really concerned </w:t>
      </w:r>
      <w:r w:rsidR="00735CB4">
        <w:rPr>
          <w:rFonts w:ascii="Arial" w:hAnsi="Arial" w:cs="Arial"/>
          <w:sz w:val="19"/>
          <w:szCs w:val="19"/>
        </w:rPr>
        <w:t>about</w:t>
      </w:r>
      <w:r w:rsidR="00651896">
        <w:rPr>
          <w:rFonts w:ascii="Arial" w:hAnsi="Arial" w:cs="Arial"/>
          <w:sz w:val="19"/>
          <w:szCs w:val="19"/>
        </w:rPr>
        <w:t xml:space="preserve"> being attacked by wild animals, how would it help to place a few small stones around his head? A wild animal could easily get past the stones and attack Yaakov!</w:t>
      </w:r>
    </w:p>
    <w:p w14:paraId="44FC5C41" w14:textId="1A006691" w:rsidR="0071196E" w:rsidRDefault="003C6D11" w:rsidP="00735CB4">
      <w:pPr>
        <w:spacing w:before="120" w:after="120"/>
        <w:rPr>
          <w:rFonts w:ascii="Arial" w:hAnsi="Arial" w:cs="Arial"/>
          <w:sz w:val="19"/>
          <w:szCs w:val="19"/>
        </w:rPr>
      </w:pPr>
      <w:r>
        <w:rPr>
          <w:rFonts w:ascii="Arial" w:hAnsi="Arial" w:cs="Arial"/>
          <w:sz w:val="19"/>
          <w:szCs w:val="19"/>
        </w:rPr>
        <w:t xml:space="preserve">In his </w:t>
      </w:r>
      <w:proofErr w:type="spellStart"/>
      <w:r>
        <w:rPr>
          <w:rFonts w:ascii="Arial" w:hAnsi="Arial" w:cs="Arial"/>
          <w:sz w:val="19"/>
          <w:szCs w:val="19"/>
        </w:rPr>
        <w:t>Darka</w:t>
      </w:r>
      <w:r w:rsidR="00735CB4">
        <w:rPr>
          <w:rFonts w:ascii="Arial" w:hAnsi="Arial" w:cs="Arial"/>
          <w:sz w:val="19"/>
          <w:szCs w:val="19"/>
        </w:rPr>
        <w:t>i</w:t>
      </w:r>
      <w:proofErr w:type="spellEnd"/>
      <w:r w:rsidR="00735CB4">
        <w:rPr>
          <w:rFonts w:ascii="Arial" w:hAnsi="Arial" w:cs="Arial"/>
          <w:sz w:val="19"/>
          <w:szCs w:val="19"/>
        </w:rPr>
        <w:t xml:space="preserve"> </w:t>
      </w:r>
      <w:proofErr w:type="spellStart"/>
      <w:r w:rsidR="00735CB4">
        <w:rPr>
          <w:rFonts w:ascii="Arial" w:hAnsi="Arial" w:cs="Arial"/>
          <w:sz w:val="19"/>
          <w:szCs w:val="19"/>
        </w:rPr>
        <w:t>HaShleimut</w:t>
      </w:r>
      <w:proofErr w:type="spellEnd"/>
      <w:r w:rsidR="0029406C">
        <w:rPr>
          <w:rFonts w:ascii="Arial" w:hAnsi="Arial" w:cs="Arial"/>
          <w:sz w:val="19"/>
          <w:szCs w:val="19"/>
        </w:rPr>
        <w:t>,</w:t>
      </w:r>
      <w:r w:rsidR="00735CB4">
        <w:rPr>
          <w:rFonts w:ascii="Arial" w:hAnsi="Arial" w:cs="Arial"/>
          <w:sz w:val="19"/>
          <w:szCs w:val="19"/>
        </w:rPr>
        <w:t xml:space="preserve"> </w:t>
      </w:r>
      <w:r w:rsidR="00651896" w:rsidRPr="00087277">
        <w:rPr>
          <w:rFonts w:ascii="Arial" w:hAnsi="Arial" w:cs="Arial"/>
          <w:sz w:val="19"/>
          <w:szCs w:val="19"/>
        </w:rPr>
        <w:t xml:space="preserve">Rabbi </w:t>
      </w:r>
      <w:proofErr w:type="spellStart"/>
      <w:r w:rsidR="00651896" w:rsidRPr="00087277">
        <w:rPr>
          <w:rFonts w:ascii="Arial" w:hAnsi="Arial" w:cs="Arial"/>
          <w:sz w:val="19"/>
          <w:szCs w:val="19"/>
        </w:rPr>
        <w:t>Shloma</w:t>
      </w:r>
      <w:proofErr w:type="spellEnd"/>
      <w:r w:rsidR="00651896" w:rsidRPr="00087277">
        <w:rPr>
          <w:rFonts w:ascii="Arial" w:hAnsi="Arial" w:cs="Arial"/>
          <w:sz w:val="19"/>
          <w:szCs w:val="19"/>
        </w:rPr>
        <w:t xml:space="preserve"> Margolis</w:t>
      </w:r>
      <w:r w:rsidR="00651896">
        <w:rPr>
          <w:rStyle w:val="FootnoteReference"/>
          <w:rFonts w:ascii="Arial" w:hAnsi="Arial" w:cs="Arial"/>
          <w:sz w:val="19"/>
          <w:szCs w:val="19"/>
        </w:rPr>
        <w:footnoteReference w:id="1"/>
      </w:r>
      <w:r w:rsidR="00651896" w:rsidRPr="00087277">
        <w:rPr>
          <w:rFonts w:ascii="Arial" w:hAnsi="Arial" w:cs="Arial"/>
          <w:sz w:val="19"/>
          <w:szCs w:val="19"/>
        </w:rPr>
        <w:t xml:space="preserve"> explains that a person who truly trusts in </w:t>
      </w:r>
      <w:r w:rsidR="00651896">
        <w:rPr>
          <w:rFonts w:ascii="Arial" w:hAnsi="Arial" w:cs="Arial"/>
          <w:sz w:val="19"/>
          <w:szCs w:val="19"/>
        </w:rPr>
        <w:t>Hashem</w:t>
      </w:r>
      <w:r w:rsidR="00651896" w:rsidRPr="00087277">
        <w:rPr>
          <w:rFonts w:ascii="Arial" w:hAnsi="Arial" w:cs="Arial"/>
          <w:sz w:val="19"/>
          <w:szCs w:val="19"/>
        </w:rPr>
        <w:t xml:space="preserve"> understands that </w:t>
      </w:r>
      <w:r w:rsidR="00735CB4">
        <w:rPr>
          <w:rFonts w:ascii="Arial" w:hAnsi="Arial" w:cs="Arial"/>
          <w:sz w:val="19"/>
          <w:szCs w:val="19"/>
        </w:rPr>
        <w:t>we</w:t>
      </w:r>
      <w:r w:rsidR="0071196E">
        <w:rPr>
          <w:rFonts w:ascii="Arial" w:hAnsi="Arial" w:cs="Arial"/>
          <w:sz w:val="19"/>
          <w:szCs w:val="19"/>
        </w:rPr>
        <w:t xml:space="preserve"> ha</w:t>
      </w:r>
      <w:r w:rsidR="00735CB4">
        <w:rPr>
          <w:rFonts w:ascii="Arial" w:hAnsi="Arial" w:cs="Arial"/>
          <w:sz w:val="19"/>
          <w:szCs w:val="19"/>
        </w:rPr>
        <w:t>ve</w:t>
      </w:r>
      <w:r w:rsidR="0071196E">
        <w:rPr>
          <w:rFonts w:ascii="Arial" w:hAnsi="Arial" w:cs="Arial"/>
          <w:sz w:val="19"/>
          <w:szCs w:val="19"/>
        </w:rPr>
        <w:t xml:space="preserve"> an obligation to do whatever </w:t>
      </w:r>
      <w:r w:rsidR="00735CB4">
        <w:rPr>
          <w:rFonts w:ascii="Arial" w:hAnsi="Arial" w:cs="Arial"/>
          <w:sz w:val="19"/>
          <w:szCs w:val="19"/>
        </w:rPr>
        <w:t>w</w:t>
      </w:r>
      <w:r w:rsidR="0071196E">
        <w:rPr>
          <w:rFonts w:ascii="Arial" w:hAnsi="Arial" w:cs="Arial"/>
          <w:sz w:val="19"/>
          <w:szCs w:val="19"/>
        </w:rPr>
        <w:t>e can do in each situation.</w:t>
      </w:r>
      <w:r w:rsidR="005E7A17">
        <w:rPr>
          <w:rStyle w:val="FootnoteReference"/>
          <w:rFonts w:ascii="Arial" w:hAnsi="Arial" w:cs="Arial"/>
          <w:sz w:val="19"/>
          <w:szCs w:val="19"/>
        </w:rPr>
        <w:footnoteReference w:id="2"/>
      </w:r>
      <w:r w:rsidR="0071196E">
        <w:rPr>
          <w:rFonts w:ascii="Arial" w:hAnsi="Arial" w:cs="Arial"/>
          <w:sz w:val="19"/>
          <w:szCs w:val="19"/>
        </w:rPr>
        <w:t xml:space="preserve"> This is known as ‘hishtadlut’. However, once </w:t>
      </w:r>
      <w:r w:rsidR="00735CB4">
        <w:rPr>
          <w:rFonts w:ascii="Arial" w:hAnsi="Arial" w:cs="Arial"/>
          <w:sz w:val="19"/>
          <w:szCs w:val="19"/>
        </w:rPr>
        <w:t>we</w:t>
      </w:r>
      <w:r w:rsidR="0071196E">
        <w:rPr>
          <w:rFonts w:ascii="Arial" w:hAnsi="Arial" w:cs="Arial"/>
          <w:sz w:val="19"/>
          <w:szCs w:val="19"/>
        </w:rPr>
        <w:t xml:space="preserve"> have done what </w:t>
      </w:r>
      <w:r w:rsidR="00735CB4">
        <w:rPr>
          <w:rFonts w:ascii="Arial" w:hAnsi="Arial" w:cs="Arial"/>
          <w:sz w:val="19"/>
          <w:szCs w:val="19"/>
        </w:rPr>
        <w:t>we</w:t>
      </w:r>
      <w:r w:rsidR="0071196E">
        <w:rPr>
          <w:rFonts w:ascii="Arial" w:hAnsi="Arial" w:cs="Arial"/>
          <w:sz w:val="19"/>
          <w:szCs w:val="19"/>
        </w:rPr>
        <w:t xml:space="preserve"> can do, </w:t>
      </w:r>
      <w:r w:rsidR="00735CB4">
        <w:rPr>
          <w:rFonts w:ascii="Arial" w:hAnsi="Arial" w:cs="Arial"/>
          <w:sz w:val="19"/>
          <w:szCs w:val="19"/>
        </w:rPr>
        <w:t>we must</w:t>
      </w:r>
      <w:r w:rsidR="0071196E">
        <w:rPr>
          <w:rFonts w:ascii="Arial" w:hAnsi="Arial" w:cs="Arial"/>
          <w:sz w:val="19"/>
          <w:szCs w:val="19"/>
        </w:rPr>
        <w:t xml:space="preserve"> understand that the outcome is up to Hashem. Once </w:t>
      </w:r>
      <w:r w:rsidR="00735CB4">
        <w:rPr>
          <w:rFonts w:ascii="Arial" w:hAnsi="Arial" w:cs="Arial"/>
          <w:sz w:val="19"/>
          <w:szCs w:val="19"/>
        </w:rPr>
        <w:t>we</w:t>
      </w:r>
      <w:r w:rsidR="0071196E">
        <w:rPr>
          <w:rFonts w:ascii="Arial" w:hAnsi="Arial" w:cs="Arial"/>
          <w:sz w:val="19"/>
          <w:szCs w:val="19"/>
        </w:rPr>
        <w:t xml:space="preserve"> have taken whatever steps </w:t>
      </w:r>
      <w:r w:rsidR="00735CB4">
        <w:rPr>
          <w:rFonts w:ascii="Arial" w:hAnsi="Arial" w:cs="Arial"/>
          <w:sz w:val="19"/>
          <w:szCs w:val="19"/>
        </w:rPr>
        <w:t>we can</w:t>
      </w:r>
      <w:r w:rsidR="0071196E">
        <w:rPr>
          <w:rFonts w:ascii="Arial" w:hAnsi="Arial" w:cs="Arial"/>
          <w:sz w:val="19"/>
          <w:szCs w:val="19"/>
        </w:rPr>
        <w:t xml:space="preserve"> take, there is no need to worry at all. </w:t>
      </w:r>
      <w:r w:rsidR="00735CB4">
        <w:rPr>
          <w:rFonts w:ascii="Arial" w:hAnsi="Arial" w:cs="Arial"/>
          <w:sz w:val="19"/>
          <w:szCs w:val="19"/>
        </w:rPr>
        <w:t xml:space="preserve">We should put our </w:t>
      </w:r>
      <w:r w:rsidR="0071196E">
        <w:rPr>
          <w:rFonts w:ascii="Arial" w:hAnsi="Arial" w:cs="Arial"/>
          <w:sz w:val="19"/>
          <w:szCs w:val="19"/>
        </w:rPr>
        <w:t xml:space="preserve">faith in Hashem and trust that everything </w:t>
      </w:r>
      <w:r w:rsidR="00735CB4">
        <w:rPr>
          <w:rFonts w:ascii="Arial" w:hAnsi="Arial" w:cs="Arial"/>
          <w:sz w:val="19"/>
          <w:szCs w:val="19"/>
        </w:rPr>
        <w:t xml:space="preserve">that happens </w:t>
      </w:r>
      <w:r w:rsidR="0071196E">
        <w:rPr>
          <w:rFonts w:ascii="Arial" w:hAnsi="Arial" w:cs="Arial"/>
          <w:sz w:val="19"/>
          <w:szCs w:val="19"/>
        </w:rPr>
        <w:t>is for the best. Yaakov knew that he had to take precautions against the wild animals. The only thing that he had at his disposal for this purpose was a handful of pebbles. He did whatever he could do</w:t>
      </w:r>
      <w:r w:rsidR="00735CB4">
        <w:rPr>
          <w:rFonts w:ascii="Arial" w:hAnsi="Arial" w:cs="Arial"/>
          <w:sz w:val="19"/>
          <w:szCs w:val="19"/>
        </w:rPr>
        <w:t>,</w:t>
      </w:r>
      <w:r w:rsidR="0071196E">
        <w:rPr>
          <w:rFonts w:ascii="Arial" w:hAnsi="Arial" w:cs="Arial"/>
          <w:sz w:val="19"/>
          <w:szCs w:val="19"/>
        </w:rPr>
        <w:t xml:space="preserve"> and then </w:t>
      </w:r>
      <w:r w:rsidR="00735CB4">
        <w:rPr>
          <w:rFonts w:ascii="Arial" w:hAnsi="Arial" w:cs="Arial"/>
          <w:sz w:val="19"/>
          <w:szCs w:val="19"/>
        </w:rPr>
        <w:t xml:space="preserve">relaxed into slumber. Thus he let go of the results of his actions and left it </w:t>
      </w:r>
      <w:r w:rsidR="0071196E">
        <w:rPr>
          <w:rFonts w:ascii="Arial" w:hAnsi="Arial" w:cs="Arial"/>
          <w:sz w:val="19"/>
          <w:szCs w:val="19"/>
        </w:rPr>
        <w:t xml:space="preserve">up to Hashem. </w:t>
      </w:r>
    </w:p>
    <w:p w14:paraId="6A770EB1" w14:textId="2D20220F" w:rsidR="0071196E" w:rsidRDefault="00735CB4" w:rsidP="0029406C">
      <w:pPr>
        <w:spacing w:before="120" w:after="120"/>
        <w:rPr>
          <w:rFonts w:ascii="Arial" w:hAnsi="Arial" w:cs="Arial"/>
          <w:sz w:val="19"/>
          <w:szCs w:val="19"/>
        </w:rPr>
      </w:pPr>
      <w:r>
        <w:rPr>
          <w:rFonts w:ascii="Arial" w:hAnsi="Arial" w:cs="Arial"/>
          <w:sz w:val="19"/>
          <w:szCs w:val="19"/>
        </w:rPr>
        <w:t xml:space="preserve">Consider how remarkable Yaakov’s sleep was. </w:t>
      </w:r>
      <w:r w:rsidR="00027976">
        <w:rPr>
          <w:rFonts w:ascii="Arial" w:hAnsi="Arial" w:cs="Arial"/>
          <w:sz w:val="19"/>
          <w:szCs w:val="19"/>
        </w:rPr>
        <w:t>He was in the mi</w:t>
      </w:r>
      <w:r>
        <w:rPr>
          <w:rFonts w:ascii="Arial" w:hAnsi="Arial" w:cs="Arial"/>
          <w:sz w:val="19"/>
          <w:szCs w:val="19"/>
        </w:rPr>
        <w:t>ddle of nowhere, all by himself.</w:t>
      </w:r>
      <w:r w:rsidR="00027976">
        <w:rPr>
          <w:rFonts w:ascii="Arial" w:hAnsi="Arial" w:cs="Arial"/>
          <w:sz w:val="19"/>
          <w:szCs w:val="19"/>
        </w:rPr>
        <w:t xml:space="preserve"> </w:t>
      </w:r>
      <w:r>
        <w:rPr>
          <w:rFonts w:ascii="Arial" w:hAnsi="Arial" w:cs="Arial"/>
          <w:sz w:val="19"/>
          <w:szCs w:val="19"/>
        </w:rPr>
        <w:t>I</w:t>
      </w:r>
      <w:r w:rsidR="00027976">
        <w:rPr>
          <w:rFonts w:ascii="Arial" w:hAnsi="Arial" w:cs="Arial"/>
          <w:sz w:val="19"/>
          <w:szCs w:val="19"/>
        </w:rPr>
        <w:t xml:space="preserve">t was dark and he was surrounded by wild animals. The only thing between him and the wild animals was a handful of pebbles. </w:t>
      </w:r>
      <w:r w:rsidR="0029406C">
        <w:rPr>
          <w:rFonts w:ascii="Arial" w:hAnsi="Arial" w:cs="Arial"/>
          <w:sz w:val="19"/>
          <w:szCs w:val="19"/>
        </w:rPr>
        <w:t xml:space="preserve">If we were in that situation we would almost certainly find it impossible to relax. </w:t>
      </w:r>
      <w:r w:rsidR="00027976">
        <w:rPr>
          <w:rFonts w:ascii="Arial" w:hAnsi="Arial" w:cs="Arial"/>
          <w:sz w:val="19"/>
          <w:szCs w:val="19"/>
        </w:rPr>
        <w:t xml:space="preserve">And </w:t>
      </w:r>
      <w:r w:rsidR="00975358">
        <w:rPr>
          <w:rFonts w:ascii="Arial" w:hAnsi="Arial" w:cs="Arial"/>
          <w:sz w:val="19"/>
          <w:szCs w:val="19"/>
        </w:rPr>
        <w:t xml:space="preserve">yet, </w:t>
      </w:r>
      <w:r w:rsidR="0029406C">
        <w:rPr>
          <w:rFonts w:ascii="Arial" w:hAnsi="Arial" w:cs="Arial"/>
          <w:sz w:val="19"/>
          <w:szCs w:val="19"/>
        </w:rPr>
        <w:t>Yaakov</w:t>
      </w:r>
      <w:r w:rsidR="00975358">
        <w:rPr>
          <w:rFonts w:ascii="Arial" w:hAnsi="Arial" w:cs="Arial"/>
          <w:sz w:val="19"/>
          <w:szCs w:val="19"/>
        </w:rPr>
        <w:t xml:space="preserve"> was so calm that he was able to </w:t>
      </w:r>
      <w:r w:rsidR="00027976">
        <w:rPr>
          <w:rFonts w:ascii="Arial" w:hAnsi="Arial" w:cs="Arial"/>
          <w:sz w:val="19"/>
          <w:szCs w:val="19"/>
        </w:rPr>
        <w:t>fall asleep. That is real emunah. You can’t fake that!</w:t>
      </w:r>
    </w:p>
    <w:p w14:paraId="63CC1EC1" w14:textId="77777777" w:rsidR="004E21B4" w:rsidRDefault="00027976" w:rsidP="004E21B4">
      <w:pPr>
        <w:spacing w:before="120" w:after="120"/>
        <w:rPr>
          <w:rFonts w:ascii="Arial" w:hAnsi="Arial" w:cs="Arial"/>
          <w:sz w:val="19"/>
          <w:szCs w:val="19"/>
        </w:rPr>
      </w:pPr>
      <w:r>
        <w:rPr>
          <w:rFonts w:ascii="Arial" w:hAnsi="Arial" w:cs="Arial"/>
          <w:sz w:val="19"/>
          <w:szCs w:val="19"/>
        </w:rPr>
        <w:t xml:space="preserve">True emunah means a total faith in Hashem that everything is for the best and that there is no need whatsoever for worry or anxiety. Sometimes we can put on a show and appear calm on the outside. But only we know if we have truly reached the level of true emunah, the level of menuchat nefesh (tranquillity of the soul). </w:t>
      </w:r>
      <w:r w:rsidR="00975358">
        <w:rPr>
          <w:rFonts w:ascii="Arial" w:hAnsi="Arial" w:cs="Arial"/>
          <w:sz w:val="19"/>
          <w:szCs w:val="19"/>
        </w:rPr>
        <w:t xml:space="preserve">A good indication of our success in internalising our emunah into our hearts is the degree to which we can ‘rest easy’ even in </w:t>
      </w:r>
      <w:r>
        <w:rPr>
          <w:rFonts w:ascii="Arial" w:hAnsi="Arial" w:cs="Arial"/>
          <w:sz w:val="19"/>
          <w:szCs w:val="19"/>
        </w:rPr>
        <w:t xml:space="preserve">the face of </w:t>
      </w:r>
      <w:r w:rsidR="005E7A17">
        <w:rPr>
          <w:rFonts w:ascii="Arial" w:hAnsi="Arial" w:cs="Arial"/>
          <w:sz w:val="19"/>
          <w:szCs w:val="19"/>
        </w:rPr>
        <w:t xml:space="preserve">severe, pressing </w:t>
      </w:r>
      <w:r>
        <w:rPr>
          <w:rFonts w:ascii="Arial" w:hAnsi="Arial" w:cs="Arial"/>
          <w:sz w:val="19"/>
          <w:szCs w:val="19"/>
        </w:rPr>
        <w:t>difficulties</w:t>
      </w:r>
      <w:r w:rsidR="005E7A17">
        <w:rPr>
          <w:rFonts w:ascii="Arial" w:hAnsi="Arial" w:cs="Arial"/>
          <w:sz w:val="19"/>
          <w:szCs w:val="19"/>
        </w:rPr>
        <w:t>,</w:t>
      </w:r>
      <w:r>
        <w:rPr>
          <w:rFonts w:ascii="Arial" w:hAnsi="Arial" w:cs="Arial"/>
          <w:sz w:val="19"/>
          <w:szCs w:val="19"/>
        </w:rPr>
        <w:t xml:space="preserve"> </w:t>
      </w:r>
      <w:r w:rsidR="00975358">
        <w:rPr>
          <w:rFonts w:ascii="Arial" w:hAnsi="Arial" w:cs="Arial"/>
          <w:sz w:val="19"/>
          <w:szCs w:val="19"/>
        </w:rPr>
        <w:t>like Yaakov did</w:t>
      </w:r>
      <w:r w:rsidR="005E7A17">
        <w:rPr>
          <w:rFonts w:ascii="Arial" w:hAnsi="Arial" w:cs="Arial"/>
          <w:sz w:val="19"/>
          <w:szCs w:val="19"/>
        </w:rPr>
        <w:t>.</w:t>
      </w:r>
      <w:r w:rsidR="004E21B4">
        <w:rPr>
          <w:rFonts w:ascii="Arial" w:hAnsi="Arial" w:cs="Arial"/>
          <w:sz w:val="19"/>
          <w:szCs w:val="19"/>
        </w:rPr>
        <w:t xml:space="preserve"> </w:t>
      </w:r>
    </w:p>
    <w:p w14:paraId="35DAB8F9" w14:textId="28C4CE92" w:rsidR="004E21B4" w:rsidRDefault="005E7A17" w:rsidP="004E21B4">
      <w:pPr>
        <w:spacing w:before="120" w:after="120"/>
        <w:rPr>
          <w:rFonts w:ascii="Arial" w:hAnsi="Arial" w:cs="Arial"/>
          <w:sz w:val="19"/>
          <w:szCs w:val="19"/>
        </w:rPr>
      </w:pPr>
      <w:r>
        <w:rPr>
          <w:rFonts w:ascii="Arial" w:hAnsi="Arial" w:cs="Arial"/>
          <w:sz w:val="19"/>
          <w:szCs w:val="19"/>
        </w:rPr>
        <w:t xml:space="preserve">If we can achieve this level of emunah, we don’t just get a good night’s sleep. We also achieve the ability to stay calm, to think clearly and to respond appropriately to whatever challenges we face. </w:t>
      </w:r>
    </w:p>
    <w:p w14:paraId="084F5ECD" w14:textId="22F6EAFF" w:rsidR="005E7A17" w:rsidRDefault="00AC5EDD" w:rsidP="004E21B4">
      <w:pPr>
        <w:spacing w:before="120" w:after="120"/>
        <w:rPr>
          <w:rFonts w:ascii="Arial" w:hAnsi="Arial" w:cs="Arial"/>
          <w:sz w:val="19"/>
          <w:szCs w:val="19"/>
        </w:rPr>
      </w:pPr>
      <w:r>
        <w:rPr>
          <w:rFonts w:ascii="Arial" w:hAnsi="Arial" w:cs="Arial"/>
          <w:sz w:val="19"/>
          <w:szCs w:val="19"/>
        </w:rPr>
        <w:lastRenderedPageBreak/>
        <w:t>Emunah is perhaps one of the most important mitzvot in the Torah. The Gemara</w:t>
      </w:r>
      <w:r>
        <w:rPr>
          <w:rStyle w:val="FootnoteReference"/>
          <w:rFonts w:ascii="Arial" w:hAnsi="Arial" w:cs="Arial"/>
          <w:sz w:val="19"/>
          <w:szCs w:val="19"/>
        </w:rPr>
        <w:footnoteReference w:id="3"/>
      </w:r>
      <w:r>
        <w:rPr>
          <w:rFonts w:ascii="Arial" w:hAnsi="Arial" w:cs="Arial"/>
          <w:sz w:val="19"/>
          <w:szCs w:val="19"/>
        </w:rPr>
        <w:t xml:space="preserve"> teaches us that Moshe was given 613 mitzvot and Habakkuk </w:t>
      </w:r>
      <w:r w:rsidR="00975358">
        <w:rPr>
          <w:rFonts w:ascii="Arial" w:hAnsi="Arial" w:cs="Arial"/>
          <w:sz w:val="19"/>
          <w:szCs w:val="19"/>
        </w:rPr>
        <w:t xml:space="preserve">condensed them down into one fundamental principle, </w:t>
      </w:r>
      <w:r>
        <w:rPr>
          <w:rFonts w:ascii="Arial" w:hAnsi="Arial" w:cs="Arial"/>
          <w:sz w:val="19"/>
          <w:szCs w:val="19"/>
        </w:rPr>
        <w:t>as it is stated</w:t>
      </w:r>
      <w:r w:rsidR="00975358">
        <w:rPr>
          <w:rFonts w:ascii="Arial" w:hAnsi="Arial" w:cs="Arial"/>
          <w:sz w:val="19"/>
          <w:szCs w:val="19"/>
        </w:rPr>
        <w:t>:</w:t>
      </w:r>
      <w:r>
        <w:rPr>
          <w:rFonts w:ascii="Arial" w:hAnsi="Arial" w:cs="Arial"/>
          <w:sz w:val="19"/>
          <w:szCs w:val="19"/>
        </w:rPr>
        <w:t xml:space="preserve"> “The righteous person shall live by his faith” (Habakkuk 2:4). The Vilna Gaon explains that the main reason that the Torah was given to Bnei Yisrael was that they put their trust in Hashem.</w:t>
      </w:r>
      <w:r>
        <w:rPr>
          <w:rStyle w:val="FootnoteReference"/>
          <w:rFonts w:ascii="Arial" w:hAnsi="Arial" w:cs="Arial"/>
          <w:sz w:val="19"/>
          <w:szCs w:val="19"/>
        </w:rPr>
        <w:footnoteReference w:id="4"/>
      </w:r>
      <w:r>
        <w:rPr>
          <w:rFonts w:ascii="Arial" w:hAnsi="Arial" w:cs="Arial"/>
          <w:sz w:val="19"/>
          <w:szCs w:val="19"/>
        </w:rPr>
        <w:t xml:space="preserve"> </w:t>
      </w:r>
    </w:p>
    <w:p w14:paraId="45368415" w14:textId="7660A8C1" w:rsidR="005E653B" w:rsidRDefault="00130D90" w:rsidP="00975358">
      <w:pPr>
        <w:spacing w:before="120" w:after="120"/>
        <w:rPr>
          <w:rFonts w:ascii="Arial" w:hAnsi="Arial" w:cs="Arial"/>
          <w:sz w:val="19"/>
          <w:szCs w:val="19"/>
        </w:rPr>
      </w:pPr>
      <w:r>
        <w:rPr>
          <w:rFonts w:ascii="Arial" w:hAnsi="Arial" w:cs="Arial"/>
          <w:sz w:val="19"/>
          <w:szCs w:val="19"/>
        </w:rPr>
        <w:t>What steps can we take to work on our emunah</w:t>
      </w:r>
      <w:r w:rsidR="00975358">
        <w:rPr>
          <w:rFonts w:ascii="Arial" w:hAnsi="Arial" w:cs="Arial"/>
          <w:sz w:val="19"/>
          <w:szCs w:val="19"/>
        </w:rPr>
        <w:t xml:space="preserve"> in practice</w:t>
      </w:r>
      <w:r>
        <w:rPr>
          <w:rFonts w:ascii="Arial" w:hAnsi="Arial" w:cs="Arial"/>
          <w:sz w:val="19"/>
          <w:szCs w:val="19"/>
        </w:rPr>
        <w:t xml:space="preserve">? We have previously quoted from the excellent </w:t>
      </w:r>
      <w:r w:rsidR="00975358">
        <w:rPr>
          <w:rFonts w:ascii="Arial" w:hAnsi="Arial" w:cs="Arial"/>
          <w:sz w:val="19"/>
          <w:szCs w:val="19"/>
        </w:rPr>
        <w:t xml:space="preserve">guide </w:t>
      </w:r>
      <w:r>
        <w:rPr>
          <w:rFonts w:ascii="Arial" w:hAnsi="Arial" w:cs="Arial"/>
          <w:sz w:val="19"/>
          <w:szCs w:val="19"/>
        </w:rPr>
        <w:t>book “Emunah, our lifeline in turbulent times” by Rabbi Yisroel Greenwald.</w:t>
      </w:r>
      <w:r>
        <w:rPr>
          <w:rStyle w:val="FootnoteReference"/>
          <w:rFonts w:ascii="Arial" w:hAnsi="Arial" w:cs="Arial"/>
          <w:sz w:val="19"/>
          <w:szCs w:val="19"/>
        </w:rPr>
        <w:footnoteReference w:id="5"/>
      </w:r>
      <w:r>
        <w:rPr>
          <w:rFonts w:ascii="Arial" w:hAnsi="Arial" w:cs="Arial"/>
          <w:sz w:val="19"/>
          <w:szCs w:val="19"/>
        </w:rPr>
        <w:t xml:space="preserve"> Let’s revisit </w:t>
      </w:r>
      <w:r w:rsidR="00A63025">
        <w:rPr>
          <w:rFonts w:ascii="Arial" w:hAnsi="Arial" w:cs="Arial"/>
          <w:sz w:val="19"/>
          <w:szCs w:val="19"/>
        </w:rPr>
        <w:t>his book and explore some practical suggestions to improve our emunah.</w:t>
      </w:r>
    </w:p>
    <w:p w14:paraId="111194E1" w14:textId="31A49ACF" w:rsidR="00A63025" w:rsidRDefault="00A63025" w:rsidP="0029406C">
      <w:pPr>
        <w:spacing w:before="120" w:after="120"/>
        <w:rPr>
          <w:rFonts w:ascii="Arial" w:hAnsi="Arial" w:cs="Arial"/>
          <w:sz w:val="19"/>
          <w:szCs w:val="19"/>
        </w:rPr>
      </w:pPr>
      <w:r w:rsidRPr="000C0127">
        <w:rPr>
          <w:rFonts w:ascii="Arial" w:hAnsi="Arial" w:cs="Arial"/>
          <w:b/>
          <w:bCs/>
          <w:sz w:val="19"/>
          <w:szCs w:val="19"/>
        </w:rPr>
        <w:t>Talk about emunah</w:t>
      </w:r>
      <w:r w:rsidR="004E21B4">
        <w:rPr>
          <w:rFonts w:ascii="Arial" w:hAnsi="Arial" w:cs="Arial"/>
          <w:b/>
          <w:bCs/>
          <w:sz w:val="19"/>
          <w:szCs w:val="19"/>
        </w:rPr>
        <w:t>:</w:t>
      </w:r>
      <w:r w:rsidRPr="000C0127">
        <w:rPr>
          <w:rFonts w:ascii="Arial" w:hAnsi="Arial" w:cs="Arial"/>
          <w:sz w:val="19"/>
          <w:szCs w:val="19"/>
        </w:rPr>
        <w:t xml:space="preserve"> This is based on the concept that speech </w:t>
      </w:r>
      <w:r w:rsidR="00975358">
        <w:rPr>
          <w:rFonts w:ascii="Arial" w:hAnsi="Arial" w:cs="Arial"/>
          <w:sz w:val="19"/>
          <w:szCs w:val="19"/>
        </w:rPr>
        <w:t>can be</w:t>
      </w:r>
      <w:r w:rsidRPr="000C0127">
        <w:rPr>
          <w:rFonts w:ascii="Arial" w:hAnsi="Arial" w:cs="Arial"/>
          <w:sz w:val="19"/>
          <w:szCs w:val="19"/>
        </w:rPr>
        <w:t xml:space="preserve"> more powerful than thought.</w:t>
      </w:r>
      <w:r w:rsidR="000C0127" w:rsidRPr="000C0127">
        <w:rPr>
          <w:rFonts w:ascii="Arial" w:hAnsi="Arial" w:cs="Arial"/>
          <w:sz w:val="19"/>
          <w:szCs w:val="19"/>
        </w:rPr>
        <w:t xml:space="preserve"> </w:t>
      </w:r>
      <w:r w:rsidR="00975358">
        <w:rPr>
          <w:rFonts w:ascii="Arial" w:hAnsi="Arial" w:cs="Arial"/>
          <w:sz w:val="19"/>
          <w:szCs w:val="19"/>
        </w:rPr>
        <w:t xml:space="preserve">The mere act of saying words can have an effect on us, even if we don’t feel it. </w:t>
      </w:r>
      <w:r w:rsidR="000C0127" w:rsidRPr="000C0127">
        <w:rPr>
          <w:rFonts w:ascii="Arial" w:hAnsi="Arial" w:cs="Arial"/>
          <w:sz w:val="19"/>
          <w:szCs w:val="19"/>
        </w:rPr>
        <w:t>For example, t</w:t>
      </w:r>
      <w:r w:rsidRPr="000C0127">
        <w:rPr>
          <w:rFonts w:ascii="Arial" w:hAnsi="Arial" w:cs="Arial"/>
          <w:sz w:val="19"/>
          <w:szCs w:val="19"/>
        </w:rPr>
        <w:t>he Mishnah Berurah</w:t>
      </w:r>
      <w:r w:rsidR="000C0127">
        <w:rPr>
          <w:rStyle w:val="FootnoteReference"/>
          <w:rFonts w:ascii="Arial" w:hAnsi="Arial" w:cs="Arial"/>
          <w:sz w:val="19"/>
          <w:szCs w:val="19"/>
        </w:rPr>
        <w:footnoteReference w:id="6"/>
      </w:r>
      <w:r w:rsidRPr="000C0127">
        <w:rPr>
          <w:rFonts w:ascii="Arial" w:hAnsi="Arial" w:cs="Arial"/>
          <w:sz w:val="19"/>
          <w:szCs w:val="19"/>
        </w:rPr>
        <w:t xml:space="preserve"> </w:t>
      </w:r>
      <w:r w:rsidR="000C0127" w:rsidRPr="000C0127">
        <w:rPr>
          <w:rFonts w:ascii="Arial" w:hAnsi="Arial" w:cs="Arial"/>
          <w:sz w:val="19"/>
          <w:szCs w:val="19"/>
        </w:rPr>
        <w:t>recommends that when preparing for Shabbat</w:t>
      </w:r>
      <w:r w:rsidR="00975358">
        <w:rPr>
          <w:rFonts w:ascii="Arial" w:hAnsi="Arial" w:cs="Arial"/>
          <w:sz w:val="19"/>
          <w:szCs w:val="19"/>
        </w:rPr>
        <w:t>,</w:t>
      </w:r>
      <w:r w:rsidR="000C0127" w:rsidRPr="000C0127">
        <w:rPr>
          <w:rFonts w:ascii="Arial" w:hAnsi="Arial" w:cs="Arial"/>
          <w:sz w:val="19"/>
          <w:szCs w:val="19"/>
        </w:rPr>
        <w:t xml:space="preserve"> one should verbalise the words “this is</w:t>
      </w:r>
      <w:r w:rsidR="00975358">
        <w:rPr>
          <w:rFonts w:ascii="Arial" w:hAnsi="Arial" w:cs="Arial"/>
          <w:sz w:val="19"/>
          <w:szCs w:val="19"/>
        </w:rPr>
        <w:t xml:space="preserve"> in</w:t>
      </w:r>
      <w:r w:rsidR="000C0127" w:rsidRPr="000C0127">
        <w:rPr>
          <w:rFonts w:ascii="Arial" w:hAnsi="Arial" w:cs="Arial"/>
          <w:sz w:val="19"/>
          <w:szCs w:val="19"/>
        </w:rPr>
        <w:t xml:space="preserve"> honour of Shabbat”. </w:t>
      </w:r>
      <w:r w:rsidR="00975358">
        <w:rPr>
          <w:rFonts w:ascii="Arial" w:hAnsi="Arial" w:cs="Arial"/>
          <w:sz w:val="19"/>
          <w:szCs w:val="19"/>
        </w:rPr>
        <w:t xml:space="preserve">The Mishnah Berurah explains that the very words themselves have </w:t>
      </w:r>
      <w:r w:rsidR="000C0127" w:rsidRPr="000C0127">
        <w:rPr>
          <w:rFonts w:ascii="Arial" w:hAnsi="Arial" w:cs="Arial"/>
          <w:sz w:val="19"/>
          <w:szCs w:val="19"/>
        </w:rPr>
        <w:t>the ability to infuse holiness into our actions. That is also why many of the mitzvot that deal with emunah involve speech (e.g. reciting the Shema</w:t>
      </w:r>
      <w:r w:rsidR="0029406C">
        <w:rPr>
          <w:rFonts w:ascii="Arial" w:hAnsi="Arial" w:cs="Arial"/>
          <w:sz w:val="19"/>
          <w:szCs w:val="19"/>
        </w:rPr>
        <w:t xml:space="preserve"> and</w:t>
      </w:r>
      <w:r w:rsidR="000C0127" w:rsidRPr="000C0127">
        <w:rPr>
          <w:rFonts w:ascii="Arial" w:hAnsi="Arial" w:cs="Arial"/>
          <w:sz w:val="19"/>
          <w:szCs w:val="19"/>
        </w:rPr>
        <w:t xml:space="preserve"> relating the story of the Exodu</w:t>
      </w:r>
      <w:r w:rsidR="000C0127">
        <w:rPr>
          <w:rFonts w:ascii="Arial" w:hAnsi="Arial" w:cs="Arial"/>
          <w:sz w:val="19"/>
          <w:szCs w:val="19"/>
        </w:rPr>
        <w:t>s</w:t>
      </w:r>
      <w:r w:rsidR="000C0127" w:rsidRPr="000C0127">
        <w:rPr>
          <w:rFonts w:ascii="Arial" w:hAnsi="Arial" w:cs="Arial"/>
          <w:sz w:val="19"/>
          <w:szCs w:val="19"/>
        </w:rPr>
        <w:t xml:space="preserve"> on Seder night).</w:t>
      </w:r>
      <w:r w:rsidRPr="000C0127">
        <w:rPr>
          <w:rFonts w:ascii="Arial" w:hAnsi="Arial" w:cs="Arial"/>
          <w:sz w:val="19"/>
          <w:szCs w:val="19"/>
        </w:rPr>
        <w:t xml:space="preserve"> </w:t>
      </w:r>
      <w:r w:rsidR="000C0127">
        <w:rPr>
          <w:rFonts w:ascii="Arial" w:hAnsi="Arial" w:cs="Arial"/>
          <w:sz w:val="19"/>
          <w:szCs w:val="19"/>
        </w:rPr>
        <w:t>Similarly, just talking about emunah can have a positive effect.</w:t>
      </w:r>
    </w:p>
    <w:p w14:paraId="78D936C9" w14:textId="65B27164" w:rsidR="00535059" w:rsidRDefault="000C0127" w:rsidP="004E21B4">
      <w:pPr>
        <w:spacing w:before="120" w:after="120"/>
        <w:rPr>
          <w:rFonts w:ascii="Arial" w:hAnsi="Arial" w:cs="Arial"/>
          <w:sz w:val="19"/>
          <w:szCs w:val="19"/>
        </w:rPr>
      </w:pPr>
      <w:r w:rsidRPr="000C0127">
        <w:rPr>
          <w:rFonts w:ascii="Arial" w:hAnsi="Arial" w:cs="Arial"/>
          <w:b/>
          <w:bCs/>
          <w:sz w:val="19"/>
          <w:szCs w:val="19"/>
        </w:rPr>
        <w:t>Ask Hashem for the smallest needs</w:t>
      </w:r>
      <w:r w:rsidR="004E21B4">
        <w:rPr>
          <w:rFonts w:ascii="Arial" w:hAnsi="Arial" w:cs="Arial"/>
          <w:b/>
          <w:bCs/>
          <w:sz w:val="19"/>
          <w:szCs w:val="19"/>
        </w:rPr>
        <w:t xml:space="preserve">: </w:t>
      </w:r>
      <w:r w:rsidRPr="000C0127">
        <w:rPr>
          <w:rFonts w:ascii="Arial" w:hAnsi="Arial" w:cs="Arial"/>
          <w:sz w:val="19"/>
          <w:szCs w:val="19"/>
        </w:rPr>
        <w:t xml:space="preserve">Rabbainu Yonah </w:t>
      </w:r>
      <w:r>
        <w:rPr>
          <w:rFonts w:ascii="Arial" w:hAnsi="Arial" w:cs="Arial"/>
          <w:sz w:val="19"/>
          <w:szCs w:val="19"/>
        </w:rPr>
        <w:t>teaches that asking Hashem for whatever you want leads to emunah</w:t>
      </w:r>
      <w:r w:rsidR="00535059">
        <w:rPr>
          <w:rFonts w:ascii="Arial" w:hAnsi="Arial" w:cs="Arial"/>
          <w:sz w:val="19"/>
          <w:szCs w:val="19"/>
        </w:rPr>
        <w:t>.</w:t>
      </w:r>
      <w:r w:rsidR="00535059">
        <w:rPr>
          <w:rStyle w:val="FootnoteReference"/>
          <w:rFonts w:ascii="Arial" w:hAnsi="Arial" w:cs="Arial"/>
          <w:sz w:val="19"/>
          <w:szCs w:val="19"/>
        </w:rPr>
        <w:footnoteReference w:id="7"/>
      </w:r>
      <w:r w:rsidR="00535059">
        <w:rPr>
          <w:rFonts w:ascii="Arial" w:hAnsi="Arial" w:cs="Arial"/>
          <w:sz w:val="19"/>
          <w:szCs w:val="19"/>
        </w:rPr>
        <w:t xml:space="preserve"> The Gemara</w:t>
      </w:r>
      <w:r w:rsidR="00535059">
        <w:rPr>
          <w:rStyle w:val="FootnoteReference"/>
          <w:rFonts w:ascii="Arial" w:hAnsi="Arial" w:cs="Arial"/>
          <w:sz w:val="19"/>
          <w:szCs w:val="19"/>
        </w:rPr>
        <w:footnoteReference w:id="8"/>
      </w:r>
      <w:r w:rsidR="00535059">
        <w:rPr>
          <w:rFonts w:ascii="Arial" w:hAnsi="Arial" w:cs="Arial"/>
          <w:sz w:val="19"/>
          <w:szCs w:val="19"/>
        </w:rPr>
        <w:t xml:space="preserve"> </w:t>
      </w:r>
      <w:r w:rsidR="00331322">
        <w:rPr>
          <w:rFonts w:ascii="Arial" w:hAnsi="Arial" w:cs="Arial"/>
          <w:sz w:val="19"/>
          <w:szCs w:val="19"/>
        </w:rPr>
        <w:t>provides</w:t>
      </w:r>
      <w:r w:rsidR="00535059">
        <w:rPr>
          <w:rFonts w:ascii="Arial" w:hAnsi="Arial" w:cs="Arial"/>
          <w:sz w:val="19"/>
          <w:szCs w:val="19"/>
        </w:rPr>
        <w:t xml:space="preserve"> us with special prayers to be recited before seemingly trivial things like entering a </w:t>
      </w:r>
      <w:r w:rsidR="00331322">
        <w:rPr>
          <w:rFonts w:ascii="Arial" w:hAnsi="Arial" w:cs="Arial"/>
          <w:sz w:val="19"/>
          <w:szCs w:val="19"/>
        </w:rPr>
        <w:t>bathhouse</w:t>
      </w:r>
      <w:r w:rsidR="00535059">
        <w:rPr>
          <w:rFonts w:ascii="Arial" w:hAnsi="Arial" w:cs="Arial"/>
          <w:sz w:val="19"/>
          <w:szCs w:val="19"/>
        </w:rPr>
        <w:t xml:space="preserve">, taking medicine or entering or leaving a city. If we turn to Hashem for all of our needs, great or small, we come to realise that Hashem is charge of everything. </w:t>
      </w:r>
      <w:r w:rsidR="00975358">
        <w:rPr>
          <w:rFonts w:ascii="Arial" w:hAnsi="Arial" w:cs="Arial"/>
          <w:sz w:val="19"/>
          <w:szCs w:val="19"/>
        </w:rPr>
        <w:t>The act of turning to Hashem accustoms us to rely on Him which in turn affects our internal level of faith.</w:t>
      </w:r>
    </w:p>
    <w:p w14:paraId="1DAD0BF2" w14:textId="7DAC4112" w:rsidR="000C0127" w:rsidRDefault="00535059" w:rsidP="004E21B4">
      <w:pPr>
        <w:spacing w:before="120" w:after="120"/>
        <w:rPr>
          <w:rFonts w:ascii="Arial" w:hAnsi="Arial" w:cs="Arial"/>
          <w:sz w:val="19"/>
          <w:szCs w:val="19"/>
        </w:rPr>
      </w:pPr>
      <w:r>
        <w:rPr>
          <w:rFonts w:ascii="Arial" w:hAnsi="Arial" w:cs="Arial"/>
          <w:b/>
          <w:bCs/>
          <w:sz w:val="19"/>
          <w:szCs w:val="19"/>
        </w:rPr>
        <w:t>Remember Hashem’s past kindness</w:t>
      </w:r>
      <w:r w:rsidR="00012EE7">
        <w:rPr>
          <w:rFonts w:ascii="Arial" w:hAnsi="Arial" w:cs="Arial"/>
          <w:b/>
          <w:bCs/>
          <w:sz w:val="19"/>
          <w:szCs w:val="19"/>
        </w:rPr>
        <w:t>es</w:t>
      </w:r>
      <w:r w:rsidR="004E21B4">
        <w:rPr>
          <w:rFonts w:ascii="Arial" w:hAnsi="Arial" w:cs="Arial"/>
          <w:b/>
          <w:bCs/>
          <w:sz w:val="19"/>
          <w:szCs w:val="19"/>
        </w:rPr>
        <w:t xml:space="preserve">: </w:t>
      </w:r>
      <w:r w:rsidRPr="00535059">
        <w:rPr>
          <w:rFonts w:ascii="Arial" w:hAnsi="Arial" w:cs="Arial"/>
          <w:sz w:val="19"/>
          <w:szCs w:val="19"/>
        </w:rPr>
        <w:t>In times of trouble</w:t>
      </w:r>
      <w:r w:rsidR="00012EE7">
        <w:rPr>
          <w:rFonts w:ascii="Arial" w:hAnsi="Arial" w:cs="Arial"/>
          <w:sz w:val="19"/>
          <w:szCs w:val="19"/>
        </w:rPr>
        <w:t>,</w:t>
      </w:r>
      <w:r w:rsidRPr="00535059">
        <w:rPr>
          <w:rFonts w:ascii="Arial" w:hAnsi="Arial" w:cs="Arial"/>
          <w:sz w:val="19"/>
          <w:szCs w:val="19"/>
        </w:rPr>
        <w:t xml:space="preserve"> we </w:t>
      </w:r>
      <w:r>
        <w:rPr>
          <w:rFonts w:ascii="Arial" w:hAnsi="Arial" w:cs="Arial"/>
          <w:sz w:val="19"/>
          <w:szCs w:val="19"/>
        </w:rPr>
        <w:t>can find comfort by reflecting on Hashem’s past kindness</w:t>
      </w:r>
      <w:r w:rsidR="00012EE7">
        <w:rPr>
          <w:rFonts w:ascii="Arial" w:hAnsi="Arial" w:cs="Arial"/>
          <w:sz w:val="19"/>
          <w:szCs w:val="19"/>
        </w:rPr>
        <w:t>es</w:t>
      </w:r>
      <w:r>
        <w:rPr>
          <w:rFonts w:ascii="Arial" w:hAnsi="Arial" w:cs="Arial"/>
          <w:sz w:val="19"/>
          <w:szCs w:val="19"/>
        </w:rPr>
        <w:t xml:space="preserve">. We should try to actively remember how far we have come in our lives, how much we have achieved and how many difficult challenges were successfully overcome. Just as He helped us in the past, He will surely help us again in the future. </w:t>
      </w:r>
      <w:r w:rsidR="00012EE7">
        <w:rPr>
          <w:rFonts w:ascii="Arial" w:hAnsi="Arial" w:cs="Arial"/>
          <w:sz w:val="19"/>
          <w:szCs w:val="19"/>
        </w:rPr>
        <w:t xml:space="preserve">As </w:t>
      </w:r>
      <w:r w:rsidR="00331322">
        <w:rPr>
          <w:rFonts w:ascii="Arial" w:hAnsi="Arial" w:cs="Arial"/>
          <w:sz w:val="19"/>
          <w:szCs w:val="19"/>
        </w:rPr>
        <w:t xml:space="preserve">Rabbi Greenwald </w:t>
      </w:r>
      <w:r w:rsidR="00012EE7">
        <w:rPr>
          <w:rFonts w:ascii="Arial" w:hAnsi="Arial" w:cs="Arial"/>
          <w:sz w:val="19"/>
          <w:szCs w:val="19"/>
        </w:rPr>
        <w:t>cites:</w:t>
      </w:r>
      <w:r w:rsidR="00331322">
        <w:rPr>
          <w:rFonts w:ascii="Arial" w:hAnsi="Arial" w:cs="Arial"/>
          <w:sz w:val="19"/>
          <w:szCs w:val="19"/>
        </w:rPr>
        <w:t xml:space="preserve"> “Who is wise? Let him always remember these things and ponder the kindness of Hashem”.</w:t>
      </w:r>
      <w:r w:rsidR="00331322">
        <w:rPr>
          <w:rStyle w:val="FootnoteReference"/>
          <w:rFonts w:ascii="Arial" w:hAnsi="Arial" w:cs="Arial"/>
          <w:sz w:val="19"/>
          <w:szCs w:val="19"/>
        </w:rPr>
        <w:footnoteReference w:id="9"/>
      </w:r>
    </w:p>
    <w:p w14:paraId="1F8A0E71" w14:textId="1BC15AFB" w:rsidR="005562A0" w:rsidRPr="005562A0" w:rsidRDefault="005562A0" w:rsidP="004E21B4">
      <w:pPr>
        <w:spacing w:before="120" w:after="120"/>
        <w:rPr>
          <w:rFonts w:ascii="Arial" w:hAnsi="Arial" w:cs="Arial"/>
          <w:sz w:val="19"/>
          <w:szCs w:val="19"/>
        </w:rPr>
      </w:pPr>
      <w:r w:rsidRPr="005562A0">
        <w:rPr>
          <w:rFonts w:ascii="Arial" w:hAnsi="Arial" w:cs="Arial"/>
          <w:b/>
          <w:bCs/>
          <w:sz w:val="19"/>
          <w:szCs w:val="19"/>
        </w:rPr>
        <w:t>Patience</w:t>
      </w:r>
      <w:r w:rsidR="004E21B4">
        <w:rPr>
          <w:rFonts w:ascii="Arial" w:hAnsi="Arial" w:cs="Arial"/>
          <w:b/>
          <w:bCs/>
          <w:sz w:val="19"/>
          <w:szCs w:val="19"/>
        </w:rPr>
        <w:t xml:space="preserve">: </w:t>
      </w:r>
      <w:r w:rsidRPr="005562A0">
        <w:rPr>
          <w:rFonts w:ascii="Arial" w:hAnsi="Arial" w:cs="Arial"/>
          <w:sz w:val="19"/>
          <w:szCs w:val="19"/>
        </w:rPr>
        <w:t xml:space="preserve">Remember </w:t>
      </w:r>
      <w:r>
        <w:rPr>
          <w:rFonts w:ascii="Arial" w:hAnsi="Arial" w:cs="Arial"/>
          <w:sz w:val="19"/>
          <w:szCs w:val="19"/>
        </w:rPr>
        <w:t xml:space="preserve">that Hashem’s salvation </w:t>
      </w:r>
      <w:r w:rsidR="00012EE7">
        <w:rPr>
          <w:rFonts w:ascii="Arial" w:hAnsi="Arial" w:cs="Arial"/>
          <w:sz w:val="19"/>
          <w:szCs w:val="19"/>
        </w:rPr>
        <w:t>can often come</w:t>
      </w:r>
      <w:r>
        <w:rPr>
          <w:rFonts w:ascii="Arial" w:hAnsi="Arial" w:cs="Arial"/>
          <w:sz w:val="19"/>
          <w:szCs w:val="19"/>
        </w:rPr>
        <w:t xml:space="preserve"> at the last moment. Hashem acts this way to test </w:t>
      </w:r>
      <w:r w:rsidR="004E21B4">
        <w:rPr>
          <w:rFonts w:ascii="Arial" w:hAnsi="Arial" w:cs="Arial"/>
          <w:sz w:val="19"/>
          <w:szCs w:val="19"/>
        </w:rPr>
        <w:t>us and to stretch our emuna ‘muscles’. It is often w</w:t>
      </w:r>
      <w:r>
        <w:rPr>
          <w:rFonts w:ascii="Arial" w:hAnsi="Arial" w:cs="Arial"/>
          <w:sz w:val="19"/>
          <w:szCs w:val="19"/>
        </w:rPr>
        <w:t xml:space="preserve">hen a person remains patient and calm </w:t>
      </w:r>
      <w:r w:rsidR="004E21B4">
        <w:rPr>
          <w:rFonts w:ascii="Arial" w:hAnsi="Arial" w:cs="Arial"/>
          <w:sz w:val="19"/>
          <w:szCs w:val="19"/>
        </w:rPr>
        <w:t xml:space="preserve">that </w:t>
      </w:r>
      <w:r>
        <w:rPr>
          <w:rFonts w:ascii="Arial" w:hAnsi="Arial" w:cs="Arial"/>
          <w:sz w:val="19"/>
          <w:szCs w:val="19"/>
        </w:rPr>
        <w:t xml:space="preserve">Hashem saves him. </w:t>
      </w:r>
      <w:r w:rsidR="004E21B4">
        <w:rPr>
          <w:rFonts w:ascii="Arial" w:hAnsi="Arial" w:cs="Arial"/>
          <w:sz w:val="19"/>
          <w:szCs w:val="19"/>
        </w:rPr>
        <w:t>For example, w</w:t>
      </w:r>
      <w:r>
        <w:rPr>
          <w:rFonts w:ascii="Arial" w:hAnsi="Arial" w:cs="Arial"/>
          <w:sz w:val="19"/>
          <w:szCs w:val="19"/>
        </w:rPr>
        <w:t>hen Hashem helped David Hamelech in a battle against the Plishtim</w:t>
      </w:r>
      <w:r w:rsidR="004E21B4">
        <w:rPr>
          <w:rFonts w:ascii="Arial" w:hAnsi="Arial" w:cs="Arial"/>
          <w:sz w:val="19"/>
          <w:szCs w:val="19"/>
        </w:rPr>
        <w:t>,</w:t>
      </w:r>
      <w:r>
        <w:rPr>
          <w:rStyle w:val="FootnoteReference"/>
          <w:rFonts w:ascii="Arial" w:hAnsi="Arial" w:cs="Arial"/>
          <w:sz w:val="19"/>
          <w:szCs w:val="19"/>
        </w:rPr>
        <w:footnoteReference w:id="10"/>
      </w:r>
      <w:r>
        <w:rPr>
          <w:rFonts w:ascii="Arial" w:hAnsi="Arial" w:cs="Arial"/>
          <w:sz w:val="19"/>
          <w:szCs w:val="19"/>
        </w:rPr>
        <w:t xml:space="preserve"> He told David not to begin his attack until he heard the leaves of the trees rustling. </w:t>
      </w:r>
      <w:r w:rsidR="004E21B4">
        <w:rPr>
          <w:rFonts w:ascii="Arial" w:hAnsi="Arial" w:cs="Arial"/>
          <w:sz w:val="19"/>
          <w:szCs w:val="19"/>
        </w:rPr>
        <w:t xml:space="preserve">Only then would he be assured of success. </w:t>
      </w:r>
      <w:r>
        <w:rPr>
          <w:rFonts w:ascii="Arial" w:hAnsi="Arial" w:cs="Arial"/>
          <w:sz w:val="19"/>
          <w:szCs w:val="19"/>
        </w:rPr>
        <w:t>The Midrash explains that the leaves only began to rustle at the very last minute, when the enemy had almost reached David’s camp. Yet David and his men had to remain patient</w:t>
      </w:r>
      <w:r w:rsidR="004E21B4">
        <w:rPr>
          <w:rFonts w:ascii="Arial" w:hAnsi="Arial" w:cs="Arial"/>
          <w:sz w:val="19"/>
          <w:szCs w:val="19"/>
        </w:rPr>
        <w:t>,</w:t>
      </w:r>
      <w:r>
        <w:rPr>
          <w:rFonts w:ascii="Arial" w:hAnsi="Arial" w:cs="Arial"/>
          <w:sz w:val="19"/>
          <w:szCs w:val="19"/>
        </w:rPr>
        <w:t xml:space="preserve"> calm</w:t>
      </w:r>
      <w:r w:rsidR="004E21B4">
        <w:rPr>
          <w:rFonts w:ascii="Arial" w:hAnsi="Arial" w:cs="Arial"/>
          <w:sz w:val="19"/>
          <w:szCs w:val="19"/>
        </w:rPr>
        <w:t xml:space="preserve">ly listening out for the </w:t>
      </w:r>
      <w:r>
        <w:rPr>
          <w:rFonts w:ascii="Arial" w:hAnsi="Arial" w:cs="Arial"/>
          <w:sz w:val="19"/>
          <w:szCs w:val="19"/>
        </w:rPr>
        <w:t xml:space="preserve">soft sound of the rustling leaves. </w:t>
      </w:r>
      <w:r w:rsidR="004E21B4">
        <w:rPr>
          <w:rFonts w:ascii="Arial" w:hAnsi="Arial" w:cs="Arial"/>
          <w:sz w:val="19"/>
          <w:szCs w:val="19"/>
        </w:rPr>
        <w:t xml:space="preserve">They needed to have sufficient emunah such that they could have internal quiet in order to hear the faint external sound of the leaves rustling. </w:t>
      </w:r>
    </w:p>
    <w:p w14:paraId="39C941F5" w14:textId="0CFAFB6F" w:rsidR="005961FB" w:rsidRPr="00FB798A" w:rsidRDefault="005961FB" w:rsidP="007D2F8A">
      <w:pPr>
        <w:spacing w:before="120" w:after="120"/>
        <w:rPr>
          <w:rFonts w:ascii="Arial" w:hAnsi="Arial" w:cs="Arial"/>
          <w:sz w:val="19"/>
          <w:szCs w:val="19"/>
        </w:rPr>
      </w:pPr>
      <w:r w:rsidRPr="00FB798A">
        <w:rPr>
          <w:rFonts w:ascii="Arial" w:hAnsi="Arial" w:cs="Arial"/>
          <w:sz w:val="19"/>
          <w:szCs w:val="19"/>
        </w:rPr>
        <w:t>Let’s try something this week:</w:t>
      </w:r>
      <w:r w:rsidR="001F3EC7" w:rsidRPr="00FB798A">
        <w:rPr>
          <w:rFonts w:ascii="Arial" w:hAnsi="Arial" w:cs="Arial"/>
          <w:sz w:val="19"/>
          <w:szCs w:val="19"/>
        </w:rPr>
        <w:t xml:space="preserve"> </w:t>
      </w:r>
    </w:p>
    <w:tbl>
      <w:tblPr>
        <w:tblStyle w:val="TableGrid"/>
        <w:tblW w:w="0" w:type="auto"/>
        <w:tblLook w:val="04A0" w:firstRow="1" w:lastRow="0" w:firstColumn="1" w:lastColumn="0" w:noHBand="0" w:noVBand="1"/>
      </w:tblPr>
      <w:tblGrid>
        <w:gridCol w:w="9016"/>
      </w:tblGrid>
      <w:tr w:rsidR="00A45D26" w:rsidRPr="00FB798A" w14:paraId="39C941F9" w14:textId="77777777" w:rsidTr="001E1538">
        <w:tc>
          <w:tcPr>
            <w:tcW w:w="9016" w:type="dxa"/>
          </w:tcPr>
          <w:p w14:paraId="3C2368CC" w14:textId="0D34BC9D" w:rsidR="007645CA" w:rsidRDefault="00331322" w:rsidP="00331322">
            <w:pPr>
              <w:pStyle w:val="ListParagraph"/>
              <w:numPr>
                <w:ilvl w:val="0"/>
                <w:numId w:val="15"/>
              </w:numPr>
              <w:spacing w:before="120" w:after="120"/>
              <w:ind w:left="357" w:hanging="357"/>
              <w:contextualSpacing w:val="0"/>
              <w:rPr>
                <w:rFonts w:asciiTheme="minorBidi" w:hAnsiTheme="minorBidi"/>
                <w:bCs/>
                <w:sz w:val="19"/>
                <w:szCs w:val="19"/>
              </w:rPr>
            </w:pPr>
            <w:r>
              <w:rPr>
                <w:rFonts w:asciiTheme="minorBidi" w:hAnsiTheme="minorBidi"/>
                <w:bCs/>
                <w:sz w:val="19"/>
                <w:szCs w:val="19"/>
              </w:rPr>
              <w:t>Try to boost our level of emunah by adopting some of the suggestions listed above.</w:t>
            </w:r>
          </w:p>
          <w:p w14:paraId="39C941F8" w14:textId="1AD1E369" w:rsidR="00FB798A" w:rsidRPr="00331322" w:rsidRDefault="00331322" w:rsidP="004E21B4">
            <w:pPr>
              <w:pStyle w:val="ListParagraph"/>
              <w:numPr>
                <w:ilvl w:val="0"/>
                <w:numId w:val="15"/>
              </w:numPr>
              <w:spacing w:before="120" w:after="120"/>
              <w:ind w:left="357" w:hanging="357"/>
              <w:contextualSpacing w:val="0"/>
              <w:rPr>
                <w:rFonts w:asciiTheme="minorBidi" w:hAnsiTheme="minorBidi"/>
                <w:bCs/>
                <w:sz w:val="19"/>
                <w:szCs w:val="19"/>
              </w:rPr>
            </w:pPr>
            <w:r>
              <w:rPr>
                <w:rFonts w:asciiTheme="minorBidi" w:hAnsiTheme="minorBidi"/>
                <w:bCs/>
                <w:sz w:val="19"/>
                <w:szCs w:val="19"/>
              </w:rPr>
              <w:t xml:space="preserve">Like Yaakov, </w:t>
            </w:r>
            <w:r w:rsidR="004E21B4">
              <w:rPr>
                <w:rFonts w:asciiTheme="minorBidi" w:hAnsiTheme="minorBidi"/>
                <w:bCs/>
                <w:sz w:val="19"/>
                <w:szCs w:val="19"/>
              </w:rPr>
              <w:t xml:space="preserve">when we have done our maximum hishtadlut, it is time to relax and rest assured that Hashem will help </w:t>
            </w:r>
            <w:r w:rsidR="0029406C">
              <w:rPr>
                <w:rFonts w:asciiTheme="minorBidi" w:hAnsiTheme="minorBidi"/>
                <w:bCs/>
                <w:sz w:val="19"/>
                <w:szCs w:val="19"/>
              </w:rPr>
              <w:t xml:space="preserve">us </w:t>
            </w:r>
            <w:r w:rsidR="004E21B4">
              <w:rPr>
                <w:rFonts w:asciiTheme="minorBidi" w:hAnsiTheme="minorBidi"/>
                <w:bCs/>
                <w:sz w:val="19"/>
                <w:szCs w:val="19"/>
              </w:rPr>
              <w:t>and save us.</w:t>
            </w:r>
          </w:p>
        </w:tc>
      </w:tr>
    </w:tbl>
    <w:p w14:paraId="23525E34" w14:textId="77777777" w:rsidR="004E21B4" w:rsidRDefault="00A277F0" w:rsidP="009C70AC">
      <w:pPr>
        <w:spacing w:before="120" w:after="120"/>
        <w:rPr>
          <w:rFonts w:ascii="Arial" w:hAnsi="Arial" w:cs="Arial"/>
          <w:sz w:val="19"/>
          <w:szCs w:val="19"/>
        </w:rPr>
      </w:pPr>
      <w:r w:rsidRPr="00FB798A">
        <w:rPr>
          <w:rFonts w:ascii="Arial" w:hAnsi="Arial" w:cs="Arial"/>
          <w:sz w:val="19"/>
          <w:szCs w:val="19"/>
        </w:rPr>
        <w:t xml:space="preserve">Shabbat shalom, </w:t>
      </w:r>
    </w:p>
    <w:p w14:paraId="5DD1683F" w14:textId="29F4C08B" w:rsidR="00A277F0" w:rsidRPr="00FB798A" w:rsidRDefault="00AD0821" w:rsidP="009C70AC">
      <w:pPr>
        <w:spacing w:before="120" w:after="120"/>
        <w:rPr>
          <w:rFonts w:ascii="Arial" w:hAnsi="Arial" w:cs="Arial"/>
          <w:sz w:val="19"/>
          <w:szCs w:val="19"/>
        </w:rPr>
      </w:pPr>
      <w:r w:rsidRPr="00FB798A">
        <w:rPr>
          <w:rFonts w:ascii="Arial" w:hAnsi="Arial" w:cs="Arial"/>
          <w:sz w:val="19"/>
          <w:szCs w:val="19"/>
        </w:rPr>
        <w:t>Rabbi Ledder</w:t>
      </w:r>
    </w:p>
    <w:p w14:paraId="39C941FC" w14:textId="77777777" w:rsidR="001410B6" w:rsidRPr="004741D1" w:rsidRDefault="003A78B5" w:rsidP="005B44AC">
      <w:pPr>
        <w:jc w:val="center"/>
        <w:rPr>
          <w:rFonts w:ascii="Arial" w:hAnsi="Arial" w:cs="Arial"/>
          <w:sz w:val="19"/>
          <w:szCs w:val="19"/>
        </w:rPr>
      </w:pPr>
      <w:r w:rsidRPr="004741D1">
        <w:rPr>
          <w:rFonts w:ascii="Arial" w:hAnsi="Arial" w:cs="Arial"/>
          <w:sz w:val="19"/>
          <w:szCs w:val="19"/>
        </w:rPr>
        <w:t>***   ***   ***   ***   ***   ***</w:t>
      </w:r>
    </w:p>
    <w:p w14:paraId="39C941FD" w14:textId="77777777" w:rsidR="001410B6" w:rsidRDefault="001410B6" w:rsidP="001410B6">
      <w:pPr>
        <w:keepNext/>
        <w:rPr>
          <w:rFonts w:ascii="Arial" w:hAnsi="Arial" w:cs="Arial"/>
          <w:b/>
          <w:sz w:val="20"/>
          <w:szCs w:val="20"/>
        </w:rPr>
      </w:pPr>
      <w:r w:rsidRPr="00BD079D">
        <w:rPr>
          <w:rFonts w:ascii="Arial" w:hAnsi="Arial" w:cs="Arial"/>
          <w:b/>
          <w:sz w:val="20"/>
          <w:szCs w:val="20"/>
        </w:rPr>
        <w:lastRenderedPageBreak/>
        <w:t>About Darchai Noam</w:t>
      </w:r>
    </w:p>
    <w:p w14:paraId="381EC6CC" w14:textId="77777777" w:rsidR="007E4991" w:rsidRPr="00B32BEE" w:rsidRDefault="007E4991" w:rsidP="007E4991">
      <w:pPr>
        <w:spacing w:before="120" w:after="120"/>
        <w:rPr>
          <w:rFonts w:asciiTheme="minorBidi" w:hAnsiTheme="minorBidi"/>
          <w:sz w:val="20"/>
          <w:szCs w:val="20"/>
        </w:rPr>
      </w:pPr>
      <w:r w:rsidRPr="00B32BEE">
        <w:rPr>
          <w:rFonts w:ascii="Arial" w:hAnsi="Arial" w:cs="Arial"/>
          <w:sz w:val="20"/>
          <w:szCs w:val="20"/>
        </w:rPr>
        <w:t xml:space="preserve">Darchai Noam is available online at </w:t>
      </w:r>
      <w:hyperlink r:id="rId8" w:history="1">
        <w:r w:rsidRPr="00B32BEE">
          <w:rPr>
            <w:rStyle w:val="Hyperlink"/>
            <w:rFonts w:ascii="Arial" w:hAnsi="Arial" w:cs="Arial"/>
            <w:sz w:val="20"/>
            <w:szCs w:val="20"/>
          </w:rPr>
          <w:t>www.divreitorah.net/darchai-noam</w:t>
        </w:r>
      </w:hyperlink>
      <w:r w:rsidRPr="00B32BEE">
        <w:rPr>
          <w:rFonts w:ascii="Arial" w:hAnsi="Arial" w:cs="Arial"/>
          <w:sz w:val="20"/>
          <w:szCs w:val="20"/>
        </w:rPr>
        <w:t>. You can access this week's edition of Darchai Noam, archived back issues of Darchai Noam and other divrei Torah.</w:t>
      </w:r>
    </w:p>
    <w:p w14:paraId="39C941FE" w14:textId="61B5A076" w:rsidR="001410B6" w:rsidRPr="00BD079D" w:rsidRDefault="00C56AA6" w:rsidP="00815989">
      <w:pPr>
        <w:keepNext/>
        <w:rPr>
          <w:rFonts w:ascii="Arial" w:hAnsi="Arial" w:cs="Arial"/>
          <w:sz w:val="20"/>
          <w:szCs w:val="20"/>
        </w:rPr>
      </w:pPr>
      <w:r>
        <w:rPr>
          <w:rFonts w:ascii="Arial" w:hAnsi="Arial" w:cs="Arial"/>
          <w:sz w:val="20"/>
          <w:szCs w:val="20"/>
        </w:rPr>
        <w:t>The pas</w:t>
      </w:r>
      <w:r w:rsidR="001410B6" w:rsidRPr="001729B9">
        <w:rPr>
          <w:rFonts w:ascii="Arial" w:hAnsi="Arial" w:cs="Arial"/>
          <w:sz w:val="20"/>
          <w:szCs w:val="20"/>
        </w:rPr>
        <w:t>uk in Mishlei (3:17) describes the Torah as follows: “Its ways are ways of pleasantness (Darchai Noam) and all its paths are peace”. The Torah is our gu</w:t>
      </w:r>
      <w:r w:rsidR="001410B6" w:rsidRPr="00BD079D">
        <w:rPr>
          <w:rFonts w:ascii="Arial" w:hAnsi="Arial" w:cs="Arial"/>
          <w:sz w:val="20"/>
          <w:szCs w:val="20"/>
        </w:rPr>
        <w:t xml:space="preserve">idebook for life. It is packed full of good advice as to how we should live our </w:t>
      </w:r>
      <w:r w:rsidR="001410B6" w:rsidRPr="00815989">
        <w:rPr>
          <w:rFonts w:ascii="Arial" w:hAnsi="Arial" w:cs="Arial"/>
          <w:sz w:val="20"/>
          <w:szCs w:val="20"/>
        </w:rPr>
        <w:t>lives</w:t>
      </w:r>
      <w:r w:rsidR="001410B6" w:rsidRPr="00BD079D">
        <w:rPr>
          <w:rFonts w:ascii="Arial" w:hAnsi="Arial" w:cs="Arial"/>
          <w:sz w:val="20"/>
          <w:szCs w:val="20"/>
        </w:rPr>
        <w:t>.</w:t>
      </w:r>
    </w:p>
    <w:p w14:paraId="39C941FF" w14:textId="77777777" w:rsidR="001410B6" w:rsidRPr="00BD079D" w:rsidRDefault="001410B6" w:rsidP="001410B6">
      <w:pPr>
        <w:rPr>
          <w:rFonts w:ascii="Arial" w:hAnsi="Arial" w:cs="Arial"/>
          <w:sz w:val="20"/>
          <w:szCs w:val="20"/>
        </w:rPr>
      </w:pPr>
      <w:r w:rsidRPr="00BD079D">
        <w:rPr>
          <w:rFonts w:ascii="Arial" w:hAnsi="Arial" w:cs="Arial"/>
          <w:sz w:val="20"/>
          <w:szCs w:val="20"/>
        </w:rPr>
        <w:t>The aim of the Darchai Noam weekly email is to examine an idea from the weekly parashah relating to good middot (character traits). It will focus particularly on treating each other with respect and how to interact with each other in a more peaceful and pleasant manner. It will also suggest some practical tips for implementing these ideas in our daily lives.</w:t>
      </w:r>
    </w:p>
    <w:p w14:paraId="39C94200" w14:textId="77777777" w:rsidR="001410B6" w:rsidRPr="00BD079D" w:rsidRDefault="001410B6" w:rsidP="00D76715">
      <w:pPr>
        <w:rPr>
          <w:rFonts w:ascii="Arial" w:hAnsi="Arial" w:cs="Arial"/>
          <w:sz w:val="20"/>
          <w:szCs w:val="20"/>
        </w:rPr>
      </w:pPr>
      <w:r w:rsidRPr="00BD079D">
        <w:rPr>
          <w:rFonts w:ascii="Arial" w:hAnsi="Arial" w:cs="Arial"/>
          <w:sz w:val="20"/>
          <w:szCs w:val="20"/>
        </w:rPr>
        <w:t>By learning together each week, and making an effort to regularly put the ideas into practice, with Hashem’s help we can all gradually improve our character traits and o</w:t>
      </w:r>
      <w:r w:rsidR="006E4114">
        <w:rPr>
          <w:rFonts w:ascii="Arial" w:hAnsi="Arial" w:cs="Arial"/>
          <w:sz w:val="20"/>
          <w:szCs w:val="20"/>
        </w:rPr>
        <w:t>ur observance of ‘v’ahavta l’re</w:t>
      </w:r>
      <w:r w:rsidR="00D76715">
        <w:rPr>
          <w:rFonts w:ascii="Arial" w:hAnsi="Arial" w:cs="Arial"/>
          <w:sz w:val="20"/>
          <w:szCs w:val="20"/>
        </w:rPr>
        <w:t>’e</w:t>
      </w:r>
      <w:r w:rsidRPr="00BD079D">
        <w:rPr>
          <w:rFonts w:ascii="Arial" w:hAnsi="Arial" w:cs="Arial"/>
          <w:sz w:val="20"/>
          <w:szCs w:val="20"/>
        </w:rPr>
        <w:t>cha kamocha’ – loving one’s fellow as oneself.</w:t>
      </w:r>
    </w:p>
    <w:p w14:paraId="39C94201" w14:textId="77777777" w:rsidR="001410B6" w:rsidRPr="00BD079D" w:rsidRDefault="001410B6" w:rsidP="001410B6">
      <w:pPr>
        <w:rPr>
          <w:rFonts w:ascii="Arial" w:hAnsi="Arial" w:cs="Arial"/>
          <w:sz w:val="20"/>
          <w:szCs w:val="20"/>
        </w:rPr>
      </w:pPr>
      <w:r w:rsidRPr="00BD079D">
        <w:rPr>
          <w:rFonts w:ascii="Arial" w:hAnsi="Arial" w:cs="Arial"/>
          <w:sz w:val="20"/>
          <w:szCs w:val="20"/>
        </w:rPr>
        <w:t>If you know someone who might enjoy receiving this email please feel free to pass it on to them or email me their details so I can add them to the subscription list.</w:t>
      </w:r>
    </w:p>
    <w:p w14:paraId="39C94202" w14:textId="77777777" w:rsidR="001410B6" w:rsidRPr="00BD079D" w:rsidRDefault="001410B6" w:rsidP="001410B6">
      <w:pPr>
        <w:rPr>
          <w:rFonts w:ascii="Arial" w:hAnsi="Arial" w:cs="Arial"/>
          <w:sz w:val="20"/>
          <w:szCs w:val="20"/>
        </w:rPr>
      </w:pPr>
      <w:r w:rsidRPr="00BD079D">
        <w:rPr>
          <w:rFonts w:ascii="Arial" w:hAnsi="Arial" w:cs="Arial"/>
          <w:sz w:val="20"/>
          <w:szCs w:val="20"/>
        </w:rPr>
        <w:t xml:space="preserve">You are welcome to use the content of this email in any way that will help to spread the learning of Torah. However please attribute credit appropriately. </w:t>
      </w:r>
    </w:p>
    <w:p w14:paraId="39C94203" w14:textId="77777777" w:rsidR="00ED1807" w:rsidRDefault="00ED1807" w:rsidP="00ED1807">
      <w:pPr>
        <w:rPr>
          <w:rFonts w:ascii="Arial" w:hAnsi="Arial" w:cs="Arial"/>
          <w:bCs/>
          <w:iCs/>
          <w:sz w:val="20"/>
          <w:szCs w:val="20"/>
        </w:rPr>
      </w:pPr>
      <w:r w:rsidRPr="00ED1807">
        <w:rPr>
          <w:rFonts w:ascii="Arial" w:hAnsi="Arial" w:cs="Arial"/>
          <w:bCs/>
          <w:iCs/>
          <w:sz w:val="20"/>
          <w:szCs w:val="20"/>
        </w:rPr>
        <w:t xml:space="preserve">Many of the ideas that I </w:t>
      </w:r>
      <w:r>
        <w:rPr>
          <w:rFonts w:ascii="Arial" w:hAnsi="Arial" w:cs="Arial"/>
          <w:bCs/>
          <w:iCs/>
          <w:sz w:val="20"/>
          <w:szCs w:val="20"/>
        </w:rPr>
        <w:t>use in Darchai Noam are based on ideas that I read or heard from various sources. Where possible I try to quote the source. However in some cases I cannot recall the source. For that I apologise. If I do discuss an idea that I heard from somewhere else, any errors are purely my own.</w:t>
      </w:r>
    </w:p>
    <w:p w14:paraId="4C1708C4" w14:textId="73124919" w:rsidR="000E6F29" w:rsidRPr="000E6F29" w:rsidRDefault="000E6F29" w:rsidP="000E6F29">
      <w:pPr>
        <w:spacing w:before="120" w:after="120"/>
        <w:rPr>
          <w:rFonts w:asciiTheme="minorBidi" w:hAnsiTheme="minorBidi"/>
          <w:sz w:val="21"/>
          <w:szCs w:val="21"/>
        </w:rPr>
      </w:pPr>
      <w:r w:rsidRPr="000E6F29">
        <w:rPr>
          <w:rFonts w:ascii="Arial" w:hAnsi="Arial" w:cs="Arial"/>
          <w:sz w:val="21"/>
          <w:szCs w:val="21"/>
        </w:rPr>
        <w:t xml:space="preserve">Darchai Noam is available online at </w:t>
      </w:r>
      <w:hyperlink r:id="rId9" w:history="1">
        <w:r w:rsidRPr="000E6F29">
          <w:rPr>
            <w:rStyle w:val="Hyperlink"/>
            <w:rFonts w:ascii="Arial" w:hAnsi="Arial" w:cs="Arial"/>
            <w:sz w:val="21"/>
            <w:szCs w:val="21"/>
          </w:rPr>
          <w:t>www.divreitorah.net/darchai-noam</w:t>
        </w:r>
      </w:hyperlink>
      <w:r w:rsidRPr="000E6F29">
        <w:rPr>
          <w:rFonts w:ascii="Arial" w:hAnsi="Arial" w:cs="Arial"/>
          <w:sz w:val="21"/>
          <w:szCs w:val="21"/>
        </w:rPr>
        <w:t>. You can access this week's edition of Darchai Noam, archived back issues of Darchai Noam and other divrei Torah.</w:t>
      </w:r>
    </w:p>
    <w:p w14:paraId="39C94204" w14:textId="77777777" w:rsidR="001410B6" w:rsidRPr="00BD079D" w:rsidRDefault="001410B6" w:rsidP="001410B6">
      <w:pPr>
        <w:rPr>
          <w:rFonts w:ascii="Arial" w:hAnsi="Arial" w:cs="Arial"/>
          <w:b/>
          <w:iCs/>
          <w:sz w:val="20"/>
          <w:szCs w:val="20"/>
        </w:rPr>
      </w:pPr>
      <w:r w:rsidRPr="00BD079D">
        <w:rPr>
          <w:rFonts w:ascii="Arial" w:hAnsi="Arial" w:cs="Arial"/>
          <w:b/>
          <w:iCs/>
          <w:sz w:val="20"/>
          <w:szCs w:val="20"/>
        </w:rPr>
        <w:t>How to subscribe or unsubscribe</w:t>
      </w:r>
    </w:p>
    <w:p w14:paraId="6C6A05B8" w14:textId="08A87923" w:rsidR="00D86307" w:rsidRPr="001729B9" w:rsidRDefault="001410B6" w:rsidP="007306CE">
      <w:pPr>
        <w:rPr>
          <w:rFonts w:ascii="Arial" w:hAnsi="Arial" w:cs="Arial"/>
          <w:iCs/>
          <w:sz w:val="20"/>
          <w:szCs w:val="20"/>
        </w:rPr>
      </w:pPr>
      <w:r w:rsidRPr="00BD079D">
        <w:rPr>
          <w:rFonts w:ascii="Arial" w:hAnsi="Arial" w:cs="Arial"/>
          <w:iCs/>
          <w:sz w:val="20"/>
          <w:szCs w:val="20"/>
        </w:rPr>
        <w:t xml:space="preserve">If you would like to subscribe or unsubscribe to Darchai Noam, please send an email to </w:t>
      </w:r>
      <w:hyperlink r:id="rId10" w:history="1">
        <w:r w:rsidRPr="00BD079D">
          <w:rPr>
            <w:rStyle w:val="Hyperlink"/>
            <w:rFonts w:ascii="Arial" w:hAnsi="Arial" w:cs="Arial"/>
            <w:iCs/>
            <w:sz w:val="20"/>
            <w:szCs w:val="20"/>
          </w:rPr>
          <w:t>darchai.noam@gmail.com</w:t>
        </w:r>
      </w:hyperlink>
      <w:r w:rsidRPr="001729B9">
        <w:rPr>
          <w:rFonts w:ascii="Arial" w:hAnsi="Arial" w:cs="Arial"/>
          <w:iCs/>
          <w:sz w:val="20"/>
          <w:szCs w:val="20"/>
        </w:rPr>
        <w:t xml:space="preserve"> with the word ‘subscribe’ or ‘unsubscribe’ in the subject.</w:t>
      </w:r>
    </w:p>
    <w:sectPr w:rsidR="00D86307" w:rsidRPr="001729B9" w:rsidSect="00352254">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FB046" w14:textId="77777777" w:rsidR="001078E5" w:rsidRDefault="001078E5" w:rsidP="00B04259">
      <w:pPr>
        <w:spacing w:after="0" w:line="240" w:lineRule="auto"/>
      </w:pPr>
      <w:r>
        <w:separator/>
      </w:r>
    </w:p>
  </w:endnote>
  <w:endnote w:type="continuationSeparator" w:id="0">
    <w:p w14:paraId="5B6B2354" w14:textId="77777777" w:rsidR="001078E5" w:rsidRDefault="001078E5" w:rsidP="00B0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9809E" w14:textId="77777777" w:rsidR="001078E5" w:rsidRDefault="001078E5" w:rsidP="00B04259">
      <w:pPr>
        <w:spacing w:after="0" w:line="240" w:lineRule="auto"/>
      </w:pPr>
      <w:r>
        <w:separator/>
      </w:r>
    </w:p>
  </w:footnote>
  <w:footnote w:type="continuationSeparator" w:id="0">
    <w:p w14:paraId="4DED0FD5" w14:textId="77777777" w:rsidR="001078E5" w:rsidRDefault="001078E5" w:rsidP="00B04259">
      <w:pPr>
        <w:spacing w:after="0" w:line="240" w:lineRule="auto"/>
      </w:pPr>
      <w:r>
        <w:continuationSeparator/>
      </w:r>
    </w:p>
  </w:footnote>
  <w:footnote w:id="1">
    <w:p w14:paraId="32AC62AF" w14:textId="5BA70518" w:rsidR="00651896" w:rsidRDefault="00651896">
      <w:pPr>
        <w:pStyle w:val="FootnoteText"/>
      </w:pPr>
      <w:r>
        <w:rPr>
          <w:rStyle w:val="FootnoteReference"/>
        </w:rPr>
        <w:footnoteRef/>
      </w:r>
      <w:r>
        <w:t xml:space="preserve"> He passed away in February 2012 at the age of 99.</w:t>
      </w:r>
    </w:p>
  </w:footnote>
  <w:footnote w:id="2">
    <w:p w14:paraId="110C83E1" w14:textId="0310BD2C" w:rsidR="005E7A17" w:rsidRPr="005E7A17" w:rsidRDefault="005E7A17">
      <w:pPr>
        <w:pStyle w:val="FootnoteText"/>
        <w:rPr>
          <w:lang w:val="en-US"/>
        </w:rPr>
      </w:pPr>
      <w:r>
        <w:rPr>
          <w:rStyle w:val="FootnoteReference"/>
        </w:rPr>
        <w:footnoteRef/>
      </w:r>
      <w:r>
        <w:t xml:space="preserve"> </w:t>
      </w:r>
      <w:r>
        <w:rPr>
          <w:lang w:val="en-US"/>
        </w:rPr>
        <w:t xml:space="preserve">Seen in an article by Rabbi Ozer Alport: </w:t>
      </w:r>
      <w:hyperlink r:id="rId1" w:history="1">
        <w:r w:rsidRPr="008D56DA">
          <w:rPr>
            <w:rStyle w:val="Hyperlink"/>
            <w:lang w:val="en-US"/>
          </w:rPr>
          <w:t>http://www.aish.com/tp/i/pp/134557488.html</w:t>
        </w:r>
      </w:hyperlink>
      <w:r>
        <w:rPr>
          <w:lang w:val="en-US"/>
        </w:rPr>
        <w:t xml:space="preserve"> </w:t>
      </w:r>
    </w:p>
  </w:footnote>
  <w:footnote w:id="3">
    <w:p w14:paraId="2DED4D6C" w14:textId="3F42562D" w:rsidR="00AC5EDD" w:rsidRPr="00AC5EDD" w:rsidRDefault="00AC5EDD" w:rsidP="00AC5EDD">
      <w:pPr>
        <w:pStyle w:val="FootnoteText"/>
        <w:rPr>
          <w:lang w:val="en-US"/>
        </w:rPr>
      </w:pPr>
      <w:r>
        <w:rPr>
          <w:rStyle w:val="FootnoteReference"/>
        </w:rPr>
        <w:footnoteRef/>
      </w:r>
      <w:r>
        <w:t xml:space="preserve"> </w:t>
      </w:r>
      <w:r>
        <w:rPr>
          <w:lang w:val="en-US"/>
        </w:rPr>
        <w:t>Makkot 23b-24a.</w:t>
      </w:r>
    </w:p>
  </w:footnote>
  <w:footnote w:id="4">
    <w:p w14:paraId="5396A298" w14:textId="64C8B8C3" w:rsidR="00AC5EDD" w:rsidRPr="00AC5EDD" w:rsidRDefault="00AC5EDD">
      <w:pPr>
        <w:pStyle w:val="FootnoteText"/>
        <w:rPr>
          <w:lang w:val="en-US"/>
        </w:rPr>
      </w:pPr>
      <w:r>
        <w:rPr>
          <w:rStyle w:val="FootnoteReference"/>
        </w:rPr>
        <w:footnoteRef/>
      </w:r>
      <w:r>
        <w:t xml:space="preserve"> </w:t>
      </w:r>
      <w:r>
        <w:rPr>
          <w:lang w:val="en-US"/>
        </w:rPr>
        <w:t>The Vilna Gaon’s commentary to Mishlei 22:19.</w:t>
      </w:r>
    </w:p>
  </w:footnote>
  <w:footnote w:id="5">
    <w:p w14:paraId="13B864C9" w14:textId="1DEE472F" w:rsidR="00130D90" w:rsidRPr="00130D90" w:rsidRDefault="00130D90">
      <w:pPr>
        <w:pStyle w:val="FootnoteText"/>
        <w:rPr>
          <w:lang w:val="en-US"/>
        </w:rPr>
      </w:pPr>
      <w:r>
        <w:rPr>
          <w:rStyle w:val="FootnoteReference"/>
        </w:rPr>
        <w:footnoteRef/>
      </w:r>
      <w:r>
        <w:t xml:space="preserve"> </w:t>
      </w:r>
      <w:r>
        <w:rPr>
          <w:lang w:val="en-US"/>
        </w:rPr>
        <w:t>See Darchai Noam for Parshat Korach 5777.</w:t>
      </w:r>
    </w:p>
  </w:footnote>
  <w:footnote w:id="6">
    <w:p w14:paraId="1856589C" w14:textId="73B51688" w:rsidR="000C0127" w:rsidRDefault="000C0127">
      <w:pPr>
        <w:pStyle w:val="FootnoteText"/>
      </w:pPr>
      <w:r>
        <w:rPr>
          <w:rStyle w:val="FootnoteReference"/>
        </w:rPr>
        <w:footnoteRef/>
      </w:r>
      <w:r>
        <w:t xml:space="preserve"> 250:2.</w:t>
      </w:r>
    </w:p>
  </w:footnote>
  <w:footnote w:id="7">
    <w:p w14:paraId="14A0B9EE" w14:textId="38F90485" w:rsidR="00535059" w:rsidRDefault="00535059">
      <w:pPr>
        <w:pStyle w:val="FootnoteText"/>
      </w:pPr>
      <w:r>
        <w:rPr>
          <w:rStyle w:val="FootnoteReference"/>
        </w:rPr>
        <w:footnoteRef/>
      </w:r>
      <w:r>
        <w:t xml:space="preserve"> Rabbainu Yonah’s commentary to Mishlei 3:6.</w:t>
      </w:r>
    </w:p>
  </w:footnote>
  <w:footnote w:id="8">
    <w:p w14:paraId="0F4029EF" w14:textId="41213894" w:rsidR="00535059" w:rsidRDefault="00535059">
      <w:pPr>
        <w:pStyle w:val="FootnoteText"/>
      </w:pPr>
      <w:r>
        <w:rPr>
          <w:rStyle w:val="FootnoteReference"/>
        </w:rPr>
        <w:footnoteRef/>
      </w:r>
      <w:r>
        <w:t xml:space="preserve"> Brachot 60b.</w:t>
      </w:r>
    </w:p>
  </w:footnote>
  <w:footnote w:id="9">
    <w:p w14:paraId="4144EED5" w14:textId="529E342A" w:rsidR="00331322" w:rsidRDefault="00331322">
      <w:pPr>
        <w:pStyle w:val="FootnoteText"/>
      </w:pPr>
      <w:r>
        <w:rPr>
          <w:rStyle w:val="FootnoteReference"/>
        </w:rPr>
        <w:footnoteRef/>
      </w:r>
      <w:r>
        <w:t xml:space="preserve"> Tehillim 107:43.</w:t>
      </w:r>
    </w:p>
  </w:footnote>
  <w:footnote w:id="10">
    <w:p w14:paraId="5519FD78" w14:textId="038D9EBC" w:rsidR="005562A0" w:rsidRDefault="005562A0">
      <w:pPr>
        <w:pStyle w:val="FootnoteText"/>
      </w:pPr>
      <w:r>
        <w:rPr>
          <w:rStyle w:val="FootnoteReference"/>
        </w:rPr>
        <w:footnoteRef/>
      </w:r>
      <w:r>
        <w:t xml:space="preserve"> Shmuel Bet 5: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420B" w14:textId="77777777" w:rsidR="00E01B74" w:rsidRPr="001B63DB" w:rsidRDefault="00E01B74" w:rsidP="00A96B66">
    <w:pPr>
      <w:pStyle w:val="Header"/>
      <w:jc w:val="right"/>
      <w:rPr>
        <w:rFonts w:ascii="Arial" w:hAnsi="Arial" w:cs="Arial"/>
        <w:sz w:val="20"/>
      </w:rPr>
    </w:pPr>
    <w:r w:rsidRPr="00A96B66">
      <w:rPr>
        <w:rFonts w:ascii="Arial" w:hAnsi="Arial" w:cs="Arial" w:hint="cs"/>
        <w:sz w:val="20"/>
        <w:szCs w:val="20"/>
        <w:rtl/>
        <w:lang w:bidi="he-IL"/>
      </w:rPr>
      <w:t>בס</w:t>
    </w:r>
    <w:r w:rsidRPr="00A96B66">
      <w:rPr>
        <w:rFonts w:ascii="Arial" w:hAnsi="Arial" w:cs="Arial"/>
        <w:sz w:val="20"/>
        <w:szCs w:val="20"/>
        <w:rtl/>
        <w:lang w:bidi="he-IL"/>
      </w:rPr>
      <w:t>"</w:t>
    </w:r>
    <w:r w:rsidRPr="00A96B66">
      <w:rPr>
        <w:rFonts w:ascii="Arial" w:hAnsi="Arial" w:cs="Arial" w:hint="cs"/>
        <w:sz w:val="20"/>
        <w:szCs w:val="20"/>
        <w:rtl/>
        <w:lang w:bidi="he-IL"/>
      </w:rPr>
      <w:t>ד</w:t>
    </w:r>
  </w:p>
  <w:p w14:paraId="39C9420C" w14:textId="77777777" w:rsidR="00E01B74" w:rsidRDefault="00E01B74" w:rsidP="00FB403D">
    <w:pPr>
      <w:pStyle w:val="Header"/>
      <w:spacing w:after="120"/>
      <w:jc w:val="center"/>
      <w:rPr>
        <w:rFonts w:ascii="Arial" w:hAnsi="Arial" w:cs="Arial"/>
        <w:b/>
        <w:sz w:val="28"/>
      </w:rPr>
    </w:pPr>
    <w:r>
      <w:rPr>
        <w:rFonts w:ascii="Arial" w:hAnsi="Arial" w:cs="Arial"/>
        <w:b/>
        <w:sz w:val="28"/>
      </w:rPr>
      <w:t xml:space="preserve">DARCHAI NOAM - </w:t>
    </w:r>
    <w:r w:rsidRPr="00FB403D">
      <w:rPr>
        <w:rFonts w:ascii="Times New Roman" w:hAnsi="Times New Roman" w:cs="Times New Roman"/>
        <w:b/>
        <w:bCs/>
        <w:sz w:val="38"/>
        <w:szCs w:val="38"/>
        <w:rtl/>
        <w:lang w:bidi="he-IL"/>
      </w:rPr>
      <w:t>נעם</w:t>
    </w:r>
    <w:r w:rsidRPr="00FB403D">
      <w:rPr>
        <w:rFonts w:ascii="Times New Roman" w:hAnsi="Times New Roman" w:cs="Times New Roman"/>
        <w:b/>
        <w:sz w:val="38"/>
        <w:szCs w:val="32"/>
      </w:rPr>
      <w:t xml:space="preserve"> </w:t>
    </w:r>
    <w:r w:rsidRPr="00FB403D">
      <w:rPr>
        <w:rFonts w:ascii="Times New Roman" w:hAnsi="Times New Roman" w:cs="Times New Roman"/>
        <w:b/>
        <w:bCs/>
        <w:sz w:val="38"/>
        <w:szCs w:val="38"/>
        <w:rtl/>
        <w:lang w:bidi="he-IL"/>
      </w:rPr>
      <w:t>דרכי</w:t>
    </w:r>
  </w:p>
  <w:p w14:paraId="39C9420D" w14:textId="77777777" w:rsidR="00E01B74" w:rsidRPr="001B63DB" w:rsidRDefault="00E01B74" w:rsidP="00FB403D">
    <w:pPr>
      <w:pStyle w:val="Header"/>
      <w:spacing w:before="120"/>
      <w:jc w:val="center"/>
      <w:rPr>
        <w:rFonts w:ascii="Arial" w:hAnsi="Arial" w:cs="Arial"/>
        <w:b/>
        <w:sz w:val="28"/>
      </w:rPr>
    </w:pPr>
    <w:r>
      <w:rPr>
        <w:rFonts w:ascii="Arial" w:hAnsi="Arial" w:cs="Arial"/>
        <w:b/>
        <w:sz w:val="28"/>
      </w:rPr>
      <w:t>“It</w:t>
    </w:r>
    <w:r w:rsidRPr="001B63DB">
      <w:rPr>
        <w:rFonts w:ascii="Arial" w:hAnsi="Arial" w:cs="Arial"/>
        <w:b/>
        <w:sz w:val="28"/>
      </w:rPr>
      <w:t>s ways are ways of pleasantness</w:t>
    </w:r>
    <w:r>
      <w:rPr>
        <w:rFonts w:ascii="Arial" w:hAnsi="Arial" w:cs="Arial"/>
        <w:b/>
        <w:sz w:val="28"/>
      </w:rPr>
      <w:t>”</w:t>
    </w:r>
  </w:p>
  <w:p w14:paraId="39C9420E" w14:textId="77777777" w:rsidR="00E01B74" w:rsidRDefault="00E01B74" w:rsidP="001B63DB">
    <w:pPr>
      <w:pStyle w:val="Header"/>
      <w:spacing w:before="120"/>
      <w:jc w:val="center"/>
      <w:rPr>
        <w:rFonts w:ascii="Arial" w:hAnsi="Arial" w:cs="Arial"/>
        <w:sz w:val="20"/>
        <w:rtl/>
        <w:lang w:bidi="he-IL"/>
      </w:rPr>
    </w:pPr>
    <w:r>
      <w:rPr>
        <w:rFonts w:ascii="Arial" w:hAnsi="Arial" w:cs="Arial" w:hint="cs"/>
        <w:sz w:val="20"/>
        <w:rtl/>
        <w:lang w:bidi="he-IL"/>
      </w:rPr>
      <w:t>)</w:t>
    </w:r>
    <w:r w:rsidRPr="00F17672">
      <w:rPr>
        <w:rFonts w:ascii="Arial" w:hAnsi="Arial" w:cs="Arial"/>
        <w:sz w:val="20"/>
      </w:rPr>
      <w:t>Mishlei 3:17</w:t>
    </w:r>
    <w:r>
      <w:rPr>
        <w:rFonts w:ascii="Arial" w:hAnsi="Arial" w:cs="Arial" w:hint="cs"/>
        <w:sz w:val="20"/>
        <w:rtl/>
        <w:lang w:bidi="he-IL"/>
      </w:rPr>
      <w:t>(</w:t>
    </w:r>
  </w:p>
  <w:p w14:paraId="39C9420F" w14:textId="556B11A8" w:rsidR="00E01B74" w:rsidRDefault="00E01B74" w:rsidP="005F1320">
    <w:pPr>
      <w:pStyle w:val="Header"/>
      <w:tabs>
        <w:tab w:val="left" w:pos="693"/>
      </w:tabs>
      <w:rPr>
        <w:rFonts w:ascii="Arial" w:hAnsi="Arial" w:cs="Arial"/>
        <w:sz w:val="20"/>
      </w:rPr>
    </w:pPr>
    <w:r w:rsidRPr="00F17672">
      <w:rPr>
        <w:rFonts w:ascii="Arial" w:hAnsi="Arial" w:cs="Arial"/>
        <w:sz w:val="20"/>
      </w:rPr>
      <w:tab/>
    </w:r>
  </w:p>
  <w:p w14:paraId="39C94210" w14:textId="3845DAA2" w:rsidR="00E01B74" w:rsidRPr="00F17672" w:rsidRDefault="00A63025" w:rsidP="00A63025">
    <w:pPr>
      <w:pStyle w:val="Header"/>
      <w:spacing w:after="240"/>
      <w:rPr>
        <w:rStyle w:val="Hyperlink"/>
        <w:rFonts w:ascii="Arial" w:hAnsi="Arial" w:cs="Arial"/>
        <w:color w:val="auto"/>
        <w:sz w:val="20"/>
        <w:u w:val="none"/>
      </w:rPr>
    </w:pPr>
    <w:r>
      <w:rPr>
        <w:rFonts w:ascii="Arial" w:hAnsi="Arial" w:cs="Arial"/>
        <w:sz w:val="20"/>
      </w:rPr>
      <w:t>Vayetze</w:t>
    </w:r>
    <w:r w:rsidRPr="00F17672">
      <w:rPr>
        <w:rFonts w:ascii="Arial" w:hAnsi="Arial" w:cs="Arial"/>
        <w:sz w:val="20"/>
      </w:rPr>
      <w:t xml:space="preserve">, </w:t>
    </w:r>
    <w:r>
      <w:rPr>
        <w:rFonts w:ascii="Arial" w:hAnsi="Arial" w:cs="Arial"/>
        <w:sz w:val="20"/>
      </w:rPr>
      <w:t>November</w:t>
    </w:r>
    <w:r w:rsidRPr="00F17672">
      <w:rPr>
        <w:rFonts w:ascii="Arial" w:hAnsi="Arial" w:cs="Arial"/>
        <w:sz w:val="20"/>
      </w:rPr>
      <w:t xml:space="preserve"> 2017</w:t>
    </w:r>
    <w:r w:rsidR="00E01B74">
      <w:rPr>
        <w:rFonts w:ascii="Arial" w:hAnsi="Arial" w:cs="Arial"/>
        <w:sz w:val="20"/>
      </w:rPr>
      <w:tab/>
    </w:r>
    <w:r w:rsidR="00E01B74" w:rsidRPr="00F17672">
      <w:rPr>
        <w:rFonts w:ascii="Arial" w:hAnsi="Arial" w:cs="Arial"/>
        <w:sz w:val="20"/>
      </w:rPr>
      <w:tab/>
    </w:r>
    <w:hyperlink r:id="rId1" w:history="1">
      <w:r w:rsidR="00E01B74" w:rsidRPr="00F17672">
        <w:rPr>
          <w:rStyle w:val="Hyperlink"/>
          <w:rFonts w:ascii="Arial" w:hAnsi="Arial" w:cs="Arial"/>
          <w:iCs/>
          <w:sz w:val="20"/>
          <w:szCs w:val="20"/>
        </w:rPr>
        <w:t>darchai.noam@gmail.com</w:t>
      </w:r>
    </w:hyperlink>
    <w:r w:rsidR="00E01B74" w:rsidRPr="00F17672">
      <w:rPr>
        <w:rStyle w:val="Hyperlink"/>
        <w:rFonts w:ascii="Arial" w:hAnsi="Arial" w:cs="Arial"/>
        <w:iCs/>
        <w:sz w:val="20"/>
        <w:szCs w:val="20"/>
      </w:rPr>
      <w:br/>
    </w:r>
    <w:r>
      <w:rPr>
        <w:rFonts w:ascii="Arial" w:hAnsi="Arial" w:cs="Arial"/>
        <w:sz w:val="20"/>
      </w:rPr>
      <w:t>Cheshvan 5778</w:t>
    </w:r>
    <w:r w:rsidR="00E01B74" w:rsidRPr="00F17672">
      <w:rPr>
        <w:rFonts w:ascii="Arial" w:hAnsi="Arial" w:cs="Arial"/>
        <w:sz w:val="20"/>
      </w:rPr>
      <w:tab/>
    </w:r>
    <w:r w:rsidR="00E01B74" w:rsidRPr="00F17672">
      <w:rPr>
        <w:rFonts w:ascii="Arial" w:hAnsi="Arial" w:cs="Arial"/>
        <w:sz w:val="20"/>
      </w:rPr>
      <w:tab/>
    </w:r>
    <w:hyperlink r:id="rId2" w:history="1">
      <w:r w:rsidR="00E01B74" w:rsidRPr="00F17672">
        <w:rPr>
          <w:rStyle w:val="Hyperlink"/>
          <w:rFonts w:ascii="Arial" w:hAnsi="Arial" w:cs="Arial"/>
          <w:sz w:val="20"/>
          <w:szCs w:val="20"/>
        </w:rPr>
        <w:t>www.divreitorah.net/darchai-noam</w:t>
      </w:r>
    </w:hyperlink>
  </w:p>
  <w:p w14:paraId="39C94211" w14:textId="77777777" w:rsidR="00E01B74" w:rsidRPr="00352254" w:rsidRDefault="001078E5" w:rsidP="00940CC0">
    <w:pPr>
      <w:pStyle w:val="Header"/>
      <w:spacing w:after="240"/>
      <w:rPr>
        <w:rFonts w:ascii="Arial" w:hAnsi="Arial" w:cs="Arial"/>
        <w:sz w:val="20"/>
      </w:rPr>
    </w:pPr>
    <w:r>
      <w:rPr>
        <w:rFonts w:ascii="Arial" w:hAnsi="Arial" w:cs="Arial"/>
        <w:sz w:val="20"/>
      </w:rPr>
      <w:pict w14:anchorId="39C942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24C3"/>
    <w:multiLevelType w:val="hybridMultilevel"/>
    <w:tmpl w:val="1D26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0752AC"/>
    <w:multiLevelType w:val="hybridMultilevel"/>
    <w:tmpl w:val="1E806CFC"/>
    <w:lvl w:ilvl="0" w:tplc="55FAD8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70306C"/>
    <w:multiLevelType w:val="hybridMultilevel"/>
    <w:tmpl w:val="9CAAC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B4FA0"/>
    <w:multiLevelType w:val="hybridMultilevel"/>
    <w:tmpl w:val="675C9566"/>
    <w:lvl w:ilvl="0" w:tplc="445E23F8">
      <w:start w:val="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154B8"/>
    <w:multiLevelType w:val="hybridMultilevel"/>
    <w:tmpl w:val="DEA8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635793"/>
    <w:multiLevelType w:val="hybridMultilevel"/>
    <w:tmpl w:val="B840F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01333F"/>
    <w:multiLevelType w:val="hybridMultilevel"/>
    <w:tmpl w:val="7BF84D6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38990CC1"/>
    <w:multiLevelType w:val="hybridMultilevel"/>
    <w:tmpl w:val="AD3A0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6F2A79"/>
    <w:multiLevelType w:val="hybridMultilevel"/>
    <w:tmpl w:val="2974D50E"/>
    <w:lvl w:ilvl="0" w:tplc="A058F1B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1705ED"/>
    <w:multiLevelType w:val="hybridMultilevel"/>
    <w:tmpl w:val="9032605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035745"/>
    <w:multiLevelType w:val="hybridMultilevel"/>
    <w:tmpl w:val="54A6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E4A18"/>
    <w:multiLevelType w:val="hybridMultilevel"/>
    <w:tmpl w:val="5DCE0C4E"/>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12" w15:restartNumberingAfterBreak="0">
    <w:nsid w:val="54C85545"/>
    <w:multiLevelType w:val="hybridMultilevel"/>
    <w:tmpl w:val="C92E7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4E5CF9"/>
    <w:multiLevelType w:val="hybridMultilevel"/>
    <w:tmpl w:val="68C24EAE"/>
    <w:lvl w:ilvl="0" w:tplc="DBB6632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EE3BDF"/>
    <w:multiLevelType w:val="hybridMultilevel"/>
    <w:tmpl w:val="DF60E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A06B8E"/>
    <w:multiLevelType w:val="hybridMultilevel"/>
    <w:tmpl w:val="D2B4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4"/>
  </w:num>
  <w:num w:numId="5">
    <w:abstractNumId w:val="1"/>
  </w:num>
  <w:num w:numId="6">
    <w:abstractNumId w:val="13"/>
  </w:num>
  <w:num w:numId="7">
    <w:abstractNumId w:val="0"/>
  </w:num>
  <w:num w:numId="8">
    <w:abstractNumId w:val="3"/>
  </w:num>
  <w:num w:numId="9">
    <w:abstractNumId w:val="9"/>
  </w:num>
  <w:num w:numId="10">
    <w:abstractNumId w:val="8"/>
  </w:num>
  <w:num w:numId="11">
    <w:abstractNumId w:val="10"/>
  </w:num>
  <w:num w:numId="12">
    <w:abstractNumId w:val="2"/>
  </w:num>
  <w:num w:numId="13">
    <w:abstractNumId w:val="14"/>
  </w:num>
  <w:num w:numId="14">
    <w:abstractNumId w:val="15"/>
  </w:num>
  <w:num w:numId="15">
    <w:abstractNumId w:val="7"/>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D8"/>
    <w:rsid w:val="00000A9D"/>
    <w:rsid w:val="0000165E"/>
    <w:rsid w:val="0000181B"/>
    <w:rsid w:val="00001E41"/>
    <w:rsid w:val="000029DE"/>
    <w:rsid w:val="000044F4"/>
    <w:rsid w:val="00005FE9"/>
    <w:rsid w:val="000065F1"/>
    <w:rsid w:val="00007D61"/>
    <w:rsid w:val="0001195D"/>
    <w:rsid w:val="00012EE7"/>
    <w:rsid w:val="00013558"/>
    <w:rsid w:val="0001419E"/>
    <w:rsid w:val="00014530"/>
    <w:rsid w:val="00014AA8"/>
    <w:rsid w:val="00015B13"/>
    <w:rsid w:val="000160C9"/>
    <w:rsid w:val="000165A8"/>
    <w:rsid w:val="00016994"/>
    <w:rsid w:val="0001743E"/>
    <w:rsid w:val="00017B0A"/>
    <w:rsid w:val="00017CC8"/>
    <w:rsid w:val="00020152"/>
    <w:rsid w:val="00020E19"/>
    <w:rsid w:val="00020F3A"/>
    <w:rsid w:val="000210E5"/>
    <w:rsid w:val="00021927"/>
    <w:rsid w:val="00022850"/>
    <w:rsid w:val="000228CF"/>
    <w:rsid w:val="00022DB4"/>
    <w:rsid w:val="0002306E"/>
    <w:rsid w:val="00023814"/>
    <w:rsid w:val="000249D2"/>
    <w:rsid w:val="00027976"/>
    <w:rsid w:val="0003081D"/>
    <w:rsid w:val="0003181D"/>
    <w:rsid w:val="00033557"/>
    <w:rsid w:val="00033AB2"/>
    <w:rsid w:val="00034E23"/>
    <w:rsid w:val="000356B7"/>
    <w:rsid w:val="0004088A"/>
    <w:rsid w:val="0004147E"/>
    <w:rsid w:val="0004279E"/>
    <w:rsid w:val="00043492"/>
    <w:rsid w:val="00043B76"/>
    <w:rsid w:val="00043F4F"/>
    <w:rsid w:val="00044255"/>
    <w:rsid w:val="00044469"/>
    <w:rsid w:val="00045798"/>
    <w:rsid w:val="00045A76"/>
    <w:rsid w:val="000466B3"/>
    <w:rsid w:val="00050476"/>
    <w:rsid w:val="00050BCB"/>
    <w:rsid w:val="00051105"/>
    <w:rsid w:val="000515FA"/>
    <w:rsid w:val="000521C4"/>
    <w:rsid w:val="000538CA"/>
    <w:rsid w:val="00054FFB"/>
    <w:rsid w:val="00055D1E"/>
    <w:rsid w:val="0005698C"/>
    <w:rsid w:val="0005743F"/>
    <w:rsid w:val="00060067"/>
    <w:rsid w:val="00061801"/>
    <w:rsid w:val="000629BB"/>
    <w:rsid w:val="00063951"/>
    <w:rsid w:val="000663D3"/>
    <w:rsid w:val="000663F2"/>
    <w:rsid w:val="0006684A"/>
    <w:rsid w:val="0006720C"/>
    <w:rsid w:val="0006797F"/>
    <w:rsid w:val="000705DA"/>
    <w:rsid w:val="0007076F"/>
    <w:rsid w:val="00071183"/>
    <w:rsid w:val="0007134F"/>
    <w:rsid w:val="00073BE3"/>
    <w:rsid w:val="00073EC1"/>
    <w:rsid w:val="00075A51"/>
    <w:rsid w:val="00075EE7"/>
    <w:rsid w:val="00075EEA"/>
    <w:rsid w:val="0007729A"/>
    <w:rsid w:val="00077B3F"/>
    <w:rsid w:val="00081B91"/>
    <w:rsid w:val="00082E51"/>
    <w:rsid w:val="00084F90"/>
    <w:rsid w:val="0008543A"/>
    <w:rsid w:val="000855FB"/>
    <w:rsid w:val="000869E8"/>
    <w:rsid w:val="00087277"/>
    <w:rsid w:val="00087DD2"/>
    <w:rsid w:val="00091ABD"/>
    <w:rsid w:val="0009212F"/>
    <w:rsid w:val="00092181"/>
    <w:rsid w:val="00093A73"/>
    <w:rsid w:val="00094140"/>
    <w:rsid w:val="00094334"/>
    <w:rsid w:val="00094C06"/>
    <w:rsid w:val="00094D68"/>
    <w:rsid w:val="00095D5F"/>
    <w:rsid w:val="00095F48"/>
    <w:rsid w:val="00096525"/>
    <w:rsid w:val="00096971"/>
    <w:rsid w:val="000974A2"/>
    <w:rsid w:val="000A0210"/>
    <w:rsid w:val="000A02B4"/>
    <w:rsid w:val="000A0564"/>
    <w:rsid w:val="000A0F9A"/>
    <w:rsid w:val="000A169B"/>
    <w:rsid w:val="000A2A90"/>
    <w:rsid w:val="000A5494"/>
    <w:rsid w:val="000A5925"/>
    <w:rsid w:val="000A5A89"/>
    <w:rsid w:val="000A6820"/>
    <w:rsid w:val="000B0C57"/>
    <w:rsid w:val="000B1EEF"/>
    <w:rsid w:val="000B6D45"/>
    <w:rsid w:val="000B7A48"/>
    <w:rsid w:val="000B7ED6"/>
    <w:rsid w:val="000C0127"/>
    <w:rsid w:val="000C18CE"/>
    <w:rsid w:val="000C1D9C"/>
    <w:rsid w:val="000C3630"/>
    <w:rsid w:val="000C36E4"/>
    <w:rsid w:val="000C5E81"/>
    <w:rsid w:val="000C6E40"/>
    <w:rsid w:val="000C7A49"/>
    <w:rsid w:val="000C7DBF"/>
    <w:rsid w:val="000D17D1"/>
    <w:rsid w:val="000D203E"/>
    <w:rsid w:val="000D23E3"/>
    <w:rsid w:val="000D2E9A"/>
    <w:rsid w:val="000D4440"/>
    <w:rsid w:val="000D519B"/>
    <w:rsid w:val="000D610E"/>
    <w:rsid w:val="000D6258"/>
    <w:rsid w:val="000D68A3"/>
    <w:rsid w:val="000D6F85"/>
    <w:rsid w:val="000D72A7"/>
    <w:rsid w:val="000D7998"/>
    <w:rsid w:val="000D7AF1"/>
    <w:rsid w:val="000E06F2"/>
    <w:rsid w:val="000E1768"/>
    <w:rsid w:val="000E17C9"/>
    <w:rsid w:val="000E1F42"/>
    <w:rsid w:val="000E2A1F"/>
    <w:rsid w:val="000E48B0"/>
    <w:rsid w:val="000E5189"/>
    <w:rsid w:val="000E57E2"/>
    <w:rsid w:val="000E5CDA"/>
    <w:rsid w:val="000E65F2"/>
    <w:rsid w:val="000E6F29"/>
    <w:rsid w:val="000E75A7"/>
    <w:rsid w:val="000F1278"/>
    <w:rsid w:val="000F1ECA"/>
    <w:rsid w:val="000F205C"/>
    <w:rsid w:val="000F229B"/>
    <w:rsid w:val="000F305F"/>
    <w:rsid w:val="000F488C"/>
    <w:rsid w:val="000F4A19"/>
    <w:rsid w:val="000F5ACC"/>
    <w:rsid w:val="000F713C"/>
    <w:rsid w:val="000F771C"/>
    <w:rsid w:val="001019F9"/>
    <w:rsid w:val="00101CC3"/>
    <w:rsid w:val="00104A59"/>
    <w:rsid w:val="00104AF4"/>
    <w:rsid w:val="00105111"/>
    <w:rsid w:val="001078E5"/>
    <w:rsid w:val="00111E87"/>
    <w:rsid w:val="0011388D"/>
    <w:rsid w:val="00114CAC"/>
    <w:rsid w:val="00114FC7"/>
    <w:rsid w:val="001151B9"/>
    <w:rsid w:val="00115A78"/>
    <w:rsid w:val="00116581"/>
    <w:rsid w:val="001173C9"/>
    <w:rsid w:val="0011781D"/>
    <w:rsid w:val="0012146D"/>
    <w:rsid w:val="001217D3"/>
    <w:rsid w:val="00122375"/>
    <w:rsid w:val="00123546"/>
    <w:rsid w:val="001235FD"/>
    <w:rsid w:val="00123C43"/>
    <w:rsid w:val="00124FE3"/>
    <w:rsid w:val="0012535A"/>
    <w:rsid w:val="00130501"/>
    <w:rsid w:val="0013080E"/>
    <w:rsid w:val="00130D90"/>
    <w:rsid w:val="001319BE"/>
    <w:rsid w:val="00131BE9"/>
    <w:rsid w:val="00133595"/>
    <w:rsid w:val="00133E69"/>
    <w:rsid w:val="00134110"/>
    <w:rsid w:val="0013583A"/>
    <w:rsid w:val="00135DDB"/>
    <w:rsid w:val="0013719F"/>
    <w:rsid w:val="00137524"/>
    <w:rsid w:val="00140869"/>
    <w:rsid w:val="00140FFB"/>
    <w:rsid w:val="00140FFE"/>
    <w:rsid w:val="001410B6"/>
    <w:rsid w:val="0014244C"/>
    <w:rsid w:val="001426E8"/>
    <w:rsid w:val="00143282"/>
    <w:rsid w:val="00144327"/>
    <w:rsid w:val="00144A45"/>
    <w:rsid w:val="00144ACC"/>
    <w:rsid w:val="00151063"/>
    <w:rsid w:val="001512D0"/>
    <w:rsid w:val="0015391D"/>
    <w:rsid w:val="00154751"/>
    <w:rsid w:val="00154BED"/>
    <w:rsid w:val="00155D2E"/>
    <w:rsid w:val="001572A3"/>
    <w:rsid w:val="00157679"/>
    <w:rsid w:val="001602B0"/>
    <w:rsid w:val="00161A6D"/>
    <w:rsid w:val="00161BBA"/>
    <w:rsid w:val="00161EB9"/>
    <w:rsid w:val="0016265C"/>
    <w:rsid w:val="00162A25"/>
    <w:rsid w:val="001636B8"/>
    <w:rsid w:val="001656AE"/>
    <w:rsid w:val="00165FD9"/>
    <w:rsid w:val="00166106"/>
    <w:rsid w:val="00170C3B"/>
    <w:rsid w:val="00171BC0"/>
    <w:rsid w:val="00171F88"/>
    <w:rsid w:val="001729B9"/>
    <w:rsid w:val="0017334F"/>
    <w:rsid w:val="00174D36"/>
    <w:rsid w:val="00175383"/>
    <w:rsid w:val="00175916"/>
    <w:rsid w:val="00175939"/>
    <w:rsid w:val="0017670D"/>
    <w:rsid w:val="00176810"/>
    <w:rsid w:val="001771C6"/>
    <w:rsid w:val="00180691"/>
    <w:rsid w:val="001820FD"/>
    <w:rsid w:val="0018280E"/>
    <w:rsid w:val="001828AA"/>
    <w:rsid w:val="001831A4"/>
    <w:rsid w:val="001832C8"/>
    <w:rsid w:val="00183BC8"/>
    <w:rsid w:val="00183DE3"/>
    <w:rsid w:val="00184636"/>
    <w:rsid w:val="00185E0D"/>
    <w:rsid w:val="00186601"/>
    <w:rsid w:val="00187511"/>
    <w:rsid w:val="00190DC1"/>
    <w:rsid w:val="00191D60"/>
    <w:rsid w:val="00193377"/>
    <w:rsid w:val="0019418B"/>
    <w:rsid w:val="00194AFB"/>
    <w:rsid w:val="00195E53"/>
    <w:rsid w:val="00196619"/>
    <w:rsid w:val="001A0184"/>
    <w:rsid w:val="001A01E0"/>
    <w:rsid w:val="001A05AB"/>
    <w:rsid w:val="001A3BC6"/>
    <w:rsid w:val="001A4D6F"/>
    <w:rsid w:val="001A5453"/>
    <w:rsid w:val="001A6456"/>
    <w:rsid w:val="001A6D71"/>
    <w:rsid w:val="001A7673"/>
    <w:rsid w:val="001B0DD7"/>
    <w:rsid w:val="001B316B"/>
    <w:rsid w:val="001B4133"/>
    <w:rsid w:val="001B4BE8"/>
    <w:rsid w:val="001B63DB"/>
    <w:rsid w:val="001B71A1"/>
    <w:rsid w:val="001B7D7D"/>
    <w:rsid w:val="001C0769"/>
    <w:rsid w:val="001C2377"/>
    <w:rsid w:val="001C5B3E"/>
    <w:rsid w:val="001C5C34"/>
    <w:rsid w:val="001C632E"/>
    <w:rsid w:val="001C6768"/>
    <w:rsid w:val="001C70A3"/>
    <w:rsid w:val="001D18F7"/>
    <w:rsid w:val="001D1E22"/>
    <w:rsid w:val="001D40D5"/>
    <w:rsid w:val="001D49C0"/>
    <w:rsid w:val="001D5D42"/>
    <w:rsid w:val="001D7515"/>
    <w:rsid w:val="001D794E"/>
    <w:rsid w:val="001E1538"/>
    <w:rsid w:val="001E1D39"/>
    <w:rsid w:val="001E1E5E"/>
    <w:rsid w:val="001E1F69"/>
    <w:rsid w:val="001E2C17"/>
    <w:rsid w:val="001E3A5E"/>
    <w:rsid w:val="001E40A5"/>
    <w:rsid w:val="001E44AE"/>
    <w:rsid w:val="001E45A3"/>
    <w:rsid w:val="001E482C"/>
    <w:rsid w:val="001E49B3"/>
    <w:rsid w:val="001E4A97"/>
    <w:rsid w:val="001E4B7D"/>
    <w:rsid w:val="001E4BA1"/>
    <w:rsid w:val="001E5DD1"/>
    <w:rsid w:val="001E63E9"/>
    <w:rsid w:val="001E7709"/>
    <w:rsid w:val="001E7975"/>
    <w:rsid w:val="001F0205"/>
    <w:rsid w:val="001F2B02"/>
    <w:rsid w:val="001F32C4"/>
    <w:rsid w:val="001F3EC7"/>
    <w:rsid w:val="001F4617"/>
    <w:rsid w:val="001F482C"/>
    <w:rsid w:val="001F62A4"/>
    <w:rsid w:val="001F69D7"/>
    <w:rsid w:val="001F777D"/>
    <w:rsid w:val="001F784D"/>
    <w:rsid w:val="001F7873"/>
    <w:rsid w:val="001F7F33"/>
    <w:rsid w:val="00202838"/>
    <w:rsid w:val="002028A1"/>
    <w:rsid w:val="002028BA"/>
    <w:rsid w:val="00202A4B"/>
    <w:rsid w:val="00203D0D"/>
    <w:rsid w:val="00204BA7"/>
    <w:rsid w:val="002054D9"/>
    <w:rsid w:val="00206FD8"/>
    <w:rsid w:val="002103D0"/>
    <w:rsid w:val="00210B56"/>
    <w:rsid w:val="0021190F"/>
    <w:rsid w:val="00212534"/>
    <w:rsid w:val="00212955"/>
    <w:rsid w:val="00213E35"/>
    <w:rsid w:val="00214DB2"/>
    <w:rsid w:val="002150EA"/>
    <w:rsid w:val="00216F8E"/>
    <w:rsid w:val="0021710F"/>
    <w:rsid w:val="0021748E"/>
    <w:rsid w:val="00220ACD"/>
    <w:rsid w:val="00221493"/>
    <w:rsid w:val="00222011"/>
    <w:rsid w:val="00222DF1"/>
    <w:rsid w:val="00223BA2"/>
    <w:rsid w:val="002261F5"/>
    <w:rsid w:val="00227572"/>
    <w:rsid w:val="002312A5"/>
    <w:rsid w:val="002319FA"/>
    <w:rsid w:val="00234664"/>
    <w:rsid w:val="002349F5"/>
    <w:rsid w:val="00235039"/>
    <w:rsid w:val="002359C2"/>
    <w:rsid w:val="00235AFC"/>
    <w:rsid w:val="00236432"/>
    <w:rsid w:val="00236BD0"/>
    <w:rsid w:val="00237F69"/>
    <w:rsid w:val="0024116E"/>
    <w:rsid w:val="00241827"/>
    <w:rsid w:val="00246B20"/>
    <w:rsid w:val="002500FB"/>
    <w:rsid w:val="00251611"/>
    <w:rsid w:val="00251EE7"/>
    <w:rsid w:val="002521C5"/>
    <w:rsid w:val="00252D8C"/>
    <w:rsid w:val="00253BB8"/>
    <w:rsid w:val="002551DA"/>
    <w:rsid w:val="00256653"/>
    <w:rsid w:val="00261B56"/>
    <w:rsid w:val="00261BA9"/>
    <w:rsid w:val="00262D6D"/>
    <w:rsid w:val="00263FA9"/>
    <w:rsid w:val="00264DE0"/>
    <w:rsid w:val="00266502"/>
    <w:rsid w:val="00266A00"/>
    <w:rsid w:val="00266D05"/>
    <w:rsid w:val="00266ECB"/>
    <w:rsid w:val="00270530"/>
    <w:rsid w:val="00271F38"/>
    <w:rsid w:val="00274AA2"/>
    <w:rsid w:val="00277A57"/>
    <w:rsid w:val="00277D7E"/>
    <w:rsid w:val="00277F7C"/>
    <w:rsid w:val="002807ED"/>
    <w:rsid w:val="00280A31"/>
    <w:rsid w:val="00280B00"/>
    <w:rsid w:val="002833E1"/>
    <w:rsid w:val="00283E23"/>
    <w:rsid w:val="00285414"/>
    <w:rsid w:val="00287EB0"/>
    <w:rsid w:val="0029026D"/>
    <w:rsid w:val="002917E4"/>
    <w:rsid w:val="00291808"/>
    <w:rsid w:val="00291A4E"/>
    <w:rsid w:val="00292323"/>
    <w:rsid w:val="0029406C"/>
    <w:rsid w:val="00294312"/>
    <w:rsid w:val="00296B12"/>
    <w:rsid w:val="00296E41"/>
    <w:rsid w:val="00297B88"/>
    <w:rsid w:val="002A1989"/>
    <w:rsid w:val="002A1BD9"/>
    <w:rsid w:val="002A2445"/>
    <w:rsid w:val="002A3600"/>
    <w:rsid w:val="002A5593"/>
    <w:rsid w:val="002A582E"/>
    <w:rsid w:val="002A7BFC"/>
    <w:rsid w:val="002A7C99"/>
    <w:rsid w:val="002B0EE4"/>
    <w:rsid w:val="002B257B"/>
    <w:rsid w:val="002B2B64"/>
    <w:rsid w:val="002B33B1"/>
    <w:rsid w:val="002B3505"/>
    <w:rsid w:val="002B4F30"/>
    <w:rsid w:val="002B7E7B"/>
    <w:rsid w:val="002C3674"/>
    <w:rsid w:val="002C3B4A"/>
    <w:rsid w:val="002C4386"/>
    <w:rsid w:val="002C4735"/>
    <w:rsid w:val="002C499E"/>
    <w:rsid w:val="002C4C51"/>
    <w:rsid w:val="002C4E2C"/>
    <w:rsid w:val="002C6B40"/>
    <w:rsid w:val="002C776A"/>
    <w:rsid w:val="002D0943"/>
    <w:rsid w:val="002D1453"/>
    <w:rsid w:val="002D1D53"/>
    <w:rsid w:val="002D428B"/>
    <w:rsid w:val="002D498C"/>
    <w:rsid w:val="002D5286"/>
    <w:rsid w:val="002D5653"/>
    <w:rsid w:val="002D586C"/>
    <w:rsid w:val="002D60A4"/>
    <w:rsid w:val="002D75E0"/>
    <w:rsid w:val="002E0D00"/>
    <w:rsid w:val="002E2EFB"/>
    <w:rsid w:val="002E4140"/>
    <w:rsid w:val="002E4C34"/>
    <w:rsid w:val="002E5BDC"/>
    <w:rsid w:val="002E5CFB"/>
    <w:rsid w:val="002E5F0A"/>
    <w:rsid w:val="002E66CD"/>
    <w:rsid w:val="002E75BD"/>
    <w:rsid w:val="002E7788"/>
    <w:rsid w:val="002E78F3"/>
    <w:rsid w:val="002F04DB"/>
    <w:rsid w:val="002F3594"/>
    <w:rsid w:val="002F4E29"/>
    <w:rsid w:val="002F5802"/>
    <w:rsid w:val="002F58E3"/>
    <w:rsid w:val="00302030"/>
    <w:rsid w:val="0030312B"/>
    <w:rsid w:val="00306625"/>
    <w:rsid w:val="00307458"/>
    <w:rsid w:val="00312031"/>
    <w:rsid w:val="00312787"/>
    <w:rsid w:val="00312F9F"/>
    <w:rsid w:val="0031315F"/>
    <w:rsid w:val="0031320A"/>
    <w:rsid w:val="0031345C"/>
    <w:rsid w:val="00314247"/>
    <w:rsid w:val="00314C85"/>
    <w:rsid w:val="003156C6"/>
    <w:rsid w:val="00321484"/>
    <w:rsid w:val="00321F01"/>
    <w:rsid w:val="0032295B"/>
    <w:rsid w:val="00323C3A"/>
    <w:rsid w:val="00325814"/>
    <w:rsid w:val="00325A00"/>
    <w:rsid w:val="0032720B"/>
    <w:rsid w:val="00327264"/>
    <w:rsid w:val="0032775C"/>
    <w:rsid w:val="00331202"/>
    <w:rsid w:val="00331322"/>
    <w:rsid w:val="003340C2"/>
    <w:rsid w:val="0033458F"/>
    <w:rsid w:val="00334A65"/>
    <w:rsid w:val="00335194"/>
    <w:rsid w:val="00341216"/>
    <w:rsid w:val="0034123D"/>
    <w:rsid w:val="0034125A"/>
    <w:rsid w:val="0034125B"/>
    <w:rsid w:val="003412BD"/>
    <w:rsid w:val="003414EF"/>
    <w:rsid w:val="00345C76"/>
    <w:rsid w:val="00345DFE"/>
    <w:rsid w:val="0034606B"/>
    <w:rsid w:val="00347174"/>
    <w:rsid w:val="00347EF4"/>
    <w:rsid w:val="00350800"/>
    <w:rsid w:val="00352254"/>
    <w:rsid w:val="003531C5"/>
    <w:rsid w:val="00353570"/>
    <w:rsid w:val="0035413E"/>
    <w:rsid w:val="0035482F"/>
    <w:rsid w:val="00355888"/>
    <w:rsid w:val="003600BA"/>
    <w:rsid w:val="00360689"/>
    <w:rsid w:val="003616C8"/>
    <w:rsid w:val="0036265E"/>
    <w:rsid w:val="00362C5F"/>
    <w:rsid w:val="00362EA1"/>
    <w:rsid w:val="00365448"/>
    <w:rsid w:val="00365E1F"/>
    <w:rsid w:val="00367EF7"/>
    <w:rsid w:val="0037041E"/>
    <w:rsid w:val="00371506"/>
    <w:rsid w:val="0037249A"/>
    <w:rsid w:val="003767A9"/>
    <w:rsid w:val="00377CFF"/>
    <w:rsid w:val="00377F57"/>
    <w:rsid w:val="00380511"/>
    <w:rsid w:val="003809B4"/>
    <w:rsid w:val="00380A5F"/>
    <w:rsid w:val="0038179B"/>
    <w:rsid w:val="00382FF0"/>
    <w:rsid w:val="003837F3"/>
    <w:rsid w:val="003839A2"/>
    <w:rsid w:val="00383DE1"/>
    <w:rsid w:val="00384032"/>
    <w:rsid w:val="0038469E"/>
    <w:rsid w:val="00384763"/>
    <w:rsid w:val="00385EB6"/>
    <w:rsid w:val="0038790C"/>
    <w:rsid w:val="00392CDB"/>
    <w:rsid w:val="00392E45"/>
    <w:rsid w:val="00392EF7"/>
    <w:rsid w:val="003934FA"/>
    <w:rsid w:val="0039405F"/>
    <w:rsid w:val="0039460F"/>
    <w:rsid w:val="00395B5F"/>
    <w:rsid w:val="003977EF"/>
    <w:rsid w:val="0039790A"/>
    <w:rsid w:val="00397D51"/>
    <w:rsid w:val="003A02A1"/>
    <w:rsid w:val="003A0602"/>
    <w:rsid w:val="003A21AF"/>
    <w:rsid w:val="003A2F04"/>
    <w:rsid w:val="003A341A"/>
    <w:rsid w:val="003A468A"/>
    <w:rsid w:val="003A4F55"/>
    <w:rsid w:val="003A5B44"/>
    <w:rsid w:val="003A78B5"/>
    <w:rsid w:val="003A7900"/>
    <w:rsid w:val="003B1AA0"/>
    <w:rsid w:val="003B1F54"/>
    <w:rsid w:val="003B2168"/>
    <w:rsid w:val="003B316D"/>
    <w:rsid w:val="003B51D6"/>
    <w:rsid w:val="003B641E"/>
    <w:rsid w:val="003B65E9"/>
    <w:rsid w:val="003C00A4"/>
    <w:rsid w:val="003C00E1"/>
    <w:rsid w:val="003C08C9"/>
    <w:rsid w:val="003C08F4"/>
    <w:rsid w:val="003C0AAF"/>
    <w:rsid w:val="003C190C"/>
    <w:rsid w:val="003C47EB"/>
    <w:rsid w:val="003C4D78"/>
    <w:rsid w:val="003C4DE2"/>
    <w:rsid w:val="003C5029"/>
    <w:rsid w:val="003C5452"/>
    <w:rsid w:val="003C5899"/>
    <w:rsid w:val="003C6D11"/>
    <w:rsid w:val="003D0327"/>
    <w:rsid w:val="003D0906"/>
    <w:rsid w:val="003D0B13"/>
    <w:rsid w:val="003D1845"/>
    <w:rsid w:val="003D2A16"/>
    <w:rsid w:val="003D45D6"/>
    <w:rsid w:val="003D50B8"/>
    <w:rsid w:val="003D59EA"/>
    <w:rsid w:val="003D73E1"/>
    <w:rsid w:val="003E09F5"/>
    <w:rsid w:val="003E1647"/>
    <w:rsid w:val="003E1A6D"/>
    <w:rsid w:val="003E1D78"/>
    <w:rsid w:val="003E27D0"/>
    <w:rsid w:val="003E29F6"/>
    <w:rsid w:val="003E40AE"/>
    <w:rsid w:val="003E546F"/>
    <w:rsid w:val="003E5CED"/>
    <w:rsid w:val="003F094A"/>
    <w:rsid w:val="003F113F"/>
    <w:rsid w:val="003F1392"/>
    <w:rsid w:val="003F15BE"/>
    <w:rsid w:val="003F275A"/>
    <w:rsid w:val="003F2A68"/>
    <w:rsid w:val="003F2F94"/>
    <w:rsid w:val="003F3CDD"/>
    <w:rsid w:val="003F53B9"/>
    <w:rsid w:val="003F53C5"/>
    <w:rsid w:val="003F64A0"/>
    <w:rsid w:val="003F6D8D"/>
    <w:rsid w:val="00401289"/>
    <w:rsid w:val="00402BF6"/>
    <w:rsid w:val="00404113"/>
    <w:rsid w:val="00404C01"/>
    <w:rsid w:val="00405919"/>
    <w:rsid w:val="00405999"/>
    <w:rsid w:val="00405D26"/>
    <w:rsid w:val="00406503"/>
    <w:rsid w:val="0040684C"/>
    <w:rsid w:val="00410769"/>
    <w:rsid w:val="0041082D"/>
    <w:rsid w:val="00412A7C"/>
    <w:rsid w:val="0041305E"/>
    <w:rsid w:val="00413E45"/>
    <w:rsid w:val="00414B6E"/>
    <w:rsid w:val="00416817"/>
    <w:rsid w:val="00416CF8"/>
    <w:rsid w:val="00417AE5"/>
    <w:rsid w:val="0042097E"/>
    <w:rsid w:val="0042106D"/>
    <w:rsid w:val="004214F9"/>
    <w:rsid w:val="00422549"/>
    <w:rsid w:val="00423EEB"/>
    <w:rsid w:val="00424E67"/>
    <w:rsid w:val="00430038"/>
    <w:rsid w:val="004305D8"/>
    <w:rsid w:val="004314B6"/>
    <w:rsid w:val="004334CE"/>
    <w:rsid w:val="00433C87"/>
    <w:rsid w:val="004346FA"/>
    <w:rsid w:val="00434A41"/>
    <w:rsid w:val="00434D94"/>
    <w:rsid w:val="00436621"/>
    <w:rsid w:val="00436FD7"/>
    <w:rsid w:val="00437ECD"/>
    <w:rsid w:val="0044088A"/>
    <w:rsid w:val="00441B9B"/>
    <w:rsid w:val="0044349D"/>
    <w:rsid w:val="004449DA"/>
    <w:rsid w:val="00445154"/>
    <w:rsid w:val="00446AF2"/>
    <w:rsid w:val="00451794"/>
    <w:rsid w:val="00452156"/>
    <w:rsid w:val="00452349"/>
    <w:rsid w:val="004527FC"/>
    <w:rsid w:val="00452FD8"/>
    <w:rsid w:val="00453946"/>
    <w:rsid w:val="00454E38"/>
    <w:rsid w:val="00455EBF"/>
    <w:rsid w:val="0045677A"/>
    <w:rsid w:val="00456D51"/>
    <w:rsid w:val="004579EB"/>
    <w:rsid w:val="00457C99"/>
    <w:rsid w:val="00457FB4"/>
    <w:rsid w:val="00460508"/>
    <w:rsid w:val="00461161"/>
    <w:rsid w:val="00461346"/>
    <w:rsid w:val="004618F7"/>
    <w:rsid w:val="00462610"/>
    <w:rsid w:val="004644E7"/>
    <w:rsid w:val="004653FD"/>
    <w:rsid w:val="00465664"/>
    <w:rsid w:val="00465998"/>
    <w:rsid w:val="00466822"/>
    <w:rsid w:val="00466A0B"/>
    <w:rsid w:val="00466EF7"/>
    <w:rsid w:val="0047149F"/>
    <w:rsid w:val="00471631"/>
    <w:rsid w:val="0047258B"/>
    <w:rsid w:val="0047260F"/>
    <w:rsid w:val="00473A65"/>
    <w:rsid w:val="004741D1"/>
    <w:rsid w:val="004748DD"/>
    <w:rsid w:val="004759F7"/>
    <w:rsid w:val="004762E6"/>
    <w:rsid w:val="00476319"/>
    <w:rsid w:val="004775C9"/>
    <w:rsid w:val="0047790A"/>
    <w:rsid w:val="004800CA"/>
    <w:rsid w:val="00480ABF"/>
    <w:rsid w:val="00480FA0"/>
    <w:rsid w:val="004822CF"/>
    <w:rsid w:val="0048415B"/>
    <w:rsid w:val="00485CC4"/>
    <w:rsid w:val="00487179"/>
    <w:rsid w:val="004871CF"/>
    <w:rsid w:val="004918B4"/>
    <w:rsid w:val="0049299A"/>
    <w:rsid w:val="00493726"/>
    <w:rsid w:val="0049374F"/>
    <w:rsid w:val="00494C45"/>
    <w:rsid w:val="00494CB5"/>
    <w:rsid w:val="0049688C"/>
    <w:rsid w:val="004973A7"/>
    <w:rsid w:val="00497B73"/>
    <w:rsid w:val="004A0E85"/>
    <w:rsid w:val="004A25D0"/>
    <w:rsid w:val="004A2880"/>
    <w:rsid w:val="004A4392"/>
    <w:rsid w:val="004A6FAB"/>
    <w:rsid w:val="004A7311"/>
    <w:rsid w:val="004A7C95"/>
    <w:rsid w:val="004B14BE"/>
    <w:rsid w:val="004B222E"/>
    <w:rsid w:val="004B4E1C"/>
    <w:rsid w:val="004B5AC5"/>
    <w:rsid w:val="004B6582"/>
    <w:rsid w:val="004B7C85"/>
    <w:rsid w:val="004C36FB"/>
    <w:rsid w:val="004C3DCE"/>
    <w:rsid w:val="004C6197"/>
    <w:rsid w:val="004C679D"/>
    <w:rsid w:val="004D12CD"/>
    <w:rsid w:val="004D1BE4"/>
    <w:rsid w:val="004D217F"/>
    <w:rsid w:val="004D4356"/>
    <w:rsid w:val="004D5D32"/>
    <w:rsid w:val="004D5F66"/>
    <w:rsid w:val="004D6A2C"/>
    <w:rsid w:val="004D7220"/>
    <w:rsid w:val="004D7864"/>
    <w:rsid w:val="004D7D67"/>
    <w:rsid w:val="004E0126"/>
    <w:rsid w:val="004E0A5B"/>
    <w:rsid w:val="004E21B4"/>
    <w:rsid w:val="004E4D64"/>
    <w:rsid w:val="004E5184"/>
    <w:rsid w:val="004E691F"/>
    <w:rsid w:val="004E6E3D"/>
    <w:rsid w:val="004E7828"/>
    <w:rsid w:val="004F0821"/>
    <w:rsid w:val="004F1BBC"/>
    <w:rsid w:val="004F2433"/>
    <w:rsid w:val="004F2D78"/>
    <w:rsid w:val="004F4176"/>
    <w:rsid w:val="004F41EB"/>
    <w:rsid w:val="004F6774"/>
    <w:rsid w:val="004F7681"/>
    <w:rsid w:val="005017B6"/>
    <w:rsid w:val="00501BB9"/>
    <w:rsid w:val="00502778"/>
    <w:rsid w:val="0050288F"/>
    <w:rsid w:val="00503EF6"/>
    <w:rsid w:val="0050724F"/>
    <w:rsid w:val="005074A0"/>
    <w:rsid w:val="00507C7B"/>
    <w:rsid w:val="0051053D"/>
    <w:rsid w:val="00510BD1"/>
    <w:rsid w:val="00511082"/>
    <w:rsid w:val="005117AD"/>
    <w:rsid w:val="005126CA"/>
    <w:rsid w:val="00512A1B"/>
    <w:rsid w:val="005134D9"/>
    <w:rsid w:val="00513AA6"/>
    <w:rsid w:val="00513FCE"/>
    <w:rsid w:val="0051506A"/>
    <w:rsid w:val="00516392"/>
    <w:rsid w:val="0051691E"/>
    <w:rsid w:val="0051706B"/>
    <w:rsid w:val="005201C0"/>
    <w:rsid w:val="0052087B"/>
    <w:rsid w:val="005218E9"/>
    <w:rsid w:val="00521F2A"/>
    <w:rsid w:val="005228EA"/>
    <w:rsid w:val="005241D6"/>
    <w:rsid w:val="00524706"/>
    <w:rsid w:val="0052576A"/>
    <w:rsid w:val="00525A34"/>
    <w:rsid w:val="00525FCB"/>
    <w:rsid w:val="005263B0"/>
    <w:rsid w:val="00527AA7"/>
    <w:rsid w:val="00530051"/>
    <w:rsid w:val="0053021A"/>
    <w:rsid w:val="00531E08"/>
    <w:rsid w:val="00532356"/>
    <w:rsid w:val="00533545"/>
    <w:rsid w:val="0053468D"/>
    <w:rsid w:val="00535059"/>
    <w:rsid w:val="0053527D"/>
    <w:rsid w:val="00535C1E"/>
    <w:rsid w:val="0053684B"/>
    <w:rsid w:val="005417A1"/>
    <w:rsid w:val="0054262C"/>
    <w:rsid w:val="00542CD8"/>
    <w:rsid w:val="005433ED"/>
    <w:rsid w:val="00543A21"/>
    <w:rsid w:val="005450B4"/>
    <w:rsid w:val="0054701E"/>
    <w:rsid w:val="0054733D"/>
    <w:rsid w:val="00550D56"/>
    <w:rsid w:val="0055124F"/>
    <w:rsid w:val="0055326F"/>
    <w:rsid w:val="00553A22"/>
    <w:rsid w:val="00554692"/>
    <w:rsid w:val="00556136"/>
    <w:rsid w:val="005562A0"/>
    <w:rsid w:val="00556BB5"/>
    <w:rsid w:val="00557813"/>
    <w:rsid w:val="0056185C"/>
    <w:rsid w:val="00561D85"/>
    <w:rsid w:val="00562FDB"/>
    <w:rsid w:val="00563F5D"/>
    <w:rsid w:val="00564795"/>
    <w:rsid w:val="00564A32"/>
    <w:rsid w:val="005658CD"/>
    <w:rsid w:val="005658D0"/>
    <w:rsid w:val="00565BFE"/>
    <w:rsid w:val="00566688"/>
    <w:rsid w:val="00567249"/>
    <w:rsid w:val="0056724D"/>
    <w:rsid w:val="005676C7"/>
    <w:rsid w:val="00567E50"/>
    <w:rsid w:val="005712E1"/>
    <w:rsid w:val="00574485"/>
    <w:rsid w:val="0057454A"/>
    <w:rsid w:val="005758B7"/>
    <w:rsid w:val="00575B16"/>
    <w:rsid w:val="00575B56"/>
    <w:rsid w:val="00577570"/>
    <w:rsid w:val="00580F8F"/>
    <w:rsid w:val="00582C10"/>
    <w:rsid w:val="005832E8"/>
    <w:rsid w:val="00583554"/>
    <w:rsid w:val="00583C39"/>
    <w:rsid w:val="005844A5"/>
    <w:rsid w:val="005853C0"/>
    <w:rsid w:val="00586EBF"/>
    <w:rsid w:val="00587009"/>
    <w:rsid w:val="0059079E"/>
    <w:rsid w:val="00592A04"/>
    <w:rsid w:val="005934B8"/>
    <w:rsid w:val="005938D1"/>
    <w:rsid w:val="0059399A"/>
    <w:rsid w:val="0059521C"/>
    <w:rsid w:val="005952F5"/>
    <w:rsid w:val="00595ACF"/>
    <w:rsid w:val="005961FB"/>
    <w:rsid w:val="005965DF"/>
    <w:rsid w:val="005A109F"/>
    <w:rsid w:val="005A1442"/>
    <w:rsid w:val="005A347E"/>
    <w:rsid w:val="005A36B1"/>
    <w:rsid w:val="005A3E45"/>
    <w:rsid w:val="005A4A59"/>
    <w:rsid w:val="005A52FB"/>
    <w:rsid w:val="005A5A2A"/>
    <w:rsid w:val="005A6FDF"/>
    <w:rsid w:val="005A7ACF"/>
    <w:rsid w:val="005A7F51"/>
    <w:rsid w:val="005B14E6"/>
    <w:rsid w:val="005B1AC6"/>
    <w:rsid w:val="005B1BD9"/>
    <w:rsid w:val="005B25FF"/>
    <w:rsid w:val="005B3134"/>
    <w:rsid w:val="005B326F"/>
    <w:rsid w:val="005B44AC"/>
    <w:rsid w:val="005B6377"/>
    <w:rsid w:val="005B7A7E"/>
    <w:rsid w:val="005B7D00"/>
    <w:rsid w:val="005C060F"/>
    <w:rsid w:val="005C132D"/>
    <w:rsid w:val="005C1B3D"/>
    <w:rsid w:val="005C2270"/>
    <w:rsid w:val="005C2351"/>
    <w:rsid w:val="005C243F"/>
    <w:rsid w:val="005C28FC"/>
    <w:rsid w:val="005C29EA"/>
    <w:rsid w:val="005C3746"/>
    <w:rsid w:val="005C3F19"/>
    <w:rsid w:val="005C4031"/>
    <w:rsid w:val="005C5758"/>
    <w:rsid w:val="005C5C79"/>
    <w:rsid w:val="005C7819"/>
    <w:rsid w:val="005C7F18"/>
    <w:rsid w:val="005D1370"/>
    <w:rsid w:val="005D1474"/>
    <w:rsid w:val="005D275A"/>
    <w:rsid w:val="005D2ECE"/>
    <w:rsid w:val="005D30CD"/>
    <w:rsid w:val="005D5365"/>
    <w:rsid w:val="005D73EF"/>
    <w:rsid w:val="005E0956"/>
    <w:rsid w:val="005E1414"/>
    <w:rsid w:val="005E1460"/>
    <w:rsid w:val="005E1D53"/>
    <w:rsid w:val="005E2592"/>
    <w:rsid w:val="005E26B4"/>
    <w:rsid w:val="005E411C"/>
    <w:rsid w:val="005E4DCB"/>
    <w:rsid w:val="005E5A1D"/>
    <w:rsid w:val="005E653B"/>
    <w:rsid w:val="005E6B28"/>
    <w:rsid w:val="005E6B77"/>
    <w:rsid w:val="005E7982"/>
    <w:rsid w:val="005E7A17"/>
    <w:rsid w:val="005F030C"/>
    <w:rsid w:val="005F1320"/>
    <w:rsid w:val="005F26CA"/>
    <w:rsid w:val="005F3F90"/>
    <w:rsid w:val="005F4416"/>
    <w:rsid w:val="005F5E48"/>
    <w:rsid w:val="005F66A5"/>
    <w:rsid w:val="005F7139"/>
    <w:rsid w:val="005F7FEF"/>
    <w:rsid w:val="006013EF"/>
    <w:rsid w:val="00601618"/>
    <w:rsid w:val="0060255B"/>
    <w:rsid w:val="00603487"/>
    <w:rsid w:val="006034BD"/>
    <w:rsid w:val="0060387D"/>
    <w:rsid w:val="00604D88"/>
    <w:rsid w:val="00605738"/>
    <w:rsid w:val="00605A09"/>
    <w:rsid w:val="00605A26"/>
    <w:rsid w:val="00605D95"/>
    <w:rsid w:val="0060665C"/>
    <w:rsid w:val="00606F57"/>
    <w:rsid w:val="00610632"/>
    <w:rsid w:val="00610D95"/>
    <w:rsid w:val="00610DED"/>
    <w:rsid w:val="006113CB"/>
    <w:rsid w:val="0061191F"/>
    <w:rsid w:val="006132B5"/>
    <w:rsid w:val="006133CF"/>
    <w:rsid w:val="00614464"/>
    <w:rsid w:val="00614468"/>
    <w:rsid w:val="00614FAD"/>
    <w:rsid w:val="00615B6E"/>
    <w:rsid w:val="00616FFB"/>
    <w:rsid w:val="006172FD"/>
    <w:rsid w:val="00621A1F"/>
    <w:rsid w:val="0062238A"/>
    <w:rsid w:val="00624345"/>
    <w:rsid w:val="00625215"/>
    <w:rsid w:val="00626284"/>
    <w:rsid w:val="00626B4A"/>
    <w:rsid w:val="00632F45"/>
    <w:rsid w:val="0063406D"/>
    <w:rsid w:val="006349EF"/>
    <w:rsid w:val="00634D04"/>
    <w:rsid w:val="0063559E"/>
    <w:rsid w:val="00636053"/>
    <w:rsid w:val="0063742E"/>
    <w:rsid w:val="006374E9"/>
    <w:rsid w:val="006376D8"/>
    <w:rsid w:val="00637C2D"/>
    <w:rsid w:val="00637DD8"/>
    <w:rsid w:val="00640E43"/>
    <w:rsid w:val="00642542"/>
    <w:rsid w:val="00642EF1"/>
    <w:rsid w:val="0064305D"/>
    <w:rsid w:val="006430DC"/>
    <w:rsid w:val="00643B97"/>
    <w:rsid w:val="00646BC3"/>
    <w:rsid w:val="0065005B"/>
    <w:rsid w:val="00651896"/>
    <w:rsid w:val="00651CA4"/>
    <w:rsid w:val="00656097"/>
    <w:rsid w:val="0065620B"/>
    <w:rsid w:val="00656CBD"/>
    <w:rsid w:val="00656E9C"/>
    <w:rsid w:val="00656F53"/>
    <w:rsid w:val="0066004A"/>
    <w:rsid w:val="0066063A"/>
    <w:rsid w:val="00660D37"/>
    <w:rsid w:val="006617F6"/>
    <w:rsid w:val="00662162"/>
    <w:rsid w:val="00662DAB"/>
    <w:rsid w:val="00665428"/>
    <w:rsid w:val="00665E89"/>
    <w:rsid w:val="00667960"/>
    <w:rsid w:val="00670277"/>
    <w:rsid w:val="00670712"/>
    <w:rsid w:val="00673481"/>
    <w:rsid w:val="00673BCF"/>
    <w:rsid w:val="00674ADB"/>
    <w:rsid w:val="006753D2"/>
    <w:rsid w:val="0067540F"/>
    <w:rsid w:val="00675454"/>
    <w:rsid w:val="00675AEA"/>
    <w:rsid w:val="00675C52"/>
    <w:rsid w:val="00676F22"/>
    <w:rsid w:val="00677102"/>
    <w:rsid w:val="00677226"/>
    <w:rsid w:val="0067786B"/>
    <w:rsid w:val="00682702"/>
    <w:rsid w:val="00682BEA"/>
    <w:rsid w:val="00684444"/>
    <w:rsid w:val="00684491"/>
    <w:rsid w:val="00684510"/>
    <w:rsid w:val="006846D3"/>
    <w:rsid w:val="00684B91"/>
    <w:rsid w:val="00685722"/>
    <w:rsid w:val="00686A84"/>
    <w:rsid w:val="00687E55"/>
    <w:rsid w:val="0069293A"/>
    <w:rsid w:val="006929C4"/>
    <w:rsid w:val="0069335D"/>
    <w:rsid w:val="00695939"/>
    <w:rsid w:val="006962DA"/>
    <w:rsid w:val="0069635A"/>
    <w:rsid w:val="006A057F"/>
    <w:rsid w:val="006A1241"/>
    <w:rsid w:val="006A1850"/>
    <w:rsid w:val="006A3047"/>
    <w:rsid w:val="006A35F4"/>
    <w:rsid w:val="006A3D28"/>
    <w:rsid w:val="006A4D5E"/>
    <w:rsid w:val="006A52FC"/>
    <w:rsid w:val="006A56A0"/>
    <w:rsid w:val="006A7D3F"/>
    <w:rsid w:val="006B03B2"/>
    <w:rsid w:val="006B0F49"/>
    <w:rsid w:val="006B3B04"/>
    <w:rsid w:val="006B4003"/>
    <w:rsid w:val="006B61B0"/>
    <w:rsid w:val="006B63BE"/>
    <w:rsid w:val="006B674F"/>
    <w:rsid w:val="006B7496"/>
    <w:rsid w:val="006B7CC0"/>
    <w:rsid w:val="006B7F43"/>
    <w:rsid w:val="006C14F3"/>
    <w:rsid w:val="006C1AB8"/>
    <w:rsid w:val="006C2C1A"/>
    <w:rsid w:val="006C4538"/>
    <w:rsid w:val="006C4E3E"/>
    <w:rsid w:val="006D19F2"/>
    <w:rsid w:val="006D1D17"/>
    <w:rsid w:val="006D33CE"/>
    <w:rsid w:val="006D45BC"/>
    <w:rsid w:val="006D4D52"/>
    <w:rsid w:val="006D5298"/>
    <w:rsid w:val="006D5768"/>
    <w:rsid w:val="006D5D60"/>
    <w:rsid w:val="006D7DB3"/>
    <w:rsid w:val="006E09DF"/>
    <w:rsid w:val="006E0ADC"/>
    <w:rsid w:val="006E12CF"/>
    <w:rsid w:val="006E211A"/>
    <w:rsid w:val="006E2159"/>
    <w:rsid w:val="006E2521"/>
    <w:rsid w:val="006E3372"/>
    <w:rsid w:val="006E4114"/>
    <w:rsid w:val="006E52F8"/>
    <w:rsid w:val="006E5AB7"/>
    <w:rsid w:val="006E5D89"/>
    <w:rsid w:val="006E5F0B"/>
    <w:rsid w:val="006E698F"/>
    <w:rsid w:val="006E6C1B"/>
    <w:rsid w:val="006E6E51"/>
    <w:rsid w:val="006F0BBD"/>
    <w:rsid w:val="006F1322"/>
    <w:rsid w:val="006F183A"/>
    <w:rsid w:val="006F2A8E"/>
    <w:rsid w:val="006F2BF5"/>
    <w:rsid w:val="006F32C3"/>
    <w:rsid w:val="006F3566"/>
    <w:rsid w:val="006F45D6"/>
    <w:rsid w:val="006F4EF5"/>
    <w:rsid w:val="006F719F"/>
    <w:rsid w:val="006F769B"/>
    <w:rsid w:val="006F7897"/>
    <w:rsid w:val="006F7FA8"/>
    <w:rsid w:val="00700022"/>
    <w:rsid w:val="00701313"/>
    <w:rsid w:val="0070245A"/>
    <w:rsid w:val="00703087"/>
    <w:rsid w:val="007031DB"/>
    <w:rsid w:val="00705EFF"/>
    <w:rsid w:val="00706012"/>
    <w:rsid w:val="00706E09"/>
    <w:rsid w:val="007101B8"/>
    <w:rsid w:val="0071069F"/>
    <w:rsid w:val="007116A9"/>
    <w:rsid w:val="0071196E"/>
    <w:rsid w:val="00711EDB"/>
    <w:rsid w:val="00712996"/>
    <w:rsid w:val="007135EE"/>
    <w:rsid w:val="00713701"/>
    <w:rsid w:val="00714E8D"/>
    <w:rsid w:val="00715510"/>
    <w:rsid w:val="00716DBA"/>
    <w:rsid w:val="00717877"/>
    <w:rsid w:val="0072013E"/>
    <w:rsid w:val="007210D7"/>
    <w:rsid w:val="007213C7"/>
    <w:rsid w:val="007222DD"/>
    <w:rsid w:val="007235D6"/>
    <w:rsid w:val="00723924"/>
    <w:rsid w:val="00724220"/>
    <w:rsid w:val="0072589B"/>
    <w:rsid w:val="00725EED"/>
    <w:rsid w:val="0072631A"/>
    <w:rsid w:val="00726A82"/>
    <w:rsid w:val="00726F86"/>
    <w:rsid w:val="0073061C"/>
    <w:rsid w:val="007306CE"/>
    <w:rsid w:val="0073201D"/>
    <w:rsid w:val="00732512"/>
    <w:rsid w:val="00732B07"/>
    <w:rsid w:val="0073407E"/>
    <w:rsid w:val="00734C5D"/>
    <w:rsid w:val="00735CB4"/>
    <w:rsid w:val="00735E90"/>
    <w:rsid w:val="00736015"/>
    <w:rsid w:val="0073676D"/>
    <w:rsid w:val="00736A69"/>
    <w:rsid w:val="00737133"/>
    <w:rsid w:val="007403F9"/>
    <w:rsid w:val="007405F9"/>
    <w:rsid w:val="00741B1C"/>
    <w:rsid w:val="00742B70"/>
    <w:rsid w:val="00743841"/>
    <w:rsid w:val="00743CA4"/>
    <w:rsid w:val="00745B16"/>
    <w:rsid w:val="007463A7"/>
    <w:rsid w:val="00747896"/>
    <w:rsid w:val="007479F1"/>
    <w:rsid w:val="007509B6"/>
    <w:rsid w:val="00750D7F"/>
    <w:rsid w:val="007511F6"/>
    <w:rsid w:val="00751B8D"/>
    <w:rsid w:val="00751F23"/>
    <w:rsid w:val="00752A9F"/>
    <w:rsid w:val="0075356B"/>
    <w:rsid w:val="0075388E"/>
    <w:rsid w:val="00755312"/>
    <w:rsid w:val="00756A41"/>
    <w:rsid w:val="00756B4B"/>
    <w:rsid w:val="0075720F"/>
    <w:rsid w:val="00761921"/>
    <w:rsid w:val="00761B3D"/>
    <w:rsid w:val="00764095"/>
    <w:rsid w:val="0076417B"/>
    <w:rsid w:val="007645CA"/>
    <w:rsid w:val="00765BD9"/>
    <w:rsid w:val="00765D54"/>
    <w:rsid w:val="0076658E"/>
    <w:rsid w:val="007672B9"/>
    <w:rsid w:val="0077047B"/>
    <w:rsid w:val="00770BDF"/>
    <w:rsid w:val="00770E03"/>
    <w:rsid w:val="00770F96"/>
    <w:rsid w:val="00771405"/>
    <w:rsid w:val="0077209B"/>
    <w:rsid w:val="007724F3"/>
    <w:rsid w:val="00773864"/>
    <w:rsid w:val="0077391A"/>
    <w:rsid w:val="007753D7"/>
    <w:rsid w:val="0077613C"/>
    <w:rsid w:val="00776803"/>
    <w:rsid w:val="00776D38"/>
    <w:rsid w:val="007770CB"/>
    <w:rsid w:val="0077720E"/>
    <w:rsid w:val="00777962"/>
    <w:rsid w:val="00777E2B"/>
    <w:rsid w:val="00781433"/>
    <w:rsid w:val="00781ACA"/>
    <w:rsid w:val="00781B7B"/>
    <w:rsid w:val="00782910"/>
    <w:rsid w:val="00784B63"/>
    <w:rsid w:val="007853C7"/>
    <w:rsid w:val="00785CDF"/>
    <w:rsid w:val="00786E04"/>
    <w:rsid w:val="007907D3"/>
    <w:rsid w:val="00792D80"/>
    <w:rsid w:val="00793D00"/>
    <w:rsid w:val="0079546E"/>
    <w:rsid w:val="007956B9"/>
    <w:rsid w:val="00795C1D"/>
    <w:rsid w:val="00795F6D"/>
    <w:rsid w:val="00796865"/>
    <w:rsid w:val="007968F4"/>
    <w:rsid w:val="00796A50"/>
    <w:rsid w:val="00796B56"/>
    <w:rsid w:val="00796CB5"/>
    <w:rsid w:val="007973DA"/>
    <w:rsid w:val="007A19AA"/>
    <w:rsid w:val="007A1EA4"/>
    <w:rsid w:val="007A3173"/>
    <w:rsid w:val="007A3186"/>
    <w:rsid w:val="007A3B1B"/>
    <w:rsid w:val="007A60D1"/>
    <w:rsid w:val="007A704C"/>
    <w:rsid w:val="007B0512"/>
    <w:rsid w:val="007B056A"/>
    <w:rsid w:val="007B1352"/>
    <w:rsid w:val="007B207C"/>
    <w:rsid w:val="007B21DD"/>
    <w:rsid w:val="007B27BE"/>
    <w:rsid w:val="007B3B82"/>
    <w:rsid w:val="007B4146"/>
    <w:rsid w:val="007B5045"/>
    <w:rsid w:val="007B518B"/>
    <w:rsid w:val="007B599B"/>
    <w:rsid w:val="007B6A74"/>
    <w:rsid w:val="007B7206"/>
    <w:rsid w:val="007B7E7C"/>
    <w:rsid w:val="007C1D2E"/>
    <w:rsid w:val="007C3A35"/>
    <w:rsid w:val="007C3E0C"/>
    <w:rsid w:val="007C3F53"/>
    <w:rsid w:val="007C453A"/>
    <w:rsid w:val="007C461A"/>
    <w:rsid w:val="007C471B"/>
    <w:rsid w:val="007C5D15"/>
    <w:rsid w:val="007C6F16"/>
    <w:rsid w:val="007C7738"/>
    <w:rsid w:val="007C7FF9"/>
    <w:rsid w:val="007D0EC1"/>
    <w:rsid w:val="007D11B6"/>
    <w:rsid w:val="007D2139"/>
    <w:rsid w:val="007D24CB"/>
    <w:rsid w:val="007D2524"/>
    <w:rsid w:val="007D272E"/>
    <w:rsid w:val="007D294D"/>
    <w:rsid w:val="007D2F8A"/>
    <w:rsid w:val="007D408E"/>
    <w:rsid w:val="007D48B0"/>
    <w:rsid w:val="007D4C4C"/>
    <w:rsid w:val="007D4E82"/>
    <w:rsid w:val="007D527D"/>
    <w:rsid w:val="007D5F4E"/>
    <w:rsid w:val="007D68AD"/>
    <w:rsid w:val="007D69C4"/>
    <w:rsid w:val="007D7060"/>
    <w:rsid w:val="007E0F76"/>
    <w:rsid w:val="007E4991"/>
    <w:rsid w:val="007E49FD"/>
    <w:rsid w:val="007E57A1"/>
    <w:rsid w:val="007E6545"/>
    <w:rsid w:val="007E6B93"/>
    <w:rsid w:val="007E76B0"/>
    <w:rsid w:val="007E77F3"/>
    <w:rsid w:val="007E780F"/>
    <w:rsid w:val="007E78AE"/>
    <w:rsid w:val="007F1AAD"/>
    <w:rsid w:val="007F1AFD"/>
    <w:rsid w:val="007F2C4F"/>
    <w:rsid w:val="007F32A7"/>
    <w:rsid w:val="007F5021"/>
    <w:rsid w:val="007F5449"/>
    <w:rsid w:val="007F561B"/>
    <w:rsid w:val="007F6CD6"/>
    <w:rsid w:val="007F6D4C"/>
    <w:rsid w:val="007F7DE3"/>
    <w:rsid w:val="008009A2"/>
    <w:rsid w:val="00801139"/>
    <w:rsid w:val="00801629"/>
    <w:rsid w:val="008016C3"/>
    <w:rsid w:val="008020F5"/>
    <w:rsid w:val="00802826"/>
    <w:rsid w:val="00803160"/>
    <w:rsid w:val="0080565E"/>
    <w:rsid w:val="00807507"/>
    <w:rsid w:val="00807F65"/>
    <w:rsid w:val="00810B4F"/>
    <w:rsid w:val="00811D3A"/>
    <w:rsid w:val="00811E6B"/>
    <w:rsid w:val="008126BB"/>
    <w:rsid w:val="008144A6"/>
    <w:rsid w:val="00814784"/>
    <w:rsid w:val="00815989"/>
    <w:rsid w:val="00815AC1"/>
    <w:rsid w:val="0081630A"/>
    <w:rsid w:val="0081792C"/>
    <w:rsid w:val="00820121"/>
    <w:rsid w:val="00820A32"/>
    <w:rsid w:val="00821B70"/>
    <w:rsid w:val="00821C8D"/>
    <w:rsid w:val="00822086"/>
    <w:rsid w:val="00823784"/>
    <w:rsid w:val="00823C9E"/>
    <w:rsid w:val="00824A58"/>
    <w:rsid w:val="008265AF"/>
    <w:rsid w:val="00830C4C"/>
    <w:rsid w:val="00831FBD"/>
    <w:rsid w:val="00832FAD"/>
    <w:rsid w:val="00833D62"/>
    <w:rsid w:val="00834066"/>
    <w:rsid w:val="00834F7F"/>
    <w:rsid w:val="00835150"/>
    <w:rsid w:val="00835F0B"/>
    <w:rsid w:val="00835F27"/>
    <w:rsid w:val="008360F1"/>
    <w:rsid w:val="00836A21"/>
    <w:rsid w:val="008404EE"/>
    <w:rsid w:val="00840A58"/>
    <w:rsid w:val="00840BE8"/>
    <w:rsid w:val="00843953"/>
    <w:rsid w:val="00843EE0"/>
    <w:rsid w:val="00844C34"/>
    <w:rsid w:val="00846520"/>
    <w:rsid w:val="00846FF3"/>
    <w:rsid w:val="00847798"/>
    <w:rsid w:val="00847BE4"/>
    <w:rsid w:val="0085183D"/>
    <w:rsid w:val="008529C1"/>
    <w:rsid w:val="00852AFA"/>
    <w:rsid w:val="00853AAE"/>
    <w:rsid w:val="008565DB"/>
    <w:rsid w:val="0085687C"/>
    <w:rsid w:val="00856C8B"/>
    <w:rsid w:val="008606BA"/>
    <w:rsid w:val="00861663"/>
    <w:rsid w:val="0086187D"/>
    <w:rsid w:val="00862384"/>
    <w:rsid w:val="0086494E"/>
    <w:rsid w:val="00865A4B"/>
    <w:rsid w:val="008662BD"/>
    <w:rsid w:val="00866446"/>
    <w:rsid w:val="00866A93"/>
    <w:rsid w:val="008677DE"/>
    <w:rsid w:val="00870CB0"/>
    <w:rsid w:val="00871069"/>
    <w:rsid w:val="0087184D"/>
    <w:rsid w:val="008725C0"/>
    <w:rsid w:val="0087265C"/>
    <w:rsid w:val="008731C9"/>
    <w:rsid w:val="00873EEC"/>
    <w:rsid w:val="0087428C"/>
    <w:rsid w:val="00875CF8"/>
    <w:rsid w:val="00876260"/>
    <w:rsid w:val="00876618"/>
    <w:rsid w:val="008821D5"/>
    <w:rsid w:val="00882934"/>
    <w:rsid w:val="00882FB3"/>
    <w:rsid w:val="00883CF7"/>
    <w:rsid w:val="0088522F"/>
    <w:rsid w:val="0088650C"/>
    <w:rsid w:val="008865AB"/>
    <w:rsid w:val="00886BFE"/>
    <w:rsid w:val="0089044B"/>
    <w:rsid w:val="00892344"/>
    <w:rsid w:val="00894969"/>
    <w:rsid w:val="0089645B"/>
    <w:rsid w:val="00896629"/>
    <w:rsid w:val="00897296"/>
    <w:rsid w:val="00897D60"/>
    <w:rsid w:val="008A030E"/>
    <w:rsid w:val="008A07E7"/>
    <w:rsid w:val="008A093A"/>
    <w:rsid w:val="008A238C"/>
    <w:rsid w:val="008A23AF"/>
    <w:rsid w:val="008A2B74"/>
    <w:rsid w:val="008A357F"/>
    <w:rsid w:val="008A4F0B"/>
    <w:rsid w:val="008A5B4D"/>
    <w:rsid w:val="008A5C08"/>
    <w:rsid w:val="008A5DCD"/>
    <w:rsid w:val="008A74C9"/>
    <w:rsid w:val="008A75A1"/>
    <w:rsid w:val="008A760A"/>
    <w:rsid w:val="008A7B38"/>
    <w:rsid w:val="008B0682"/>
    <w:rsid w:val="008B068D"/>
    <w:rsid w:val="008B0E82"/>
    <w:rsid w:val="008B435D"/>
    <w:rsid w:val="008B4360"/>
    <w:rsid w:val="008B499F"/>
    <w:rsid w:val="008B4D18"/>
    <w:rsid w:val="008B5456"/>
    <w:rsid w:val="008B7FD6"/>
    <w:rsid w:val="008C04CF"/>
    <w:rsid w:val="008C092F"/>
    <w:rsid w:val="008C0DAB"/>
    <w:rsid w:val="008C11D3"/>
    <w:rsid w:val="008C2226"/>
    <w:rsid w:val="008C3C65"/>
    <w:rsid w:val="008C536C"/>
    <w:rsid w:val="008C657A"/>
    <w:rsid w:val="008C6F1C"/>
    <w:rsid w:val="008D09C1"/>
    <w:rsid w:val="008D09FA"/>
    <w:rsid w:val="008D0E06"/>
    <w:rsid w:val="008D0E64"/>
    <w:rsid w:val="008D2A5D"/>
    <w:rsid w:val="008D733A"/>
    <w:rsid w:val="008E08ED"/>
    <w:rsid w:val="008E139C"/>
    <w:rsid w:val="008E3D2A"/>
    <w:rsid w:val="008E3DDB"/>
    <w:rsid w:val="008E60B0"/>
    <w:rsid w:val="008E69EF"/>
    <w:rsid w:val="008E76A4"/>
    <w:rsid w:val="008E7E52"/>
    <w:rsid w:val="008F0704"/>
    <w:rsid w:val="008F1E32"/>
    <w:rsid w:val="008F2634"/>
    <w:rsid w:val="008F366C"/>
    <w:rsid w:val="008F3BE6"/>
    <w:rsid w:val="008F4F55"/>
    <w:rsid w:val="008F56AF"/>
    <w:rsid w:val="008F58D9"/>
    <w:rsid w:val="008F6697"/>
    <w:rsid w:val="008F6DC6"/>
    <w:rsid w:val="008F709C"/>
    <w:rsid w:val="008F7F61"/>
    <w:rsid w:val="0090063B"/>
    <w:rsid w:val="00901029"/>
    <w:rsid w:val="0090107D"/>
    <w:rsid w:val="009011E9"/>
    <w:rsid w:val="00904E31"/>
    <w:rsid w:val="00904FBD"/>
    <w:rsid w:val="0090501C"/>
    <w:rsid w:val="00905567"/>
    <w:rsid w:val="00906627"/>
    <w:rsid w:val="00906973"/>
    <w:rsid w:val="009072D9"/>
    <w:rsid w:val="009076A5"/>
    <w:rsid w:val="00907884"/>
    <w:rsid w:val="009078A7"/>
    <w:rsid w:val="00911817"/>
    <w:rsid w:val="00911BAA"/>
    <w:rsid w:val="00911F62"/>
    <w:rsid w:val="00912A80"/>
    <w:rsid w:val="00914617"/>
    <w:rsid w:val="009157E4"/>
    <w:rsid w:val="00916560"/>
    <w:rsid w:val="00916CF1"/>
    <w:rsid w:val="00917645"/>
    <w:rsid w:val="00920F93"/>
    <w:rsid w:val="009222E6"/>
    <w:rsid w:val="00922F59"/>
    <w:rsid w:val="00924C31"/>
    <w:rsid w:val="00924DB8"/>
    <w:rsid w:val="00925679"/>
    <w:rsid w:val="00926927"/>
    <w:rsid w:val="00926FBE"/>
    <w:rsid w:val="0093182D"/>
    <w:rsid w:val="009319DD"/>
    <w:rsid w:val="00931D2E"/>
    <w:rsid w:val="00932924"/>
    <w:rsid w:val="00934362"/>
    <w:rsid w:val="00934BDE"/>
    <w:rsid w:val="00936FAC"/>
    <w:rsid w:val="00936FD9"/>
    <w:rsid w:val="009374A1"/>
    <w:rsid w:val="00937791"/>
    <w:rsid w:val="00940CC0"/>
    <w:rsid w:val="00940D69"/>
    <w:rsid w:val="00940E48"/>
    <w:rsid w:val="009413BD"/>
    <w:rsid w:val="009415A8"/>
    <w:rsid w:val="0094209D"/>
    <w:rsid w:val="0094267E"/>
    <w:rsid w:val="00942C34"/>
    <w:rsid w:val="009440E2"/>
    <w:rsid w:val="00944307"/>
    <w:rsid w:val="009446B7"/>
    <w:rsid w:val="00950201"/>
    <w:rsid w:val="009504E5"/>
    <w:rsid w:val="00950A7D"/>
    <w:rsid w:val="009516B5"/>
    <w:rsid w:val="009522C3"/>
    <w:rsid w:val="009529CF"/>
    <w:rsid w:val="00952BD6"/>
    <w:rsid w:val="00952C24"/>
    <w:rsid w:val="0095497C"/>
    <w:rsid w:val="009554CC"/>
    <w:rsid w:val="009556FA"/>
    <w:rsid w:val="00955D64"/>
    <w:rsid w:val="00956ADC"/>
    <w:rsid w:val="00957872"/>
    <w:rsid w:val="009606BF"/>
    <w:rsid w:val="00961C7B"/>
    <w:rsid w:val="00962CFA"/>
    <w:rsid w:val="00962F74"/>
    <w:rsid w:val="00963A02"/>
    <w:rsid w:val="009646AE"/>
    <w:rsid w:val="00964A61"/>
    <w:rsid w:val="00964BCC"/>
    <w:rsid w:val="00964BEC"/>
    <w:rsid w:val="00964F33"/>
    <w:rsid w:val="00965E75"/>
    <w:rsid w:val="0096624F"/>
    <w:rsid w:val="00966A24"/>
    <w:rsid w:val="00967578"/>
    <w:rsid w:val="00967BF4"/>
    <w:rsid w:val="0097156C"/>
    <w:rsid w:val="00971666"/>
    <w:rsid w:val="0097173D"/>
    <w:rsid w:val="0097233A"/>
    <w:rsid w:val="00972A60"/>
    <w:rsid w:val="00973102"/>
    <w:rsid w:val="0097343C"/>
    <w:rsid w:val="00974CA0"/>
    <w:rsid w:val="009751BD"/>
    <w:rsid w:val="00975358"/>
    <w:rsid w:val="00975539"/>
    <w:rsid w:val="00975585"/>
    <w:rsid w:val="00977C3E"/>
    <w:rsid w:val="009804CC"/>
    <w:rsid w:val="00980DB7"/>
    <w:rsid w:val="0098119A"/>
    <w:rsid w:val="00982A1D"/>
    <w:rsid w:val="009835CF"/>
    <w:rsid w:val="009838B5"/>
    <w:rsid w:val="00983F42"/>
    <w:rsid w:val="00983F5C"/>
    <w:rsid w:val="009876D9"/>
    <w:rsid w:val="00990B89"/>
    <w:rsid w:val="00991C9C"/>
    <w:rsid w:val="00994680"/>
    <w:rsid w:val="00994CAF"/>
    <w:rsid w:val="00995276"/>
    <w:rsid w:val="00995754"/>
    <w:rsid w:val="009968D4"/>
    <w:rsid w:val="009A0FE3"/>
    <w:rsid w:val="009A199D"/>
    <w:rsid w:val="009A2651"/>
    <w:rsid w:val="009A3D87"/>
    <w:rsid w:val="009A5331"/>
    <w:rsid w:val="009A5641"/>
    <w:rsid w:val="009B0036"/>
    <w:rsid w:val="009B0DDB"/>
    <w:rsid w:val="009B2117"/>
    <w:rsid w:val="009B24AB"/>
    <w:rsid w:val="009B24EF"/>
    <w:rsid w:val="009B29AF"/>
    <w:rsid w:val="009B337C"/>
    <w:rsid w:val="009B426C"/>
    <w:rsid w:val="009B5B47"/>
    <w:rsid w:val="009B6D28"/>
    <w:rsid w:val="009B7838"/>
    <w:rsid w:val="009B7ADF"/>
    <w:rsid w:val="009C0E6A"/>
    <w:rsid w:val="009C161D"/>
    <w:rsid w:val="009C26E9"/>
    <w:rsid w:val="009C3A83"/>
    <w:rsid w:val="009C5E18"/>
    <w:rsid w:val="009C697D"/>
    <w:rsid w:val="009C70AC"/>
    <w:rsid w:val="009C742C"/>
    <w:rsid w:val="009D0153"/>
    <w:rsid w:val="009D0AE8"/>
    <w:rsid w:val="009D16B0"/>
    <w:rsid w:val="009D1752"/>
    <w:rsid w:val="009D1E25"/>
    <w:rsid w:val="009D475A"/>
    <w:rsid w:val="009D6A49"/>
    <w:rsid w:val="009E080E"/>
    <w:rsid w:val="009E0FFB"/>
    <w:rsid w:val="009E3750"/>
    <w:rsid w:val="009E3B67"/>
    <w:rsid w:val="009E493D"/>
    <w:rsid w:val="009E55DB"/>
    <w:rsid w:val="009E6774"/>
    <w:rsid w:val="009E6FBA"/>
    <w:rsid w:val="009E749F"/>
    <w:rsid w:val="009E7800"/>
    <w:rsid w:val="009F3608"/>
    <w:rsid w:val="009F47E2"/>
    <w:rsid w:val="009F4C1B"/>
    <w:rsid w:val="009F4C75"/>
    <w:rsid w:val="009F63FB"/>
    <w:rsid w:val="009F6AEC"/>
    <w:rsid w:val="009F7191"/>
    <w:rsid w:val="009F7570"/>
    <w:rsid w:val="009F77B6"/>
    <w:rsid w:val="00A0140A"/>
    <w:rsid w:val="00A0232D"/>
    <w:rsid w:val="00A046B9"/>
    <w:rsid w:val="00A05B9D"/>
    <w:rsid w:val="00A06D24"/>
    <w:rsid w:val="00A07557"/>
    <w:rsid w:val="00A07681"/>
    <w:rsid w:val="00A10D2A"/>
    <w:rsid w:val="00A120A6"/>
    <w:rsid w:val="00A123B3"/>
    <w:rsid w:val="00A12A6F"/>
    <w:rsid w:val="00A12EB7"/>
    <w:rsid w:val="00A132B1"/>
    <w:rsid w:val="00A14A42"/>
    <w:rsid w:val="00A1571F"/>
    <w:rsid w:val="00A15856"/>
    <w:rsid w:val="00A177B1"/>
    <w:rsid w:val="00A17C11"/>
    <w:rsid w:val="00A20751"/>
    <w:rsid w:val="00A20C46"/>
    <w:rsid w:val="00A21C26"/>
    <w:rsid w:val="00A22180"/>
    <w:rsid w:val="00A234D6"/>
    <w:rsid w:val="00A236B1"/>
    <w:rsid w:val="00A24716"/>
    <w:rsid w:val="00A24D9B"/>
    <w:rsid w:val="00A25B71"/>
    <w:rsid w:val="00A25E27"/>
    <w:rsid w:val="00A26671"/>
    <w:rsid w:val="00A26DF0"/>
    <w:rsid w:val="00A272CC"/>
    <w:rsid w:val="00A2746E"/>
    <w:rsid w:val="00A277F0"/>
    <w:rsid w:val="00A3135E"/>
    <w:rsid w:val="00A32263"/>
    <w:rsid w:val="00A32CE4"/>
    <w:rsid w:val="00A344D1"/>
    <w:rsid w:val="00A34C4A"/>
    <w:rsid w:val="00A4072A"/>
    <w:rsid w:val="00A4100D"/>
    <w:rsid w:val="00A41271"/>
    <w:rsid w:val="00A41274"/>
    <w:rsid w:val="00A42210"/>
    <w:rsid w:val="00A424AA"/>
    <w:rsid w:val="00A42C4E"/>
    <w:rsid w:val="00A43B2B"/>
    <w:rsid w:val="00A43DD4"/>
    <w:rsid w:val="00A44414"/>
    <w:rsid w:val="00A44DC7"/>
    <w:rsid w:val="00A44F1C"/>
    <w:rsid w:val="00A45A7D"/>
    <w:rsid w:val="00A45B0D"/>
    <w:rsid w:val="00A45D26"/>
    <w:rsid w:val="00A46029"/>
    <w:rsid w:val="00A470F6"/>
    <w:rsid w:val="00A51388"/>
    <w:rsid w:val="00A52C2A"/>
    <w:rsid w:val="00A55DF4"/>
    <w:rsid w:val="00A5627B"/>
    <w:rsid w:val="00A6167A"/>
    <w:rsid w:val="00A63025"/>
    <w:rsid w:val="00A65C2E"/>
    <w:rsid w:val="00A66E4E"/>
    <w:rsid w:val="00A67087"/>
    <w:rsid w:val="00A67923"/>
    <w:rsid w:val="00A67C7D"/>
    <w:rsid w:val="00A7009B"/>
    <w:rsid w:val="00A70232"/>
    <w:rsid w:val="00A7095D"/>
    <w:rsid w:val="00A7122F"/>
    <w:rsid w:val="00A7237C"/>
    <w:rsid w:val="00A73067"/>
    <w:rsid w:val="00A730AF"/>
    <w:rsid w:val="00A73D07"/>
    <w:rsid w:val="00A73F71"/>
    <w:rsid w:val="00A7461F"/>
    <w:rsid w:val="00A74AAC"/>
    <w:rsid w:val="00A753AC"/>
    <w:rsid w:val="00A76AC4"/>
    <w:rsid w:val="00A77686"/>
    <w:rsid w:val="00A77911"/>
    <w:rsid w:val="00A80AE4"/>
    <w:rsid w:val="00A81190"/>
    <w:rsid w:val="00A82BD6"/>
    <w:rsid w:val="00A82E80"/>
    <w:rsid w:val="00A83A4E"/>
    <w:rsid w:val="00A86402"/>
    <w:rsid w:val="00A876BD"/>
    <w:rsid w:val="00A87DC0"/>
    <w:rsid w:val="00A9000D"/>
    <w:rsid w:val="00A917C3"/>
    <w:rsid w:val="00A94552"/>
    <w:rsid w:val="00A95063"/>
    <w:rsid w:val="00A96681"/>
    <w:rsid w:val="00A96B66"/>
    <w:rsid w:val="00AA18DC"/>
    <w:rsid w:val="00AA257B"/>
    <w:rsid w:val="00AA262B"/>
    <w:rsid w:val="00AA38B8"/>
    <w:rsid w:val="00AA477C"/>
    <w:rsid w:val="00AA48F7"/>
    <w:rsid w:val="00AA5110"/>
    <w:rsid w:val="00AB08CC"/>
    <w:rsid w:val="00AB1F70"/>
    <w:rsid w:val="00AB2582"/>
    <w:rsid w:val="00AB3689"/>
    <w:rsid w:val="00AB4509"/>
    <w:rsid w:val="00AB4ED8"/>
    <w:rsid w:val="00AC0061"/>
    <w:rsid w:val="00AC02C6"/>
    <w:rsid w:val="00AC0869"/>
    <w:rsid w:val="00AC0E9C"/>
    <w:rsid w:val="00AC1C25"/>
    <w:rsid w:val="00AC25B2"/>
    <w:rsid w:val="00AC2D88"/>
    <w:rsid w:val="00AC2E4F"/>
    <w:rsid w:val="00AC30FD"/>
    <w:rsid w:val="00AC41FF"/>
    <w:rsid w:val="00AC44B1"/>
    <w:rsid w:val="00AC5115"/>
    <w:rsid w:val="00AC5EDD"/>
    <w:rsid w:val="00AC658D"/>
    <w:rsid w:val="00AC7988"/>
    <w:rsid w:val="00AD03BA"/>
    <w:rsid w:val="00AD0821"/>
    <w:rsid w:val="00AD1103"/>
    <w:rsid w:val="00AD18E7"/>
    <w:rsid w:val="00AD1CC5"/>
    <w:rsid w:val="00AD2336"/>
    <w:rsid w:val="00AD2618"/>
    <w:rsid w:val="00AD34F5"/>
    <w:rsid w:val="00AD47A8"/>
    <w:rsid w:val="00AD4E9A"/>
    <w:rsid w:val="00AD62DD"/>
    <w:rsid w:val="00AD631C"/>
    <w:rsid w:val="00AE0CDE"/>
    <w:rsid w:val="00AE123F"/>
    <w:rsid w:val="00AE13F9"/>
    <w:rsid w:val="00AE1DA8"/>
    <w:rsid w:val="00AE522B"/>
    <w:rsid w:val="00AE7C8E"/>
    <w:rsid w:val="00AF087D"/>
    <w:rsid w:val="00AF1B9A"/>
    <w:rsid w:val="00AF251E"/>
    <w:rsid w:val="00AF26A7"/>
    <w:rsid w:val="00AF3373"/>
    <w:rsid w:val="00AF34B3"/>
    <w:rsid w:val="00AF4038"/>
    <w:rsid w:val="00AF480D"/>
    <w:rsid w:val="00AF49D9"/>
    <w:rsid w:val="00AF4EAE"/>
    <w:rsid w:val="00AF50DD"/>
    <w:rsid w:val="00AF56B0"/>
    <w:rsid w:val="00AF5AF8"/>
    <w:rsid w:val="00AF65BF"/>
    <w:rsid w:val="00AF6F74"/>
    <w:rsid w:val="00AF7929"/>
    <w:rsid w:val="00B004C8"/>
    <w:rsid w:val="00B019DD"/>
    <w:rsid w:val="00B01D4E"/>
    <w:rsid w:val="00B03D45"/>
    <w:rsid w:val="00B04259"/>
    <w:rsid w:val="00B05463"/>
    <w:rsid w:val="00B05F44"/>
    <w:rsid w:val="00B06054"/>
    <w:rsid w:val="00B06F89"/>
    <w:rsid w:val="00B07134"/>
    <w:rsid w:val="00B075FB"/>
    <w:rsid w:val="00B116A9"/>
    <w:rsid w:val="00B11F5B"/>
    <w:rsid w:val="00B1253F"/>
    <w:rsid w:val="00B12D09"/>
    <w:rsid w:val="00B12DAE"/>
    <w:rsid w:val="00B15298"/>
    <w:rsid w:val="00B15751"/>
    <w:rsid w:val="00B16581"/>
    <w:rsid w:val="00B1679D"/>
    <w:rsid w:val="00B17996"/>
    <w:rsid w:val="00B22346"/>
    <w:rsid w:val="00B22FFE"/>
    <w:rsid w:val="00B239C7"/>
    <w:rsid w:val="00B242E1"/>
    <w:rsid w:val="00B24E50"/>
    <w:rsid w:val="00B25528"/>
    <w:rsid w:val="00B25ECD"/>
    <w:rsid w:val="00B2692A"/>
    <w:rsid w:val="00B27389"/>
    <w:rsid w:val="00B32359"/>
    <w:rsid w:val="00B32363"/>
    <w:rsid w:val="00B32BEE"/>
    <w:rsid w:val="00B33C75"/>
    <w:rsid w:val="00B34433"/>
    <w:rsid w:val="00B402D4"/>
    <w:rsid w:val="00B40A8D"/>
    <w:rsid w:val="00B40ED3"/>
    <w:rsid w:val="00B41F3A"/>
    <w:rsid w:val="00B4288D"/>
    <w:rsid w:val="00B42AEB"/>
    <w:rsid w:val="00B4307D"/>
    <w:rsid w:val="00B4353C"/>
    <w:rsid w:val="00B4379B"/>
    <w:rsid w:val="00B4554F"/>
    <w:rsid w:val="00B457ED"/>
    <w:rsid w:val="00B45DEE"/>
    <w:rsid w:val="00B45E2C"/>
    <w:rsid w:val="00B46F3A"/>
    <w:rsid w:val="00B4731F"/>
    <w:rsid w:val="00B4787D"/>
    <w:rsid w:val="00B50A7F"/>
    <w:rsid w:val="00B5150B"/>
    <w:rsid w:val="00B52626"/>
    <w:rsid w:val="00B52940"/>
    <w:rsid w:val="00B5313E"/>
    <w:rsid w:val="00B54860"/>
    <w:rsid w:val="00B577CF"/>
    <w:rsid w:val="00B60EAB"/>
    <w:rsid w:val="00B645A6"/>
    <w:rsid w:val="00B65087"/>
    <w:rsid w:val="00B71D2F"/>
    <w:rsid w:val="00B72020"/>
    <w:rsid w:val="00B72FA0"/>
    <w:rsid w:val="00B73255"/>
    <w:rsid w:val="00B737EF"/>
    <w:rsid w:val="00B739FB"/>
    <w:rsid w:val="00B73A07"/>
    <w:rsid w:val="00B746C9"/>
    <w:rsid w:val="00B75128"/>
    <w:rsid w:val="00B75923"/>
    <w:rsid w:val="00B7644F"/>
    <w:rsid w:val="00B76B24"/>
    <w:rsid w:val="00B76DEA"/>
    <w:rsid w:val="00B80272"/>
    <w:rsid w:val="00B805DA"/>
    <w:rsid w:val="00B80D32"/>
    <w:rsid w:val="00B8204F"/>
    <w:rsid w:val="00B8297E"/>
    <w:rsid w:val="00B82B77"/>
    <w:rsid w:val="00B8356A"/>
    <w:rsid w:val="00B8390F"/>
    <w:rsid w:val="00B83E3B"/>
    <w:rsid w:val="00B84918"/>
    <w:rsid w:val="00B84D7B"/>
    <w:rsid w:val="00B86E01"/>
    <w:rsid w:val="00B90505"/>
    <w:rsid w:val="00B93502"/>
    <w:rsid w:val="00B937F0"/>
    <w:rsid w:val="00B975A1"/>
    <w:rsid w:val="00BA0734"/>
    <w:rsid w:val="00BA1017"/>
    <w:rsid w:val="00BA128B"/>
    <w:rsid w:val="00BA16BC"/>
    <w:rsid w:val="00BA1B7D"/>
    <w:rsid w:val="00BA306E"/>
    <w:rsid w:val="00BA559C"/>
    <w:rsid w:val="00BA5A07"/>
    <w:rsid w:val="00BA6AE2"/>
    <w:rsid w:val="00BA78F2"/>
    <w:rsid w:val="00BA7ACA"/>
    <w:rsid w:val="00BA7C7B"/>
    <w:rsid w:val="00BB02C5"/>
    <w:rsid w:val="00BB13D1"/>
    <w:rsid w:val="00BB2ECB"/>
    <w:rsid w:val="00BB3B72"/>
    <w:rsid w:val="00BB4066"/>
    <w:rsid w:val="00BB4982"/>
    <w:rsid w:val="00BB5961"/>
    <w:rsid w:val="00BC02A2"/>
    <w:rsid w:val="00BC16CB"/>
    <w:rsid w:val="00BC255F"/>
    <w:rsid w:val="00BC285D"/>
    <w:rsid w:val="00BC37AD"/>
    <w:rsid w:val="00BC45F0"/>
    <w:rsid w:val="00BC4AA3"/>
    <w:rsid w:val="00BC58F0"/>
    <w:rsid w:val="00BC60B8"/>
    <w:rsid w:val="00BC770B"/>
    <w:rsid w:val="00BD0046"/>
    <w:rsid w:val="00BD079D"/>
    <w:rsid w:val="00BD11B8"/>
    <w:rsid w:val="00BD20C1"/>
    <w:rsid w:val="00BD26AE"/>
    <w:rsid w:val="00BD5340"/>
    <w:rsid w:val="00BD6590"/>
    <w:rsid w:val="00BD661B"/>
    <w:rsid w:val="00BD7E7D"/>
    <w:rsid w:val="00BE080B"/>
    <w:rsid w:val="00BE2896"/>
    <w:rsid w:val="00BE5400"/>
    <w:rsid w:val="00BE54DE"/>
    <w:rsid w:val="00BF11B1"/>
    <w:rsid w:val="00BF1460"/>
    <w:rsid w:val="00BF1602"/>
    <w:rsid w:val="00BF1CA5"/>
    <w:rsid w:val="00BF3443"/>
    <w:rsid w:val="00BF3B29"/>
    <w:rsid w:val="00BF3C62"/>
    <w:rsid w:val="00BF4176"/>
    <w:rsid w:val="00BF493A"/>
    <w:rsid w:val="00BF4C73"/>
    <w:rsid w:val="00BF6C56"/>
    <w:rsid w:val="00BF74B9"/>
    <w:rsid w:val="00BF756A"/>
    <w:rsid w:val="00BF7925"/>
    <w:rsid w:val="00C00014"/>
    <w:rsid w:val="00C0052B"/>
    <w:rsid w:val="00C00979"/>
    <w:rsid w:val="00C00B27"/>
    <w:rsid w:val="00C00D1C"/>
    <w:rsid w:val="00C015D6"/>
    <w:rsid w:val="00C02249"/>
    <w:rsid w:val="00C02ADF"/>
    <w:rsid w:val="00C03CDD"/>
    <w:rsid w:val="00C05600"/>
    <w:rsid w:val="00C07AEA"/>
    <w:rsid w:val="00C10A00"/>
    <w:rsid w:val="00C11838"/>
    <w:rsid w:val="00C11B34"/>
    <w:rsid w:val="00C138B7"/>
    <w:rsid w:val="00C138E0"/>
    <w:rsid w:val="00C147A5"/>
    <w:rsid w:val="00C14FE1"/>
    <w:rsid w:val="00C15253"/>
    <w:rsid w:val="00C15AC5"/>
    <w:rsid w:val="00C171E3"/>
    <w:rsid w:val="00C17AC5"/>
    <w:rsid w:val="00C20C42"/>
    <w:rsid w:val="00C21464"/>
    <w:rsid w:val="00C21B8C"/>
    <w:rsid w:val="00C22D1A"/>
    <w:rsid w:val="00C2476B"/>
    <w:rsid w:val="00C27C10"/>
    <w:rsid w:val="00C305D5"/>
    <w:rsid w:val="00C30900"/>
    <w:rsid w:val="00C316D0"/>
    <w:rsid w:val="00C3203C"/>
    <w:rsid w:val="00C332C8"/>
    <w:rsid w:val="00C336A1"/>
    <w:rsid w:val="00C337C3"/>
    <w:rsid w:val="00C33823"/>
    <w:rsid w:val="00C352A0"/>
    <w:rsid w:val="00C366C3"/>
    <w:rsid w:val="00C36C34"/>
    <w:rsid w:val="00C36F6B"/>
    <w:rsid w:val="00C4044F"/>
    <w:rsid w:val="00C4075E"/>
    <w:rsid w:val="00C40F13"/>
    <w:rsid w:val="00C415D9"/>
    <w:rsid w:val="00C4199B"/>
    <w:rsid w:val="00C42D75"/>
    <w:rsid w:val="00C43308"/>
    <w:rsid w:val="00C44862"/>
    <w:rsid w:val="00C44E63"/>
    <w:rsid w:val="00C450BD"/>
    <w:rsid w:val="00C45C28"/>
    <w:rsid w:val="00C4615A"/>
    <w:rsid w:val="00C4658B"/>
    <w:rsid w:val="00C46695"/>
    <w:rsid w:val="00C4706B"/>
    <w:rsid w:val="00C47A5F"/>
    <w:rsid w:val="00C50342"/>
    <w:rsid w:val="00C50620"/>
    <w:rsid w:val="00C517AB"/>
    <w:rsid w:val="00C518C4"/>
    <w:rsid w:val="00C528A0"/>
    <w:rsid w:val="00C52E4C"/>
    <w:rsid w:val="00C54B98"/>
    <w:rsid w:val="00C555EE"/>
    <w:rsid w:val="00C56AA6"/>
    <w:rsid w:val="00C56E12"/>
    <w:rsid w:val="00C576AE"/>
    <w:rsid w:val="00C600FE"/>
    <w:rsid w:val="00C60C2B"/>
    <w:rsid w:val="00C628D8"/>
    <w:rsid w:val="00C62D97"/>
    <w:rsid w:val="00C634F5"/>
    <w:rsid w:val="00C63BA5"/>
    <w:rsid w:val="00C6433F"/>
    <w:rsid w:val="00C6626C"/>
    <w:rsid w:val="00C66B65"/>
    <w:rsid w:val="00C70508"/>
    <w:rsid w:val="00C70598"/>
    <w:rsid w:val="00C72362"/>
    <w:rsid w:val="00C73D2B"/>
    <w:rsid w:val="00C74BD0"/>
    <w:rsid w:val="00C74EE5"/>
    <w:rsid w:val="00C75493"/>
    <w:rsid w:val="00C7592F"/>
    <w:rsid w:val="00C761D4"/>
    <w:rsid w:val="00C77631"/>
    <w:rsid w:val="00C8064D"/>
    <w:rsid w:val="00C819DD"/>
    <w:rsid w:val="00C832F7"/>
    <w:rsid w:val="00C837F0"/>
    <w:rsid w:val="00C83D39"/>
    <w:rsid w:val="00C84E48"/>
    <w:rsid w:val="00C90B9E"/>
    <w:rsid w:val="00C91D8E"/>
    <w:rsid w:val="00C92540"/>
    <w:rsid w:val="00C9425B"/>
    <w:rsid w:val="00C959C0"/>
    <w:rsid w:val="00C962F6"/>
    <w:rsid w:val="00C964C5"/>
    <w:rsid w:val="00C9707D"/>
    <w:rsid w:val="00C9799F"/>
    <w:rsid w:val="00CA08CB"/>
    <w:rsid w:val="00CA19BA"/>
    <w:rsid w:val="00CA2727"/>
    <w:rsid w:val="00CA40B2"/>
    <w:rsid w:val="00CA4393"/>
    <w:rsid w:val="00CA4E54"/>
    <w:rsid w:val="00CA69BA"/>
    <w:rsid w:val="00CB067A"/>
    <w:rsid w:val="00CB1E23"/>
    <w:rsid w:val="00CB2F25"/>
    <w:rsid w:val="00CB3432"/>
    <w:rsid w:val="00CB3B23"/>
    <w:rsid w:val="00CB5339"/>
    <w:rsid w:val="00CB598B"/>
    <w:rsid w:val="00CB5A03"/>
    <w:rsid w:val="00CB7BF4"/>
    <w:rsid w:val="00CC0090"/>
    <w:rsid w:val="00CC0A7D"/>
    <w:rsid w:val="00CC3706"/>
    <w:rsid w:val="00CC3EC1"/>
    <w:rsid w:val="00CC42BF"/>
    <w:rsid w:val="00CC48C3"/>
    <w:rsid w:val="00CC5380"/>
    <w:rsid w:val="00CC543B"/>
    <w:rsid w:val="00CC598D"/>
    <w:rsid w:val="00CC648B"/>
    <w:rsid w:val="00CC6D12"/>
    <w:rsid w:val="00CC6E64"/>
    <w:rsid w:val="00CD1340"/>
    <w:rsid w:val="00CD258F"/>
    <w:rsid w:val="00CD28FF"/>
    <w:rsid w:val="00CD37A9"/>
    <w:rsid w:val="00CD3DCA"/>
    <w:rsid w:val="00CD4920"/>
    <w:rsid w:val="00CD51AC"/>
    <w:rsid w:val="00CD62A3"/>
    <w:rsid w:val="00CD64A4"/>
    <w:rsid w:val="00CD6A5A"/>
    <w:rsid w:val="00CD72F2"/>
    <w:rsid w:val="00CE0746"/>
    <w:rsid w:val="00CE0CED"/>
    <w:rsid w:val="00CE2A02"/>
    <w:rsid w:val="00CE2E26"/>
    <w:rsid w:val="00CE32F1"/>
    <w:rsid w:val="00CE34B1"/>
    <w:rsid w:val="00CE38C9"/>
    <w:rsid w:val="00CE41CA"/>
    <w:rsid w:val="00CE5B56"/>
    <w:rsid w:val="00CE5D09"/>
    <w:rsid w:val="00CE5E1B"/>
    <w:rsid w:val="00CE725F"/>
    <w:rsid w:val="00CF170F"/>
    <w:rsid w:val="00CF1C58"/>
    <w:rsid w:val="00CF323B"/>
    <w:rsid w:val="00CF34A7"/>
    <w:rsid w:val="00CF59C9"/>
    <w:rsid w:val="00CF6232"/>
    <w:rsid w:val="00CF64DF"/>
    <w:rsid w:val="00D00E44"/>
    <w:rsid w:val="00D0297F"/>
    <w:rsid w:val="00D03B62"/>
    <w:rsid w:val="00D0505D"/>
    <w:rsid w:val="00D05478"/>
    <w:rsid w:val="00D056CD"/>
    <w:rsid w:val="00D07E3F"/>
    <w:rsid w:val="00D108A1"/>
    <w:rsid w:val="00D10E67"/>
    <w:rsid w:val="00D1114C"/>
    <w:rsid w:val="00D11FBA"/>
    <w:rsid w:val="00D12F25"/>
    <w:rsid w:val="00D164C4"/>
    <w:rsid w:val="00D1688E"/>
    <w:rsid w:val="00D1753B"/>
    <w:rsid w:val="00D17B9D"/>
    <w:rsid w:val="00D22449"/>
    <w:rsid w:val="00D226DC"/>
    <w:rsid w:val="00D2290A"/>
    <w:rsid w:val="00D2383B"/>
    <w:rsid w:val="00D24711"/>
    <w:rsid w:val="00D25A76"/>
    <w:rsid w:val="00D26C45"/>
    <w:rsid w:val="00D31495"/>
    <w:rsid w:val="00D328D8"/>
    <w:rsid w:val="00D3398C"/>
    <w:rsid w:val="00D3400F"/>
    <w:rsid w:val="00D347AA"/>
    <w:rsid w:val="00D349F1"/>
    <w:rsid w:val="00D3676A"/>
    <w:rsid w:val="00D41C34"/>
    <w:rsid w:val="00D4284A"/>
    <w:rsid w:val="00D43143"/>
    <w:rsid w:val="00D4317B"/>
    <w:rsid w:val="00D434B1"/>
    <w:rsid w:val="00D43A86"/>
    <w:rsid w:val="00D441A7"/>
    <w:rsid w:val="00D44FA7"/>
    <w:rsid w:val="00D459EA"/>
    <w:rsid w:val="00D460D3"/>
    <w:rsid w:val="00D46108"/>
    <w:rsid w:val="00D47931"/>
    <w:rsid w:val="00D50107"/>
    <w:rsid w:val="00D515E6"/>
    <w:rsid w:val="00D51A18"/>
    <w:rsid w:val="00D51D49"/>
    <w:rsid w:val="00D51F0C"/>
    <w:rsid w:val="00D53565"/>
    <w:rsid w:val="00D604AA"/>
    <w:rsid w:val="00D6091E"/>
    <w:rsid w:val="00D6150C"/>
    <w:rsid w:val="00D619CC"/>
    <w:rsid w:val="00D6231B"/>
    <w:rsid w:val="00D65304"/>
    <w:rsid w:val="00D7055F"/>
    <w:rsid w:val="00D7442C"/>
    <w:rsid w:val="00D75AC7"/>
    <w:rsid w:val="00D75D78"/>
    <w:rsid w:val="00D75EC0"/>
    <w:rsid w:val="00D76715"/>
    <w:rsid w:val="00D802EF"/>
    <w:rsid w:val="00D80619"/>
    <w:rsid w:val="00D808E5"/>
    <w:rsid w:val="00D80B53"/>
    <w:rsid w:val="00D811C6"/>
    <w:rsid w:val="00D815F9"/>
    <w:rsid w:val="00D81D7E"/>
    <w:rsid w:val="00D8207E"/>
    <w:rsid w:val="00D8242E"/>
    <w:rsid w:val="00D826F9"/>
    <w:rsid w:val="00D833A4"/>
    <w:rsid w:val="00D85EE9"/>
    <w:rsid w:val="00D86307"/>
    <w:rsid w:val="00D9158E"/>
    <w:rsid w:val="00D94276"/>
    <w:rsid w:val="00D95636"/>
    <w:rsid w:val="00D969EA"/>
    <w:rsid w:val="00D9700E"/>
    <w:rsid w:val="00DA04CA"/>
    <w:rsid w:val="00DA400B"/>
    <w:rsid w:val="00DA40A6"/>
    <w:rsid w:val="00DA4918"/>
    <w:rsid w:val="00DA5184"/>
    <w:rsid w:val="00DB0097"/>
    <w:rsid w:val="00DB0AB0"/>
    <w:rsid w:val="00DB16D3"/>
    <w:rsid w:val="00DB17EA"/>
    <w:rsid w:val="00DB1A41"/>
    <w:rsid w:val="00DB1AA9"/>
    <w:rsid w:val="00DB3D49"/>
    <w:rsid w:val="00DB4DB6"/>
    <w:rsid w:val="00DB5DE3"/>
    <w:rsid w:val="00DB7FFD"/>
    <w:rsid w:val="00DC1652"/>
    <w:rsid w:val="00DC1DC4"/>
    <w:rsid w:val="00DC22E5"/>
    <w:rsid w:val="00DC2485"/>
    <w:rsid w:val="00DC73BF"/>
    <w:rsid w:val="00DD0B10"/>
    <w:rsid w:val="00DD0CA2"/>
    <w:rsid w:val="00DD1879"/>
    <w:rsid w:val="00DD19E8"/>
    <w:rsid w:val="00DD20F2"/>
    <w:rsid w:val="00DD2B71"/>
    <w:rsid w:val="00DD366E"/>
    <w:rsid w:val="00DD4001"/>
    <w:rsid w:val="00DD4CEE"/>
    <w:rsid w:val="00DD5848"/>
    <w:rsid w:val="00DD5BA0"/>
    <w:rsid w:val="00DE16E9"/>
    <w:rsid w:val="00DE2198"/>
    <w:rsid w:val="00DE21EB"/>
    <w:rsid w:val="00DE5B50"/>
    <w:rsid w:val="00DE73C8"/>
    <w:rsid w:val="00DE7444"/>
    <w:rsid w:val="00DE7649"/>
    <w:rsid w:val="00DF0C21"/>
    <w:rsid w:val="00DF0EB2"/>
    <w:rsid w:val="00DF1994"/>
    <w:rsid w:val="00DF27E7"/>
    <w:rsid w:val="00DF5BCD"/>
    <w:rsid w:val="00DF7EBD"/>
    <w:rsid w:val="00E0047B"/>
    <w:rsid w:val="00E00DB9"/>
    <w:rsid w:val="00E013DC"/>
    <w:rsid w:val="00E01B74"/>
    <w:rsid w:val="00E01CB6"/>
    <w:rsid w:val="00E026F3"/>
    <w:rsid w:val="00E030EE"/>
    <w:rsid w:val="00E03A29"/>
    <w:rsid w:val="00E041BB"/>
    <w:rsid w:val="00E11272"/>
    <w:rsid w:val="00E1206D"/>
    <w:rsid w:val="00E12334"/>
    <w:rsid w:val="00E12C0C"/>
    <w:rsid w:val="00E13331"/>
    <w:rsid w:val="00E138D1"/>
    <w:rsid w:val="00E164F4"/>
    <w:rsid w:val="00E16D2B"/>
    <w:rsid w:val="00E1767B"/>
    <w:rsid w:val="00E2044C"/>
    <w:rsid w:val="00E20FC8"/>
    <w:rsid w:val="00E21880"/>
    <w:rsid w:val="00E267D5"/>
    <w:rsid w:val="00E268C9"/>
    <w:rsid w:val="00E27320"/>
    <w:rsid w:val="00E30471"/>
    <w:rsid w:val="00E31A91"/>
    <w:rsid w:val="00E32342"/>
    <w:rsid w:val="00E33E7A"/>
    <w:rsid w:val="00E355FF"/>
    <w:rsid w:val="00E36D5C"/>
    <w:rsid w:val="00E40ADF"/>
    <w:rsid w:val="00E432C8"/>
    <w:rsid w:val="00E44718"/>
    <w:rsid w:val="00E44D90"/>
    <w:rsid w:val="00E46213"/>
    <w:rsid w:val="00E46715"/>
    <w:rsid w:val="00E46DDF"/>
    <w:rsid w:val="00E47D1F"/>
    <w:rsid w:val="00E51648"/>
    <w:rsid w:val="00E5254A"/>
    <w:rsid w:val="00E52E8E"/>
    <w:rsid w:val="00E5452E"/>
    <w:rsid w:val="00E568B7"/>
    <w:rsid w:val="00E56AC6"/>
    <w:rsid w:val="00E56CD6"/>
    <w:rsid w:val="00E571EC"/>
    <w:rsid w:val="00E60479"/>
    <w:rsid w:val="00E60984"/>
    <w:rsid w:val="00E60D9F"/>
    <w:rsid w:val="00E61074"/>
    <w:rsid w:val="00E6208F"/>
    <w:rsid w:val="00E62D88"/>
    <w:rsid w:val="00E63BAC"/>
    <w:rsid w:val="00E63BF3"/>
    <w:rsid w:val="00E64827"/>
    <w:rsid w:val="00E6504D"/>
    <w:rsid w:val="00E65667"/>
    <w:rsid w:val="00E65F2F"/>
    <w:rsid w:val="00E663AF"/>
    <w:rsid w:val="00E66BCF"/>
    <w:rsid w:val="00E70D78"/>
    <w:rsid w:val="00E70F84"/>
    <w:rsid w:val="00E711A4"/>
    <w:rsid w:val="00E733CD"/>
    <w:rsid w:val="00E737D2"/>
    <w:rsid w:val="00E73C37"/>
    <w:rsid w:val="00E742AF"/>
    <w:rsid w:val="00E7634F"/>
    <w:rsid w:val="00E768DA"/>
    <w:rsid w:val="00E76A51"/>
    <w:rsid w:val="00E7701F"/>
    <w:rsid w:val="00E77B89"/>
    <w:rsid w:val="00E80770"/>
    <w:rsid w:val="00E80907"/>
    <w:rsid w:val="00E8240E"/>
    <w:rsid w:val="00E82896"/>
    <w:rsid w:val="00E831A7"/>
    <w:rsid w:val="00E84C72"/>
    <w:rsid w:val="00E86885"/>
    <w:rsid w:val="00E8734A"/>
    <w:rsid w:val="00E87777"/>
    <w:rsid w:val="00E877AE"/>
    <w:rsid w:val="00E90FFF"/>
    <w:rsid w:val="00E92FCD"/>
    <w:rsid w:val="00E93C11"/>
    <w:rsid w:val="00E94A21"/>
    <w:rsid w:val="00E95AA9"/>
    <w:rsid w:val="00E96CD6"/>
    <w:rsid w:val="00E97B0B"/>
    <w:rsid w:val="00EA0983"/>
    <w:rsid w:val="00EA2066"/>
    <w:rsid w:val="00EA2A19"/>
    <w:rsid w:val="00EA3B5A"/>
    <w:rsid w:val="00EA3CD6"/>
    <w:rsid w:val="00EA4300"/>
    <w:rsid w:val="00EA4569"/>
    <w:rsid w:val="00EA4C62"/>
    <w:rsid w:val="00EA4D57"/>
    <w:rsid w:val="00EA4F7E"/>
    <w:rsid w:val="00EA79ED"/>
    <w:rsid w:val="00EA7EDF"/>
    <w:rsid w:val="00EB10C2"/>
    <w:rsid w:val="00EB1242"/>
    <w:rsid w:val="00EB154D"/>
    <w:rsid w:val="00EB156B"/>
    <w:rsid w:val="00EB249F"/>
    <w:rsid w:val="00EB38AE"/>
    <w:rsid w:val="00EB395E"/>
    <w:rsid w:val="00EB3C7D"/>
    <w:rsid w:val="00EB3DDB"/>
    <w:rsid w:val="00EB52B0"/>
    <w:rsid w:val="00EB59EE"/>
    <w:rsid w:val="00EB5B17"/>
    <w:rsid w:val="00EB6672"/>
    <w:rsid w:val="00EB67BB"/>
    <w:rsid w:val="00EB694F"/>
    <w:rsid w:val="00EB76D6"/>
    <w:rsid w:val="00EB79B6"/>
    <w:rsid w:val="00EC033C"/>
    <w:rsid w:val="00EC0463"/>
    <w:rsid w:val="00EC1F58"/>
    <w:rsid w:val="00EC3901"/>
    <w:rsid w:val="00EC3D67"/>
    <w:rsid w:val="00EC5000"/>
    <w:rsid w:val="00EC5735"/>
    <w:rsid w:val="00EC5B6F"/>
    <w:rsid w:val="00EC62C2"/>
    <w:rsid w:val="00EC688B"/>
    <w:rsid w:val="00ED1704"/>
    <w:rsid w:val="00ED1807"/>
    <w:rsid w:val="00ED1BE8"/>
    <w:rsid w:val="00ED211F"/>
    <w:rsid w:val="00ED2173"/>
    <w:rsid w:val="00ED226C"/>
    <w:rsid w:val="00ED271A"/>
    <w:rsid w:val="00ED2E5C"/>
    <w:rsid w:val="00ED39E6"/>
    <w:rsid w:val="00ED487C"/>
    <w:rsid w:val="00ED5E17"/>
    <w:rsid w:val="00EE0668"/>
    <w:rsid w:val="00EE1543"/>
    <w:rsid w:val="00EE17DC"/>
    <w:rsid w:val="00EE187C"/>
    <w:rsid w:val="00EE3803"/>
    <w:rsid w:val="00EE4869"/>
    <w:rsid w:val="00EE4E62"/>
    <w:rsid w:val="00EE5C71"/>
    <w:rsid w:val="00EE6849"/>
    <w:rsid w:val="00EE6CCA"/>
    <w:rsid w:val="00EE7791"/>
    <w:rsid w:val="00EF0111"/>
    <w:rsid w:val="00EF097C"/>
    <w:rsid w:val="00EF0D8C"/>
    <w:rsid w:val="00EF150E"/>
    <w:rsid w:val="00EF243C"/>
    <w:rsid w:val="00EF31D8"/>
    <w:rsid w:val="00EF41EF"/>
    <w:rsid w:val="00EF436F"/>
    <w:rsid w:val="00EF4387"/>
    <w:rsid w:val="00EF4A5F"/>
    <w:rsid w:val="00EF4AC4"/>
    <w:rsid w:val="00EF51F9"/>
    <w:rsid w:val="00EF5809"/>
    <w:rsid w:val="00EF673B"/>
    <w:rsid w:val="00EF6A50"/>
    <w:rsid w:val="00F010C6"/>
    <w:rsid w:val="00F02294"/>
    <w:rsid w:val="00F028FC"/>
    <w:rsid w:val="00F0524A"/>
    <w:rsid w:val="00F05352"/>
    <w:rsid w:val="00F073AD"/>
    <w:rsid w:val="00F10B61"/>
    <w:rsid w:val="00F118ED"/>
    <w:rsid w:val="00F11C07"/>
    <w:rsid w:val="00F11CBD"/>
    <w:rsid w:val="00F144F4"/>
    <w:rsid w:val="00F15074"/>
    <w:rsid w:val="00F15592"/>
    <w:rsid w:val="00F16DE2"/>
    <w:rsid w:val="00F17672"/>
    <w:rsid w:val="00F2007F"/>
    <w:rsid w:val="00F20E3D"/>
    <w:rsid w:val="00F21E0C"/>
    <w:rsid w:val="00F22A08"/>
    <w:rsid w:val="00F22C54"/>
    <w:rsid w:val="00F2379F"/>
    <w:rsid w:val="00F237C6"/>
    <w:rsid w:val="00F24679"/>
    <w:rsid w:val="00F255BD"/>
    <w:rsid w:val="00F27A21"/>
    <w:rsid w:val="00F27AC4"/>
    <w:rsid w:val="00F307B2"/>
    <w:rsid w:val="00F31A1F"/>
    <w:rsid w:val="00F32008"/>
    <w:rsid w:val="00F32018"/>
    <w:rsid w:val="00F32D3E"/>
    <w:rsid w:val="00F333C7"/>
    <w:rsid w:val="00F34157"/>
    <w:rsid w:val="00F34345"/>
    <w:rsid w:val="00F34809"/>
    <w:rsid w:val="00F3497B"/>
    <w:rsid w:val="00F356D2"/>
    <w:rsid w:val="00F35712"/>
    <w:rsid w:val="00F3571C"/>
    <w:rsid w:val="00F37D93"/>
    <w:rsid w:val="00F43235"/>
    <w:rsid w:val="00F44634"/>
    <w:rsid w:val="00F44B38"/>
    <w:rsid w:val="00F45379"/>
    <w:rsid w:val="00F46D5D"/>
    <w:rsid w:val="00F46E6E"/>
    <w:rsid w:val="00F470E2"/>
    <w:rsid w:val="00F47B11"/>
    <w:rsid w:val="00F50EE8"/>
    <w:rsid w:val="00F51A86"/>
    <w:rsid w:val="00F52844"/>
    <w:rsid w:val="00F533C8"/>
    <w:rsid w:val="00F54A14"/>
    <w:rsid w:val="00F55C5D"/>
    <w:rsid w:val="00F565DC"/>
    <w:rsid w:val="00F57BBB"/>
    <w:rsid w:val="00F6041B"/>
    <w:rsid w:val="00F60EAB"/>
    <w:rsid w:val="00F61DE8"/>
    <w:rsid w:val="00F632AB"/>
    <w:rsid w:val="00F63489"/>
    <w:rsid w:val="00F640AB"/>
    <w:rsid w:val="00F64978"/>
    <w:rsid w:val="00F64F84"/>
    <w:rsid w:val="00F6560D"/>
    <w:rsid w:val="00F65EF7"/>
    <w:rsid w:val="00F6688A"/>
    <w:rsid w:val="00F675CF"/>
    <w:rsid w:val="00F67980"/>
    <w:rsid w:val="00F70061"/>
    <w:rsid w:val="00F71104"/>
    <w:rsid w:val="00F711C0"/>
    <w:rsid w:val="00F71204"/>
    <w:rsid w:val="00F715DD"/>
    <w:rsid w:val="00F71F1D"/>
    <w:rsid w:val="00F7304D"/>
    <w:rsid w:val="00F73085"/>
    <w:rsid w:val="00F746B5"/>
    <w:rsid w:val="00F76EED"/>
    <w:rsid w:val="00F77067"/>
    <w:rsid w:val="00F81B59"/>
    <w:rsid w:val="00F82BA4"/>
    <w:rsid w:val="00F84466"/>
    <w:rsid w:val="00F84C2C"/>
    <w:rsid w:val="00F86807"/>
    <w:rsid w:val="00F86FE9"/>
    <w:rsid w:val="00F923F4"/>
    <w:rsid w:val="00F93BA1"/>
    <w:rsid w:val="00F94E5B"/>
    <w:rsid w:val="00F96DC1"/>
    <w:rsid w:val="00F977FF"/>
    <w:rsid w:val="00F97DC9"/>
    <w:rsid w:val="00FA0619"/>
    <w:rsid w:val="00FA0BEE"/>
    <w:rsid w:val="00FA23F9"/>
    <w:rsid w:val="00FA2AA4"/>
    <w:rsid w:val="00FA4208"/>
    <w:rsid w:val="00FA455D"/>
    <w:rsid w:val="00FA5C45"/>
    <w:rsid w:val="00FA63F4"/>
    <w:rsid w:val="00FA690A"/>
    <w:rsid w:val="00FA7C7D"/>
    <w:rsid w:val="00FB0318"/>
    <w:rsid w:val="00FB1E9B"/>
    <w:rsid w:val="00FB239A"/>
    <w:rsid w:val="00FB29F5"/>
    <w:rsid w:val="00FB403D"/>
    <w:rsid w:val="00FB6C1F"/>
    <w:rsid w:val="00FB6EFA"/>
    <w:rsid w:val="00FB798A"/>
    <w:rsid w:val="00FC08C9"/>
    <w:rsid w:val="00FC1AA5"/>
    <w:rsid w:val="00FC1BEA"/>
    <w:rsid w:val="00FC2043"/>
    <w:rsid w:val="00FC2318"/>
    <w:rsid w:val="00FC2DC2"/>
    <w:rsid w:val="00FC3AEC"/>
    <w:rsid w:val="00FC41EE"/>
    <w:rsid w:val="00FC42E9"/>
    <w:rsid w:val="00FC430A"/>
    <w:rsid w:val="00FC4715"/>
    <w:rsid w:val="00FC4F20"/>
    <w:rsid w:val="00FC6B95"/>
    <w:rsid w:val="00FC746A"/>
    <w:rsid w:val="00FC7E1B"/>
    <w:rsid w:val="00FD0460"/>
    <w:rsid w:val="00FD0C1B"/>
    <w:rsid w:val="00FD0E50"/>
    <w:rsid w:val="00FD1CDA"/>
    <w:rsid w:val="00FD1F3C"/>
    <w:rsid w:val="00FD1FD0"/>
    <w:rsid w:val="00FD21E2"/>
    <w:rsid w:val="00FD22B5"/>
    <w:rsid w:val="00FD2A21"/>
    <w:rsid w:val="00FD497E"/>
    <w:rsid w:val="00FD5E45"/>
    <w:rsid w:val="00FD6DE3"/>
    <w:rsid w:val="00FD7F42"/>
    <w:rsid w:val="00FE145C"/>
    <w:rsid w:val="00FE174A"/>
    <w:rsid w:val="00FE1E54"/>
    <w:rsid w:val="00FE2BEC"/>
    <w:rsid w:val="00FE3C31"/>
    <w:rsid w:val="00FE4B77"/>
    <w:rsid w:val="00FE4C3F"/>
    <w:rsid w:val="00FE6C87"/>
    <w:rsid w:val="00FF05AE"/>
    <w:rsid w:val="00FF0759"/>
    <w:rsid w:val="00FF0A13"/>
    <w:rsid w:val="00FF0CFE"/>
    <w:rsid w:val="00FF0E1E"/>
    <w:rsid w:val="00FF1C65"/>
    <w:rsid w:val="00FF2949"/>
    <w:rsid w:val="00FF3773"/>
    <w:rsid w:val="00FF448B"/>
    <w:rsid w:val="00FF5BAF"/>
    <w:rsid w:val="00FF5F07"/>
    <w:rsid w:val="00FF6BE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941E4"/>
  <w15:docId w15:val="{6234A38E-8015-4B6E-BB0C-9BDDF952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259"/>
  </w:style>
  <w:style w:type="paragraph" w:styleId="Footer">
    <w:name w:val="footer"/>
    <w:basedOn w:val="Normal"/>
    <w:link w:val="FooterChar"/>
    <w:uiPriority w:val="99"/>
    <w:unhideWhenUsed/>
    <w:rsid w:val="00B04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259"/>
  </w:style>
  <w:style w:type="paragraph" w:styleId="BalloonText">
    <w:name w:val="Balloon Text"/>
    <w:basedOn w:val="Normal"/>
    <w:link w:val="BalloonTextChar"/>
    <w:uiPriority w:val="99"/>
    <w:semiHidden/>
    <w:unhideWhenUsed/>
    <w:rsid w:val="003C4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7EB"/>
    <w:rPr>
      <w:rFonts w:ascii="Tahoma" w:hAnsi="Tahoma" w:cs="Tahoma"/>
      <w:sz w:val="16"/>
      <w:szCs w:val="16"/>
    </w:rPr>
  </w:style>
  <w:style w:type="character" w:styleId="Hyperlink">
    <w:name w:val="Hyperlink"/>
    <w:basedOn w:val="DefaultParagraphFont"/>
    <w:uiPriority w:val="99"/>
    <w:unhideWhenUsed/>
    <w:rsid w:val="00BB13D1"/>
    <w:rPr>
      <w:color w:val="0000FF" w:themeColor="hyperlink"/>
      <w:u w:val="single"/>
    </w:rPr>
  </w:style>
  <w:style w:type="paragraph" w:styleId="ListParagraph">
    <w:name w:val="List Paragraph"/>
    <w:basedOn w:val="Normal"/>
    <w:uiPriority w:val="34"/>
    <w:qFormat/>
    <w:rsid w:val="001A05AB"/>
    <w:pPr>
      <w:ind w:left="720"/>
      <w:contextualSpacing/>
    </w:pPr>
  </w:style>
  <w:style w:type="paragraph" w:styleId="FootnoteText">
    <w:name w:val="footnote text"/>
    <w:basedOn w:val="Normal"/>
    <w:link w:val="FootnoteTextChar"/>
    <w:semiHidden/>
    <w:unhideWhenUsed/>
    <w:rsid w:val="00380A5F"/>
    <w:pPr>
      <w:spacing w:after="0" w:line="240" w:lineRule="auto"/>
    </w:pPr>
    <w:rPr>
      <w:sz w:val="20"/>
      <w:szCs w:val="20"/>
    </w:rPr>
  </w:style>
  <w:style w:type="character" w:customStyle="1" w:styleId="FootnoteTextChar">
    <w:name w:val="Footnote Text Char"/>
    <w:basedOn w:val="DefaultParagraphFont"/>
    <w:link w:val="FootnoteText"/>
    <w:semiHidden/>
    <w:rsid w:val="00380A5F"/>
    <w:rPr>
      <w:sz w:val="20"/>
      <w:szCs w:val="20"/>
    </w:rPr>
  </w:style>
  <w:style w:type="character" w:styleId="FootnoteReference">
    <w:name w:val="footnote reference"/>
    <w:basedOn w:val="DefaultParagraphFont"/>
    <w:semiHidden/>
    <w:unhideWhenUsed/>
    <w:rsid w:val="00380A5F"/>
    <w:rPr>
      <w:vertAlign w:val="superscript"/>
    </w:rPr>
  </w:style>
  <w:style w:type="table" w:styleId="TableGrid">
    <w:name w:val="Table Grid"/>
    <w:basedOn w:val="TableNormal"/>
    <w:rsid w:val="00A4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0B00"/>
    <w:pPr>
      <w:spacing w:after="0" w:line="240" w:lineRule="auto"/>
    </w:pPr>
  </w:style>
  <w:style w:type="character" w:styleId="FollowedHyperlink">
    <w:name w:val="FollowedHyperlink"/>
    <w:basedOn w:val="DefaultParagraphFont"/>
    <w:uiPriority w:val="99"/>
    <w:semiHidden/>
    <w:unhideWhenUsed/>
    <w:rsid w:val="002E75BD"/>
    <w:rPr>
      <w:color w:val="800080" w:themeColor="followedHyperlink"/>
      <w:u w:val="single"/>
    </w:rPr>
  </w:style>
  <w:style w:type="paragraph" w:styleId="EndnoteText">
    <w:name w:val="endnote text"/>
    <w:basedOn w:val="Normal"/>
    <w:link w:val="EndnoteTextChar"/>
    <w:uiPriority w:val="99"/>
    <w:semiHidden/>
    <w:unhideWhenUsed/>
    <w:rsid w:val="00770E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E03"/>
    <w:rPr>
      <w:sz w:val="20"/>
      <w:szCs w:val="20"/>
    </w:rPr>
  </w:style>
  <w:style w:type="character" w:styleId="EndnoteReference">
    <w:name w:val="endnote reference"/>
    <w:basedOn w:val="DefaultParagraphFont"/>
    <w:uiPriority w:val="99"/>
    <w:semiHidden/>
    <w:unhideWhenUsed/>
    <w:rsid w:val="00770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1330">
      <w:bodyDiv w:val="1"/>
      <w:marLeft w:val="0"/>
      <w:marRight w:val="0"/>
      <w:marTop w:val="0"/>
      <w:marBottom w:val="0"/>
      <w:divBdr>
        <w:top w:val="none" w:sz="0" w:space="0" w:color="auto"/>
        <w:left w:val="none" w:sz="0" w:space="0" w:color="auto"/>
        <w:bottom w:val="none" w:sz="0" w:space="0" w:color="auto"/>
        <w:right w:val="none" w:sz="0" w:space="0" w:color="auto"/>
      </w:divBdr>
    </w:div>
    <w:div w:id="531454235">
      <w:bodyDiv w:val="1"/>
      <w:marLeft w:val="0"/>
      <w:marRight w:val="0"/>
      <w:marTop w:val="0"/>
      <w:marBottom w:val="0"/>
      <w:divBdr>
        <w:top w:val="none" w:sz="0" w:space="0" w:color="auto"/>
        <w:left w:val="none" w:sz="0" w:space="0" w:color="auto"/>
        <w:bottom w:val="none" w:sz="0" w:space="0" w:color="auto"/>
        <w:right w:val="none" w:sz="0" w:space="0" w:color="auto"/>
      </w:divBdr>
    </w:div>
    <w:div w:id="618295038">
      <w:bodyDiv w:val="1"/>
      <w:marLeft w:val="0"/>
      <w:marRight w:val="0"/>
      <w:marTop w:val="0"/>
      <w:marBottom w:val="0"/>
      <w:divBdr>
        <w:top w:val="none" w:sz="0" w:space="0" w:color="auto"/>
        <w:left w:val="none" w:sz="0" w:space="0" w:color="auto"/>
        <w:bottom w:val="none" w:sz="0" w:space="0" w:color="auto"/>
        <w:right w:val="none" w:sz="0" w:space="0" w:color="auto"/>
      </w:divBdr>
    </w:div>
    <w:div w:id="740759184">
      <w:bodyDiv w:val="1"/>
      <w:marLeft w:val="0"/>
      <w:marRight w:val="0"/>
      <w:marTop w:val="0"/>
      <w:marBottom w:val="0"/>
      <w:divBdr>
        <w:top w:val="none" w:sz="0" w:space="0" w:color="auto"/>
        <w:left w:val="none" w:sz="0" w:space="0" w:color="auto"/>
        <w:bottom w:val="none" w:sz="0" w:space="0" w:color="auto"/>
        <w:right w:val="none" w:sz="0" w:space="0" w:color="auto"/>
      </w:divBdr>
    </w:div>
    <w:div w:id="900602659">
      <w:bodyDiv w:val="1"/>
      <w:marLeft w:val="0"/>
      <w:marRight w:val="0"/>
      <w:marTop w:val="0"/>
      <w:marBottom w:val="0"/>
      <w:divBdr>
        <w:top w:val="none" w:sz="0" w:space="0" w:color="auto"/>
        <w:left w:val="none" w:sz="0" w:space="0" w:color="auto"/>
        <w:bottom w:val="none" w:sz="0" w:space="0" w:color="auto"/>
        <w:right w:val="none" w:sz="0" w:space="0" w:color="auto"/>
      </w:divBdr>
    </w:div>
    <w:div w:id="1423180427">
      <w:bodyDiv w:val="1"/>
      <w:marLeft w:val="0"/>
      <w:marRight w:val="0"/>
      <w:marTop w:val="0"/>
      <w:marBottom w:val="0"/>
      <w:divBdr>
        <w:top w:val="none" w:sz="0" w:space="0" w:color="auto"/>
        <w:left w:val="none" w:sz="0" w:space="0" w:color="auto"/>
        <w:bottom w:val="none" w:sz="0" w:space="0" w:color="auto"/>
        <w:right w:val="none" w:sz="0" w:space="0" w:color="auto"/>
      </w:divBdr>
    </w:div>
    <w:div w:id="1506818201">
      <w:bodyDiv w:val="1"/>
      <w:marLeft w:val="0"/>
      <w:marRight w:val="0"/>
      <w:marTop w:val="0"/>
      <w:marBottom w:val="0"/>
      <w:divBdr>
        <w:top w:val="none" w:sz="0" w:space="0" w:color="auto"/>
        <w:left w:val="none" w:sz="0" w:space="0" w:color="auto"/>
        <w:bottom w:val="none" w:sz="0" w:space="0" w:color="auto"/>
        <w:right w:val="none" w:sz="0" w:space="0" w:color="auto"/>
      </w:divBdr>
    </w:div>
    <w:div w:id="1656759884">
      <w:bodyDiv w:val="1"/>
      <w:marLeft w:val="0"/>
      <w:marRight w:val="0"/>
      <w:marTop w:val="0"/>
      <w:marBottom w:val="0"/>
      <w:divBdr>
        <w:top w:val="none" w:sz="0" w:space="0" w:color="auto"/>
        <w:left w:val="none" w:sz="0" w:space="0" w:color="auto"/>
        <w:bottom w:val="none" w:sz="0" w:space="0" w:color="auto"/>
        <w:right w:val="none" w:sz="0" w:space="0" w:color="auto"/>
      </w:divBdr>
    </w:div>
    <w:div w:id="1738092192">
      <w:bodyDiv w:val="1"/>
      <w:marLeft w:val="0"/>
      <w:marRight w:val="0"/>
      <w:marTop w:val="0"/>
      <w:marBottom w:val="0"/>
      <w:divBdr>
        <w:top w:val="none" w:sz="0" w:space="0" w:color="auto"/>
        <w:left w:val="none" w:sz="0" w:space="0" w:color="auto"/>
        <w:bottom w:val="none" w:sz="0" w:space="0" w:color="auto"/>
        <w:right w:val="none" w:sz="0" w:space="0" w:color="auto"/>
      </w:divBdr>
    </w:div>
    <w:div w:id="1761216070">
      <w:bodyDiv w:val="1"/>
      <w:marLeft w:val="0"/>
      <w:marRight w:val="0"/>
      <w:marTop w:val="0"/>
      <w:marBottom w:val="0"/>
      <w:divBdr>
        <w:top w:val="none" w:sz="0" w:space="0" w:color="auto"/>
        <w:left w:val="none" w:sz="0" w:space="0" w:color="auto"/>
        <w:bottom w:val="none" w:sz="0" w:space="0" w:color="auto"/>
        <w:right w:val="none" w:sz="0" w:space="0" w:color="auto"/>
      </w:divBdr>
    </w:div>
    <w:div w:id="18597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reitorah.net/darchai-no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chai.noam@gmail.com" TargetMode="External"/><Relationship Id="rId4" Type="http://schemas.openxmlformats.org/officeDocument/2006/relationships/settings" Target="settings.xml"/><Relationship Id="rId9" Type="http://schemas.openxmlformats.org/officeDocument/2006/relationships/hyperlink" Target="http://www.divreitorah.net/darchai-no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ish.com/tp/i/pp/134557488.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divreitorah.net/darchai-noam" TargetMode="External"/><Relationship Id="rId1" Type="http://schemas.openxmlformats.org/officeDocument/2006/relationships/hyperlink" Target="mailto:darchai.no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E22A-F501-4BFA-9645-0A63F8C7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ron</cp:lastModifiedBy>
  <cp:revision>2</cp:revision>
  <cp:lastPrinted>2017-11-20T20:10:00Z</cp:lastPrinted>
  <dcterms:created xsi:type="dcterms:W3CDTF">2017-11-21T03:17:00Z</dcterms:created>
  <dcterms:modified xsi:type="dcterms:W3CDTF">2017-11-21T03:17:00Z</dcterms:modified>
</cp:coreProperties>
</file>